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B00C" w14:textId="283AA3ED" w:rsidR="005F3BE0" w:rsidRPr="000E0EFD" w:rsidRDefault="00A86177" w:rsidP="002723DA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10" w:color="auto"/>
        </w:pBdr>
        <w:ind w:left="-180"/>
        <w:rPr>
          <w:rFonts w:ascii="Britannic Bold" w:hAnsi="Britannic Bold"/>
          <w:sz w:val="96"/>
          <w:szCs w:val="96"/>
          <w:u w:val="single"/>
        </w:rPr>
        <w:sectPr w:rsidR="005F3BE0" w:rsidRPr="000E0EFD" w:rsidSect="006063BF"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3AA043" wp14:editId="53C8139C">
                <wp:simplePos x="0" y="0"/>
                <wp:positionH relativeFrom="margin">
                  <wp:posOffset>-209550</wp:posOffset>
                </wp:positionH>
                <wp:positionV relativeFrom="paragraph">
                  <wp:posOffset>4417696</wp:posOffset>
                </wp:positionV>
                <wp:extent cx="3448050" cy="1104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20CD53B" w14:textId="77777777" w:rsidR="00314D78" w:rsidRPr="00A86177" w:rsidRDefault="00314D78" w:rsidP="00314D78">
                            <w:pPr>
                              <w:pStyle w:val="NoSpacing"/>
                              <w:jc w:val="center"/>
                              <w:rPr>
                                <w:rFonts w:ascii="Gill Sans Ultra Bold" w:hAnsi="Gill Sans Ultra Bold"/>
                                <w:noProof/>
                                <w:sz w:val="28"/>
                                <w:szCs w:val="28"/>
                              </w:rPr>
                            </w:pPr>
                            <w:r w:rsidRPr="00A86177">
                              <w:rPr>
                                <w:rFonts w:ascii="Gill Sans Ultra Bold" w:hAnsi="Gill Sans Ultra Bold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Public </w:t>
                            </w:r>
                            <w:r w:rsidR="000D1A15" w:rsidRPr="00A86177">
                              <w:rPr>
                                <w:rFonts w:ascii="Gill Sans Ultra Bold" w:hAnsi="Gill Sans Ultra Bold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Pr="00A86177">
                              <w:rPr>
                                <w:rFonts w:ascii="Gill Sans Ultra Bold" w:hAnsi="Gill Sans Ultra Bold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earing</w:t>
                            </w:r>
                          </w:p>
                          <w:p w14:paraId="615CF220" w14:textId="77777777" w:rsidR="00314D78" w:rsidRPr="00A86177" w:rsidRDefault="00314D78" w:rsidP="00314D78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A86177">
                              <w:rPr>
                                <w:rFonts w:ascii="Franklin Gothic Demi Cond" w:hAnsi="Franklin Gothic Demi Cond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>Vergas Property Tax Rebate Program</w:t>
                            </w:r>
                          </w:p>
                          <w:p w14:paraId="45C1B095" w14:textId="77777777" w:rsidR="00314D78" w:rsidRPr="000D1A15" w:rsidRDefault="00314D78" w:rsidP="00314D78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0D1A15">
                              <w:rPr>
                                <w:rFonts w:ascii="Franklin Gothic Demi Cond" w:hAnsi="Franklin Gothic Demi Cond" w:cstheme="majorHAnsi"/>
                                <w:noProof/>
                                <w:sz w:val="28"/>
                                <w:szCs w:val="28"/>
                              </w:rPr>
                              <w:t>Tue. Feb. 11, 2020</w:t>
                            </w:r>
                          </w:p>
                          <w:p w14:paraId="32A020BE" w14:textId="77777777" w:rsidR="000D1A15" w:rsidRPr="000D1A15" w:rsidRDefault="000D1A15" w:rsidP="00314D78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0D1A15">
                              <w:rPr>
                                <w:rFonts w:ascii="Franklin Gothic Demi Cond" w:hAnsi="Franklin Gothic Demi Cond" w:cstheme="majorHAnsi"/>
                                <w:noProof/>
                                <w:sz w:val="28"/>
                                <w:szCs w:val="28"/>
                              </w:rPr>
                              <w:t>6:15 pm</w:t>
                            </w:r>
                          </w:p>
                          <w:p w14:paraId="4414DFFB" w14:textId="77777777" w:rsidR="00314D78" w:rsidRPr="000D1A15" w:rsidRDefault="00314D78" w:rsidP="00314D78">
                            <w:pPr>
                              <w:pStyle w:val="NoSpacing"/>
                              <w:rPr>
                                <w:rFonts w:ascii="Franklin Gothic Demi Cond" w:hAnsi="Franklin Gothic Demi Cond" w:cstheme="maj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0D1A15">
                              <w:rPr>
                                <w:rFonts w:ascii="Franklin Gothic Demi Cond" w:hAnsi="Franklin Gothic Demi Cond" w:cstheme="majorHAnsi"/>
                                <w:noProof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0D1A15">
                              <w:rPr>
                                <w:rFonts w:ascii="Franklin Gothic Demi Cond" w:hAnsi="Franklin Gothic Demi Cond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>Vergas Event Center</w:t>
                            </w:r>
                            <w:r w:rsidRPr="000D1A15">
                              <w:rPr>
                                <w:rFonts w:ascii="Franklin Gothic Demi Cond" w:hAnsi="Franklin Gothic Demi Cond" w:cstheme="majorHAnsi"/>
                                <w:noProof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D1A15">
                              <w:rPr>
                                <w:rFonts w:ascii="Franklin Gothic Demi Cond" w:hAnsi="Franklin Gothic Demi Cond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>140 W Linden</w:t>
                            </w:r>
                            <w:r w:rsidRPr="000D1A15">
                              <w:rPr>
                                <w:rFonts w:ascii="Franklin Gothic Demi Cond" w:hAnsi="Franklin Gothic Demi Cond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St.</w:t>
                            </w:r>
                            <w:r w:rsidRPr="000D1A15">
                              <w:rPr>
                                <w:rFonts w:ascii="Franklin Gothic Demi Cond" w:hAnsi="Franklin Gothic Demi Cond" w:cstheme="majorHAns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E17A8B" w14:textId="77777777" w:rsidR="00314D78" w:rsidRPr="006537C4" w:rsidRDefault="00314D78" w:rsidP="00314D7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82728F2" w14:textId="77777777" w:rsidR="00314D78" w:rsidRPr="006537C4" w:rsidRDefault="00314D78" w:rsidP="00314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537C4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highlight w:val="yellow"/>
                              </w:rPr>
                              <w:t xml:space="preserve">Events:   </w:t>
                            </w:r>
                            <w:r w:rsidRPr="006537C4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highlight w:val="yellow"/>
                              </w:rPr>
                              <w:t xml:space="preserve">Chili feed  -  Blackjack  -  Roulette   </w:t>
                            </w:r>
                          </w:p>
                          <w:p w14:paraId="515AAEE5" w14:textId="77777777" w:rsidR="00314D78" w:rsidRPr="00A76918" w:rsidRDefault="00314D78" w:rsidP="00314D7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6537C4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highlight w:val="yellow"/>
                              </w:rPr>
                              <w:t>Paddle Wheel   -   Silent Auction</w:t>
                            </w:r>
                          </w:p>
                          <w:p w14:paraId="1EF45F02" w14:textId="77777777" w:rsidR="00314D78" w:rsidRPr="005A1D6F" w:rsidRDefault="00314D78" w:rsidP="00314D78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1FEDA512" w14:textId="77777777" w:rsidR="00314D78" w:rsidRDefault="00314D78" w:rsidP="00314D78"/>
                          <w:p w14:paraId="7AE2791B" w14:textId="77777777" w:rsidR="00314D78" w:rsidRDefault="00314D78" w:rsidP="00314D78"/>
                          <w:p w14:paraId="5D4CEB48" w14:textId="77777777" w:rsidR="00314D78" w:rsidRDefault="00314D78" w:rsidP="00314D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AA04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6.5pt;margin-top:347.85pt;width:271.5pt;height:87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" fillcolor="window" strokecolor="#2e75b6" strokeweight=".5pt">
                <v:stroke dashstyle="3 1"/>
                <v:textbox>
                  <w:txbxContent>
                    <w:p w14:paraId="220CD53B" w14:textId="77777777" w:rsidR="00314D78" w:rsidRPr="00A86177" w:rsidRDefault="00314D78" w:rsidP="00314D78">
                      <w:pPr>
                        <w:pStyle w:val="NoSpacing"/>
                        <w:jc w:val="center"/>
                        <w:rPr>
                          <w:rFonts w:ascii="Gill Sans Ultra Bold" w:hAnsi="Gill Sans Ultra Bold"/>
                          <w:noProof/>
                          <w:sz w:val="28"/>
                          <w:szCs w:val="28"/>
                        </w:rPr>
                      </w:pPr>
                      <w:r w:rsidRPr="00A86177">
                        <w:rPr>
                          <w:rFonts w:ascii="Gill Sans Ultra Bold" w:hAnsi="Gill Sans Ultra Bold"/>
                          <w:noProof/>
                          <w:sz w:val="28"/>
                          <w:szCs w:val="28"/>
                          <w:u w:val="single"/>
                        </w:rPr>
                        <w:t xml:space="preserve">Public </w:t>
                      </w:r>
                      <w:r w:rsidR="000D1A15" w:rsidRPr="00A86177">
                        <w:rPr>
                          <w:rFonts w:ascii="Gill Sans Ultra Bold" w:hAnsi="Gill Sans Ultra Bold"/>
                          <w:noProof/>
                          <w:sz w:val="28"/>
                          <w:szCs w:val="28"/>
                          <w:u w:val="single"/>
                        </w:rPr>
                        <w:t>H</w:t>
                      </w:r>
                      <w:r w:rsidRPr="00A86177">
                        <w:rPr>
                          <w:rFonts w:ascii="Gill Sans Ultra Bold" w:hAnsi="Gill Sans Ultra Bold"/>
                          <w:noProof/>
                          <w:sz w:val="28"/>
                          <w:szCs w:val="28"/>
                          <w:u w:val="single"/>
                        </w:rPr>
                        <w:t>earing</w:t>
                      </w:r>
                    </w:p>
                    <w:p w14:paraId="615CF220" w14:textId="77777777" w:rsidR="00314D78" w:rsidRPr="00A86177" w:rsidRDefault="00314D78" w:rsidP="00314D78">
                      <w:pPr>
                        <w:pStyle w:val="NoSpacing"/>
                        <w:jc w:val="center"/>
                        <w:rPr>
                          <w:rFonts w:ascii="Franklin Gothic Demi Cond" w:hAnsi="Franklin Gothic Demi Cond" w:cstheme="majorHAnsi"/>
                          <w:b/>
                          <w:noProof/>
                          <w:sz w:val="28"/>
                          <w:szCs w:val="28"/>
                        </w:rPr>
                      </w:pPr>
                      <w:r w:rsidRPr="00A86177">
                        <w:rPr>
                          <w:rFonts w:ascii="Franklin Gothic Demi Cond" w:hAnsi="Franklin Gothic Demi Cond" w:cstheme="majorHAnsi"/>
                          <w:b/>
                          <w:noProof/>
                          <w:sz w:val="28"/>
                          <w:szCs w:val="28"/>
                        </w:rPr>
                        <w:t>Vergas Property Tax Rebate Program</w:t>
                      </w:r>
                    </w:p>
                    <w:p w14:paraId="45C1B095" w14:textId="77777777" w:rsidR="00314D78" w:rsidRPr="000D1A15" w:rsidRDefault="00314D78" w:rsidP="00314D78">
                      <w:pPr>
                        <w:pStyle w:val="NoSpacing"/>
                        <w:jc w:val="center"/>
                        <w:rPr>
                          <w:rFonts w:ascii="Franklin Gothic Demi Cond" w:hAnsi="Franklin Gothic Demi Cond" w:cstheme="majorHAnsi"/>
                          <w:noProof/>
                          <w:sz w:val="28"/>
                          <w:szCs w:val="28"/>
                        </w:rPr>
                      </w:pPr>
                      <w:r w:rsidRPr="000D1A15">
                        <w:rPr>
                          <w:rFonts w:ascii="Franklin Gothic Demi Cond" w:hAnsi="Franklin Gothic Demi Cond" w:cstheme="majorHAnsi"/>
                          <w:noProof/>
                          <w:sz w:val="28"/>
                          <w:szCs w:val="28"/>
                        </w:rPr>
                        <w:t>Tue. Feb. 11, 2020</w:t>
                      </w:r>
                    </w:p>
                    <w:p w14:paraId="32A020BE" w14:textId="77777777" w:rsidR="000D1A15" w:rsidRPr="000D1A15" w:rsidRDefault="000D1A15" w:rsidP="00314D78">
                      <w:pPr>
                        <w:pStyle w:val="NoSpacing"/>
                        <w:jc w:val="center"/>
                        <w:rPr>
                          <w:rFonts w:ascii="Franklin Gothic Demi Cond" w:hAnsi="Franklin Gothic Demi Cond" w:cstheme="majorHAnsi"/>
                          <w:noProof/>
                          <w:sz w:val="28"/>
                          <w:szCs w:val="28"/>
                        </w:rPr>
                      </w:pPr>
                      <w:r w:rsidRPr="000D1A15">
                        <w:rPr>
                          <w:rFonts w:ascii="Franklin Gothic Demi Cond" w:hAnsi="Franklin Gothic Demi Cond" w:cstheme="majorHAnsi"/>
                          <w:noProof/>
                          <w:sz w:val="28"/>
                          <w:szCs w:val="28"/>
                        </w:rPr>
                        <w:t>6:15 pm</w:t>
                      </w:r>
                    </w:p>
                    <w:p w14:paraId="4414DFFB" w14:textId="77777777" w:rsidR="00314D78" w:rsidRPr="000D1A15" w:rsidRDefault="00314D78" w:rsidP="00314D78">
                      <w:pPr>
                        <w:pStyle w:val="NoSpacing"/>
                        <w:rPr>
                          <w:rFonts w:ascii="Franklin Gothic Demi Cond" w:hAnsi="Franklin Gothic Demi Cond" w:cstheme="majorHAnsi"/>
                          <w:noProof/>
                          <w:sz w:val="32"/>
                          <w:szCs w:val="32"/>
                        </w:rPr>
                      </w:pPr>
                      <w:r w:rsidRPr="000D1A15">
                        <w:rPr>
                          <w:rFonts w:ascii="Franklin Gothic Demi Cond" w:hAnsi="Franklin Gothic Demi Cond" w:cstheme="majorHAnsi"/>
                          <w:noProof/>
                          <w:sz w:val="28"/>
                          <w:szCs w:val="28"/>
                        </w:rPr>
                        <w:t xml:space="preserve">              </w:t>
                      </w:r>
                      <w:r w:rsidRPr="000D1A15">
                        <w:rPr>
                          <w:rFonts w:ascii="Franklin Gothic Demi Cond" w:hAnsi="Franklin Gothic Demi Cond" w:cstheme="majorHAnsi"/>
                          <w:b/>
                          <w:noProof/>
                          <w:sz w:val="28"/>
                          <w:szCs w:val="28"/>
                        </w:rPr>
                        <w:t>Vergas Event Center</w:t>
                      </w:r>
                      <w:r w:rsidRPr="000D1A15">
                        <w:rPr>
                          <w:rFonts w:ascii="Franklin Gothic Demi Cond" w:hAnsi="Franklin Gothic Demi Cond" w:cstheme="majorHAnsi"/>
                          <w:noProof/>
                          <w:sz w:val="28"/>
                          <w:szCs w:val="28"/>
                        </w:rPr>
                        <w:t xml:space="preserve">, </w:t>
                      </w:r>
                      <w:r w:rsidRPr="000D1A15">
                        <w:rPr>
                          <w:rFonts w:ascii="Franklin Gothic Demi Cond" w:hAnsi="Franklin Gothic Demi Cond" w:cstheme="majorHAnsi"/>
                          <w:b/>
                          <w:noProof/>
                          <w:sz w:val="28"/>
                          <w:szCs w:val="28"/>
                        </w:rPr>
                        <w:t>140 W Linden</w:t>
                      </w:r>
                      <w:r w:rsidRPr="000D1A15">
                        <w:rPr>
                          <w:rFonts w:ascii="Franklin Gothic Demi Cond" w:hAnsi="Franklin Gothic Demi Cond" w:cstheme="majorHAnsi"/>
                          <w:b/>
                          <w:noProof/>
                          <w:sz w:val="32"/>
                          <w:szCs w:val="32"/>
                        </w:rPr>
                        <w:t xml:space="preserve"> St.</w:t>
                      </w:r>
                      <w:r w:rsidRPr="000D1A15">
                        <w:rPr>
                          <w:rFonts w:ascii="Franklin Gothic Demi Cond" w:hAnsi="Franklin Gothic Demi Cond" w:cstheme="majorHAnsi"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E17A8B" w14:textId="77777777" w:rsidR="00314D78" w:rsidRPr="006537C4" w:rsidRDefault="00314D78" w:rsidP="00314D78">
                      <w:pPr>
                        <w:pStyle w:val="NoSpacing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82728F2" w14:textId="77777777" w:rsidR="00314D78" w:rsidRPr="006537C4" w:rsidRDefault="00314D78" w:rsidP="00314D78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highlight w:val="yellow"/>
                        </w:rPr>
                      </w:pPr>
                      <w:r w:rsidRPr="006537C4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highlight w:val="yellow"/>
                        </w:rPr>
                        <w:t xml:space="preserve">Events:   </w:t>
                      </w:r>
                      <w:r w:rsidRPr="006537C4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highlight w:val="yellow"/>
                        </w:rPr>
                        <w:t xml:space="preserve">Chili feed  -  Blackjack  -  Roulette   </w:t>
                      </w:r>
                    </w:p>
                    <w:p w14:paraId="515AAEE5" w14:textId="77777777" w:rsidR="00314D78" w:rsidRPr="00A76918" w:rsidRDefault="00314D78" w:rsidP="00314D78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6537C4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highlight w:val="yellow"/>
                        </w:rPr>
                        <w:t>Paddle Wheel   -   Silent Auction</w:t>
                      </w:r>
                    </w:p>
                    <w:p w14:paraId="1EF45F02" w14:textId="77777777" w:rsidR="00314D78" w:rsidRPr="005A1D6F" w:rsidRDefault="00314D78" w:rsidP="00314D78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1FEDA512" w14:textId="77777777" w:rsidR="00314D78" w:rsidRDefault="00314D78" w:rsidP="00314D78"/>
                    <w:p w14:paraId="7AE2791B" w14:textId="77777777" w:rsidR="00314D78" w:rsidRDefault="00314D78" w:rsidP="00314D78"/>
                    <w:p w14:paraId="5D4CEB48" w14:textId="77777777" w:rsidR="00314D78" w:rsidRDefault="00314D78" w:rsidP="00314D78"/>
                  </w:txbxContent>
                </v:textbox>
                <w10:wrap anchorx="margin"/>
              </v:shape>
            </w:pict>
          </mc:Fallback>
        </mc:AlternateContent>
      </w:r>
      <w:r w:rsidR="00F24F54" w:rsidRPr="00BF2F7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C0105CD" wp14:editId="2770DFC5">
                <wp:simplePos x="0" y="0"/>
                <wp:positionH relativeFrom="column">
                  <wp:posOffset>3267075</wp:posOffset>
                </wp:positionH>
                <wp:positionV relativeFrom="paragraph">
                  <wp:posOffset>2407920</wp:posOffset>
                </wp:positionV>
                <wp:extent cx="1487170" cy="5791200"/>
                <wp:effectExtent l="0" t="0" r="1778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9A39D" w14:textId="77777777" w:rsidR="0029095C" w:rsidRDefault="00697D26" w:rsidP="00697D26">
                            <w:pPr>
                              <w:spacing w:after="0"/>
                              <w:rPr>
                                <w:rFonts w:ascii="Goudy Stout" w:hAnsi="Goudy Stout"/>
                                <w:highlight w:val="yellow"/>
                              </w:rPr>
                            </w:pPr>
                            <w:r>
                              <w:rPr>
                                <w:rFonts w:ascii="Goudy Stout" w:hAnsi="Goudy Stout"/>
                              </w:rPr>
                              <w:t xml:space="preserve">  </w:t>
                            </w:r>
                            <w:r w:rsidR="0029095C">
                              <w:rPr>
                                <w:noProof/>
                              </w:rPr>
                              <w:drawing>
                                <wp:inline distT="0" distB="0" distL="0" distR="0" wp14:anchorId="0E314174" wp14:editId="12A8C3A1">
                                  <wp:extent cx="1281372" cy="785495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149" cy="84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oudy Stout" w:hAnsi="Goudy Stout"/>
                              </w:rPr>
                              <w:t xml:space="preserve">        </w:t>
                            </w:r>
                          </w:p>
                          <w:p w14:paraId="0BE6B866" w14:textId="77777777" w:rsidR="00E95AF2" w:rsidRDefault="00E95AF2" w:rsidP="00F85930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/>
                                <w:sz w:val="10"/>
                                <w:szCs w:val="10"/>
                              </w:rPr>
                            </w:pPr>
                          </w:p>
                          <w:p w14:paraId="2D3CC5EC" w14:textId="77777777" w:rsidR="00F70124" w:rsidRPr="00FC0D10" w:rsidRDefault="006537C4" w:rsidP="00F70124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0D10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FEB</w:t>
                            </w:r>
                            <w:r w:rsidR="00F70124" w:rsidRPr="00FC0D10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F266D" w:rsidRPr="00FC0D10">
                              <w:rPr>
                                <w:rFonts w:ascii="Franklin Gothic Demi Cond" w:hAnsi="Franklin Gothic Demi Cond"/>
                                <w:sz w:val="32"/>
                                <w:szCs w:val="32"/>
                              </w:rPr>
                              <w:t>TASTING</w:t>
                            </w:r>
                          </w:p>
                          <w:p w14:paraId="0F81B04D" w14:textId="77777777" w:rsidR="00F70124" w:rsidRPr="000D1A15" w:rsidRDefault="00F70124" w:rsidP="00F70124">
                            <w:pPr>
                              <w:pStyle w:val="NoSpacing"/>
                              <w:jc w:val="center"/>
                            </w:pPr>
                            <w:r w:rsidRPr="000D1A15">
                              <w:t xml:space="preserve">Sat. </w:t>
                            </w:r>
                            <w:r w:rsidR="006537C4" w:rsidRPr="000D1A15">
                              <w:t>Feb</w:t>
                            </w:r>
                            <w:r w:rsidRPr="000D1A15">
                              <w:t>. 1</w:t>
                            </w:r>
                            <w:r w:rsidR="000D1A15" w:rsidRPr="000D1A15">
                              <w:t>4</w:t>
                            </w:r>
                          </w:p>
                          <w:p w14:paraId="7D552AF9" w14:textId="77777777" w:rsidR="00F70124" w:rsidRPr="000D1A15" w:rsidRDefault="000D1A15" w:rsidP="00F70124">
                            <w:pPr>
                              <w:pStyle w:val="NoSpacing"/>
                              <w:jc w:val="center"/>
                            </w:pPr>
                            <w:r w:rsidRPr="000D1A15">
                              <w:t xml:space="preserve">4 </w:t>
                            </w:r>
                            <w:r w:rsidR="00F70124" w:rsidRPr="000D1A15">
                              <w:t xml:space="preserve">– </w:t>
                            </w:r>
                            <w:r w:rsidRPr="000D1A15">
                              <w:t xml:space="preserve">8 </w:t>
                            </w:r>
                            <w:r w:rsidR="00F70124" w:rsidRPr="000D1A15">
                              <w:t>pm</w:t>
                            </w:r>
                          </w:p>
                          <w:p w14:paraId="475E8AB8" w14:textId="77777777" w:rsidR="00F70124" w:rsidRPr="00FC0D10" w:rsidRDefault="005442B4" w:rsidP="00F85930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/>
                                <w:sz w:val="26"/>
                                <w:szCs w:val="26"/>
                              </w:rPr>
                            </w:pPr>
                            <w:r w:rsidRPr="00FC0D10">
                              <w:rPr>
                                <w:rFonts w:ascii="Franklin Gothic Demi Cond" w:hAnsi="Franklin Gothic Demi Cond"/>
                                <w:sz w:val="26"/>
                                <w:szCs w:val="26"/>
                              </w:rPr>
                              <w:t xml:space="preserve">Bring your Sweetie </w:t>
                            </w:r>
                          </w:p>
                          <w:p w14:paraId="10FC7CDA" w14:textId="77777777" w:rsidR="003F266D" w:rsidRPr="00F85930" w:rsidRDefault="005442B4" w:rsidP="005442B4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sz w:val="24"/>
                                <w:szCs w:val="24"/>
                              </w:rPr>
                            </w:pPr>
                            <w:r w:rsidRPr="00FC0D10">
                              <w:rPr>
                                <w:rFonts w:ascii="Franklin Gothic Demi Cond" w:hAnsi="Franklin Gothic Demi Cond"/>
                              </w:rPr>
                              <w:t xml:space="preserve">in to share a tasting! </w:t>
                            </w:r>
                          </w:p>
                          <w:p w14:paraId="414E8007" w14:textId="77777777" w:rsidR="003F266D" w:rsidRDefault="003F266D" w:rsidP="00F85930">
                            <w:pPr>
                              <w:pStyle w:val="NoSpacing"/>
                              <w:jc w:val="center"/>
                              <w:rPr>
                                <w:rFonts w:ascii="Franklin Gothic Demi Cond" w:hAnsi="Franklin Gothic Demi Cond"/>
                                <w:sz w:val="10"/>
                                <w:szCs w:val="10"/>
                              </w:rPr>
                            </w:pPr>
                          </w:p>
                          <w:p w14:paraId="7B92554C" w14:textId="77777777" w:rsidR="00814C20" w:rsidRPr="00FC0D10" w:rsidRDefault="00814C20" w:rsidP="00814C20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/>
                                <w:noProof/>
                              </w:rPr>
                            </w:pPr>
                            <w:r w:rsidRPr="00FC0D10">
                              <w:rPr>
                                <w:rFonts w:ascii="Gill Sans Ultra Bold" w:hAnsi="Gill Sans Ultra Bold"/>
                                <w:noProof/>
                              </w:rPr>
                              <w:t>10% off</w:t>
                            </w:r>
                          </w:p>
                          <w:p w14:paraId="37DF2CC3" w14:textId="77777777" w:rsidR="00814C20" w:rsidRPr="00FC0D10" w:rsidRDefault="00814C20" w:rsidP="00814C2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FC0D10">
                              <w:rPr>
                                <w:b/>
                                <w:noProof/>
                                <w:u w:val="single"/>
                              </w:rPr>
                              <w:t>LOVE</w:t>
                            </w:r>
                            <w:r w:rsidRPr="00FC0D10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FC0D10">
                              <w:rPr>
                                <w:b/>
                                <w:noProof/>
                                <w:u w:val="single"/>
                              </w:rPr>
                              <w:t>WINES</w:t>
                            </w:r>
                          </w:p>
                          <w:p w14:paraId="07C4FAE7" w14:textId="77777777" w:rsidR="00FC0D10" w:rsidRDefault="00FC0D10" w:rsidP="00814C20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Or any beverage in a </w:t>
                            </w:r>
                          </w:p>
                          <w:p w14:paraId="2ADA1D07" w14:textId="77777777" w:rsidR="00814C20" w:rsidRPr="00FC0D10" w:rsidRDefault="00FC0D10" w:rsidP="00FC0D10">
                            <w:pPr>
                              <w:spacing w:after="0"/>
                              <w:rPr>
                                <w:noProof/>
                                <w:color w:val="FF33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FC0D10">
                              <w:rPr>
                                <w:b/>
                                <w:noProof/>
                                <w:color w:val="FF3399"/>
                                <w:sz w:val="40"/>
                                <w:szCs w:val="40"/>
                                <w:u w:val="single"/>
                              </w:rPr>
                              <w:t>Pink</w:t>
                            </w:r>
                            <w:r w:rsidRPr="00FC0D10">
                              <w:rPr>
                                <w:b/>
                                <w:noProof/>
                                <w:color w:val="FF33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C0D10">
                              <w:rPr>
                                <w:b/>
                                <w:noProof/>
                                <w:color w:val="FF3399"/>
                                <w:sz w:val="40"/>
                                <w:szCs w:val="40"/>
                                <w:u w:val="single"/>
                              </w:rPr>
                              <w:t>Bottle</w:t>
                            </w:r>
                          </w:p>
                          <w:p w14:paraId="0C98565C" w14:textId="77777777" w:rsidR="00E95AF2" w:rsidRPr="007B6E46" w:rsidRDefault="00814C20" w:rsidP="00F24F54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5ABB6" wp14:editId="2A79561C">
                                  <wp:extent cx="2056799" cy="1307402"/>
                                  <wp:effectExtent l="0" t="6032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90639" cy="1392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5AF2" w:rsidRPr="007B6E46">
                              <w:rPr>
                                <w:b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  <w:p w14:paraId="4B35BF78" w14:textId="77777777" w:rsidR="00E95AF2" w:rsidRPr="007B6E46" w:rsidRDefault="00E95AF2" w:rsidP="00E95AF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6E46">
                              <w:rPr>
                                <w:b/>
                                <w:sz w:val="16"/>
                                <w:szCs w:val="16"/>
                              </w:rPr>
                              <w:t>218-342-2091</w:t>
                            </w:r>
                          </w:p>
                          <w:p w14:paraId="67FF3356" w14:textId="77777777" w:rsidR="005019EB" w:rsidRDefault="00E95AF2" w:rsidP="00E95AF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31E3">
                              <w:rPr>
                                <w:sz w:val="18"/>
                                <w:szCs w:val="18"/>
                              </w:rPr>
                              <w:t xml:space="preserve">MON-THU 9am- 9pm      FRI-SAT 9am-10pm   </w:t>
                            </w:r>
                          </w:p>
                          <w:p w14:paraId="446154CA" w14:textId="77777777" w:rsidR="00E95AF2" w:rsidRDefault="00F24F54" w:rsidP="00F24F5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95AF2" w:rsidRPr="008431E3">
                              <w:rPr>
                                <w:sz w:val="18"/>
                                <w:szCs w:val="18"/>
                              </w:rPr>
                              <w:t xml:space="preserve">    SUN  11am – 5pm</w:t>
                            </w:r>
                          </w:p>
                          <w:p w14:paraId="64FEAE76" w14:textId="77777777" w:rsidR="003F266D" w:rsidRDefault="003F266D" w:rsidP="00E95AF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05CD" id="Text Box 2" o:spid="_x0000_s1027" type="#_x0000_t202" style="position:absolute;left:0;text-align:left;margin-left:257.25pt;margin-top:189.6pt;width:117.1pt;height:456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7YJQIAAE0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">
                <v:textbox>
                  <w:txbxContent>
                    <w:p w14:paraId="6A59A39D" w14:textId="77777777" w:rsidR="0029095C" w:rsidRDefault="00697D26" w:rsidP="00697D26">
                      <w:pPr>
                        <w:spacing w:after="0"/>
                        <w:rPr>
                          <w:rFonts w:ascii="Goudy Stout" w:hAnsi="Goudy Stout"/>
                          <w:highlight w:val="yellow"/>
                        </w:rPr>
                      </w:pPr>
                      <w:r>
                        <w:rPr>
                          <w:rFonts w:ascii="Goudy Stout" w:hAnsi="Goudy Stout"/>
                        </w:rPr>
                        <w:t xml:space="preserve">  </w:t>
                      </w:r>
                      <w:r w:rsidR="0029095C">
                        <w:rPr>
                          <w:noProof/>
                        </w:rPr>
                        <w:drawing>
                          <wp:inline distT="0" distB="0" distL="0" distR="0" wp14:anchorId="0E314174" wp14:editId="12A8C3A1">
                            <wp:extent cx="1281372" cy="785495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149" cy="84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oudy Stout" w:hAnsi="Goudy Stout"/>
                        </w:rPr>
                        <w:t xml:space="preserve">        </w:t>
                      </w:r>
                    </w:p>
                    <w:p w14:paraId="0BE6B866" w14:textId="77777777" w:rsidR="00E95AF2" w:rsidRDefault="00E95AF2" w:rsidP="00F85930">
                      <w:pPr>
                        <w:pStyle w:val="NoSpacing"/>
                        <w:jc w:val="center"/>
                        <w:rPr>
                          <w:rFonts w:ascii="Franklin Gothic Demi Cond" w:hAnsi="Franklin Gothic Demi Cond"/>
                          <w:sz w:val="10"/>
                          <w:szCs w:val="10"/>
                        </w:rPr>
                      </w:pPr>
                    </w:p>
                    <w:p w14:paraId="2D3CC5EC" w14:textId="77777777" w:rsidR="00F70124" w:rsidRPr="00FC0D10" w:rsidRDefault="006537C4" w:rsidP="00F70124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C0D10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FEB</w:t>
                      </w:r>
                      <w:r w:rsidR="00F70124" w:rsidRPr="00FC0D10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 xml:space="preserve">. </w:t>
                      </w:r>
                      <w:r w:rsidR="003F266D" w:rsidRPr="00FC0D10">
                        <w:rPr>
                          <w:rFonts w:ascii="Franklin Gothic Demi Cond" w:hAnsi="Franklin Gothic Demi Cond"/>
                          <w:sz w:val="32"/>
                          <w:szCs w:val="32"/>
                        </w:rPr>
                        <w:t>TASTING</w:t>
                      </w:r>
                    </w:p>
                    <w:p w14:paraId="0F81B04D" w14:textId="77777777" w:rsidR="00F70124" w:rsidRPr="000D1A15" w:rsidRDefault="00F70124" w:rsidP="00F70124">
                      <w:pPr>
                        <w:pStyle w:val="NoSpacing"/>
                        <w:jc w:val="center"/>
                      </w:pPr>
                      <w:r w:rsidRPr="000D1A15">
                        <w:t xml:space="preserve">Sat. </w:t>
                      </w:r>
                      <w:r w:rsidR="006537C4" w:rsidRPr="000D1A15">
                        <w:t>Feb</w:t>
                      </w:r>
                      <w:r w:rsidRPr="000D1A15">
                        <w:t>. 1</w:t>
                      </w:r>
                      <w:r w:rsidR="000D1A15" w:rsidRPr="000D1A15">
                        <w:t>4</w:t>
                      </w:r>
                    </w:p>
                    <w:p w14:paraId="7D552AF9" w14:textId="77777777" w:rsidR="00F70124" w:rsidRPr="000D1A15" w:rsidRDefault="000D1A15" w:rsidP="00F70124">
                      <w:pPr>
                        <w:pStyle w:val="NoSpacing"/>
                        <w:jc w:val="center"/>
                      </w:pPr>
                      <w:r w:rsidRPr="000D1A15">
                        <w:t xml:space="preserve">4 </w:t>
                      </w:r>
                      <w:r w:rsidR="00F70124" w:rsidRPr="000D1A15">
                        <w:t xml:space="preserve">– </w:t>
                      </w:r>
                      <w:r w:rsidRPr="000D1A15">
                        <w:t xml:space="preserve">8 </w:t>
                      </w:r>
                      <w:r w:rsidR="00F70124" w:rsidRPr="000D1A15">
                        <w:t>pm</w:t>
                      </w:r>
                    </w:p>
                    <w:p w14:paraId="475E8AB8" w14:textId="77777777" w:rsidR="00F70124" w:rsidRPr="00FC0D10" w:rsidRDefault="005442B4" w:rsidP="00F85930">
                      <w:pPr>
                        <w:pStyle w:val="NoSpacing"/>
                        <w:jc w:val="center"/>
                        <w:rPr>
                          <w:rFonts w:ascii="Franklin Gothic Demi Cond" w:hAnsi="Franklin Gothic Demi Cond"/>
                          <w:sz w:val="26"/>
                          <w:szCs w:val="26"/>
                        </w:rPr>
                      </w:pPr>
                      <w:r w:rsidRPr="00FC0D10">
                        <w:rPr>
                          <w:rFonts w:ascii="Franklin Gothic Demi Cond" w:hAnsi="Franklin Gothic Demi Cond"/>
                          <w:sz w:val="26"/>
                          <w:szCs w:val="26"/>
                        </w:rPr>
                        <w:t xml:space="preserve">Bring your Sweetie </w:t>
                      </w:r>
                    </w:p>
                    <w:p w14:paraId="10FC7CDA" w14:textId="77777777" w:rsidR="003F266D" w:rsidRPr="00F85930" w:rsidRDefault="005442B4" w:rsidP="005442B4">
                      <w:pPr>
                        <w:pStyle w:val="NoSpacing"/>
                        <w:jc w:val="center"/>
                        <w:rPr>
                          <w:rFonts w:ascii="Franklin Gothic Demi Cond" w:hAnsi="Franklin Gothic Demi Cond"/>
                          <w:b/>
                          <w:sz w:val="24"/>
                          <w:szCs w:val="24"/>
                        </w:rPr>
                      </w:pPr>
                      <w:r w:rsidRPr="00FC0D10">
                        <w:rPr>
                          <w:rFonts w:ascii="Franklin Gothic Demi Cond" w:hAnsi="Franklin Gothic Demi Cond"/>
                        </w:rPr>
                        <w:t xml:space="preserve">in to share a tasting! </w:t>
                      </w:r>
                    </w:p>
                    <w:p w14:paraId="414E8007" w14:textId="77777777" w:rsidR="003F266D" w:rsidRDefault="003F266D" w:rsidP="00F85930">
                      <w:pPr>
                        <w:pStyle w:val="NoSpacing"/>
                        <w:jc w:val="center"/>
                        <w:rPr>
                          <w:rFonts w:ascii="Franklin Gothic Demi Cond" w:hAnsi="Franklin Gothic Demi Cond"/>
                          <w:sz w:val="10"/>
                          <w:szCs w:val="10"/>
                        </w:rPr>
                      </w:pPr>
                    </w:p>
                    <w:p w14:paraId="7B92554C" w14:textId="77777777" w:rsidR="00814C20" w:rsidRPr="00FC0D10" w:rsidRDefault="00814C20" w:rsidP="00814C20">
                      <w:pPr>
                        <w:spacing w:after="0"/>
                        <w:jc w:val="center"/>
                        <w:rPr>
                          <w:rFonts w:ascii="Gill Sans Ultra Bold" w:hAnsi="Gill Sans Ultra Bold"/>
                          <w:noProof/>
                        </w:rPr>
                      </w:pPr>
                      <w:r w:rsidRPr="00FC0D10">
                        <w:rPr>
                          <w:rFonts w:ascii="Gill Sans Ultra Bold" w:hAnsi="Gill Sans Ultra Bold"/>
                          <w:noProof/>
                        </w:rPr>
                        <w:t>10% off</w:t>
                      </w:r>
                    </w:p>
                    <w:p w14:paraId="37DF2CC3" w14:textId="77777777" w:rsidR="00814C20" w:rsidRPr="00FC0D10" w:rsidRDefault="00814C20" w:rsidP="00814C20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FC0D10">
                        <w:rPr>
                          <w:b/>
                          <w:noProof/>
                          <w:u w:val="single"/>
                        </w:rPr>
                        <w:t>LOVE</w:t>
                      </w:r>
                      <w:r w:rsidRPr="00FC0D10">
                        <w:rPr>
                          <w:b/>
                          <w:noProof/>
                        </w:rPr>
                        <w:t xml:space="preserve"> </w:t>
                      </w:r>
                      <w:r w:rsidRPr="00FC0D10">
                        <w:rPr>
                          <w:b/>
                          <w:noProof/>
                          <w:u w:val="single"/>
                        </w:rPr>
                        <w:t>WINES</w:t>
                      </w:r>
                    </w:p>
                    <w:p w14:paraId="07C4FAE7" w14:textId="77777777" w:rsidR="00FC0D10" w:rsidRDefault="00FC0D10" w:rsidP="00814C20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Or any beverage in a </w:t>
                      </w:r>
                    </w:p>
                    <w:p w14:paraId="2ADA1D07" w14:textId="77777777" w:rsidR="00814C20" w:rsidRPr="00FC0D10" w:rsidRDefault="00FC0D10" w:rsidP="00FC0D10">
                      <w:pPr>
                        <w:spacing w:after="0"/>
                        <w:rPr>
                          <w:noProof/>
                          <w:color w:val="FF3399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Pr="00FC0D10">
                        <w:rPr>
                          <w:b/>
                          <w:noProof/>
                          <w:color w:val="FF3399"/>
                          <w:sz w:val="40"/>
                          <w:szCs w:val="40"/>
                          <w:u w:val="single"/>
                        </w:rPr>
                        <w:t>Pink</w:t>
                      </w:r>
                      <w:r w:rsidRPr="00FC0D10">
                        <w:rPr>
                          <w:b/>
                          <w:noProof/>
                          <w:color w:val="FF3399"/>
                          <w:sz w:val="40"/>
                          <w:szCs w:val="40"/>
                        </w:rPr>
                        <w:t xml:space="preserve"> </w:t>
                      </w:r>
                      <w:r w:rsidRPr="00FC0D10">
                        <w:rPr>
                          <w:b/>
                          <w:noProof/>
                          <w:color w:val="FF3399"/>
                          <w:sz w:val="40"/>
                          <w:szCs w:val="40"/>
                          <w:u w:val="single"/>
                        </w:rPr>
                        <w:t>Bottle</w:t>
                      </w:r>
                    </w:p>
                    <w:p w14:paraId="0C98565C" w14:textId="77777777" w:rsidR="00E95AF2" w:rsidRPr="007B6E46" w:rsidRDefault="00814C20" w:rsidP="00F24F54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65ABB6" wp14:editId="2A79561C">
                            <wp:extent cx="2056799" cy="1307402"/>
                            <wp:effectExtent l="0" t="6032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90639" cy="1392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5AF2" w:rsidRPr="007B6E46">
                        <w:rPr>
                          <w:b/>
                          <w:sz w:val="16"/>
                          <w:szCs w:val="16"/>
                        </w:rPr>
                        <w:t>PHONE</w:t>
                      </w:r>
                    </w:p>
                    <w:p w14:paraId="4B35BF78" w14:textId="77777777" w:rsidR="00E95AF2" w:rsidRPr="007B6E46" w:rsidRDefault="00E95AF2" w:rsidP="00E95AF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B6E46">
                        <w:rPr>
                          <w:b/>
                          <w:sz w:val="16"/>
                          <w:szCs w:val="16"/>
                        </w:rPr>
                        <w:t>218-342-2091</w:t>
                      </w:r>
                    </w:p>
                    <w:p w14:paraId="67FF3356" w14:textId="77777777" w:rsidR="005019EB" w:rsidRDefault="00E95AF2" w:rsidP="00E95AF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431E3">
                        <w:rPr>
                          <w:sz w:val="18"/>
                          <w:szCs w:val="18"/>
                        </w:rPr>
                        <w:t xml:space="preserve">MON-THU 9am- 9pm      FRI-SAT 9am-10pm   </w:t>
                      </w:r>
                    </w:p>
                    <w:p w14:paraId="446154CA" w14:textId="77777777" w:rsidR="00E95AF2" w:rsidRDefault="00F24F54" w:rsidP="00F24F5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E95AF2" w:rsidRPr="008431E3">
                        <w:rPr>
                          <w:sz w:val="18"/>
                          <w:szCs w:val="18"/>
                        </w:rPr>
                        <w:t xml:space="preserve">    SUN  11am – 5pm</w:t>
                      </w:r>
                    </w:p>
                    <w:p w14:paraId="64FEAE76" w14:textId="77777777" w:rsidR="003F266D" w:rsidRDefault="003F266D" w:rsidP="00E95AF2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0D10"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1725E3B" wp14:editId="6B95ACB6">
                <wp:simplePos x="0" y="0"/>
                <wp:positionH relativeFrom="margin">
                  <wp:posOffset>1275715</wp:posOffset>
                </wp:positionH>
                <wp:positionV relativeFrom="paragraph">
                  <wp:posOffset>2388870</wp:posOffset>
                </wp:positionV>
                <wp:extent cx="1990725" cy="2028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7ACF" w14:textId="77777777" w:rsidR="000E0EFD" w:rsidRPr="000E0EFD" w:rsidRDefault="000E0EFD" w:rsidP="000E0EFD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 w:rsidRPr="000E0EFD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8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8"/>
                                <w:szCs w:val="36"/>
                              </w:rPr>
                              <w:t>20</w:t>
                            </w:r>
                            <w:r w:rsidRPr="000E0EFD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8"/>
                                <w:szCs w:val="36"/>
                              </w:rPr>
                              <w:t xml:space="preserve"> Dog Licenses</w:t>
                            </w:r>
                          </w:p>
                          <w:p w14:paraId="7CC527BE" w14:textId="77777777" w:rsidR="003B2846" w:rsidRPr="003B2846" w:rsidRDefault="003B2846" w:rsidP="000E0EFD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17"/>
                                <w:szCs w:val="17"/>
                              </w:rPr>
                            </w:pPr>
                            <w:r w:rsidRPr="003B2846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17"/>
                                <w:szCs w:val="17"/>
                              </w:rPr>
                              <w:t>Documentation of Distemper &amp; Rabies Vaccination Required</w:t>
                            </w:r>
                          </w:p>
                          <w:p w14:paraId="3292AE58" w14:textId="77777777" w:rsidR="000E0EFD" w:rsidRPr="003B2846" w:rsidRDefault="000E0EFD" w:rsidP="000E0EFD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3B2846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$10.00</w:t>
                            </w:r>
                            <w:r w:rsidRPr="003B2846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per dog</w:t>
                            </w:r>
                          </w:p>
                          <w:p w14:paraId="4037256F" w14:textId="77777777" w:rsidR="000E0EFD" w:rsidRPr="003B2846" w:rsidRDefault="000E0EFD" w:rsidP="00A2767D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3B2846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$8.00</w:t>
                            </w:r>
                            <w:r w:rsidRPr="003B2846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per dog if your pet has been</w:t>
                            </w:r>
                            <w:r w:rsidR="00A2767D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2846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spayed or neutered</w:t>
                            </w:r>
                            <w:r w:rsidR="003B2846">
                              <w:rPr>
                                <w:rFonts w:ascii="Arial" w:eastAsia="Malgun Gothic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A3E765" w14:textId="77777777" w:rsidR="00CB7BB4" w:rsidRDefault="000E0EFD" w:rsidP="007E0A00">
                            <w:pPr>
                              <w:ind w:hanging="360"/>
                              <w:jc w:val="center"/>
                            </w:pPr>
                            <w:r>
                              <w:rPr>
                                <w:rFonts w:ascii="Arial" w:eastAsia="Malgun Gothic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eastAsia="Malgun Gothic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E946B8" wp14:editId="0F4AAC75">
                                  <wp:extent cx="1762125" cy="31432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dog and cat banne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070" cy="32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0DFE4" w14:textId="77777777" w:rsidR="000E0EFD" w:rsidRDefault="000E0EFD" w:rsidP="00A2767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Malgun Gothic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0E0EFD">
                              <w:rPr>
                                <w:rFonts w:ascii="Arial" w:eastAsia="Malgun Gothic" w:hAnsi="Arial" w:cs="Arial"/>
                                <w:noProof/>
                                <w:sz w:val="20"/>
                                <w:szCs w:val="20"/>
                              </w:rPr>
                              <w:t>Now available for purchase at the</w:t>
                            </w:r>
                            <w:r w:rsidR="00A2767D">
                              <w:rPr>
                                <w:rFonts w:ascii="Arial" w:eastAsia="Malgun Gothic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0EFD">
                              <w:rPr>
                                <w:rFonts w:ascii="Arial" w:eastAsia="Malgun Gothic" w:hAnsi="Arial" w:cs="Arial"/>
                                <w:noProof/>
                                <w:sz w:val="20"/>
                                <w:szCs w:val="20"/>
                              </w:rPr>
                              <w:t xml:space="preserve">City Office </w:t>
                            </w:r>
                            <w:r w:rsidR="00A2767D">
                              <w:rPr>
                                <w:rFonts w:ascii="Arial" w:eastAsia="Malgun Gothic" w:hAnsi="Arial" w:cs="Arial"/>
                                <w:noProof/>
                                <w:sz w:val="20"/>
                                <w:szCs w:val="20"/>
                              </w:rPr>
                              <w:t>or</w:t>
                            </w:r>
                            <w:r w:rsidRPr="000E0EFD">
                              <w:rPr>
                                <w:rFonts w:ascii="Arial" w:eastAsia="Malgun Gothic" w:hAnsi="Arial" w:cs="Arial"/>
                                <w:noProof/>
                                <w:sz w:val="20"/>
                                <w:szCs w:val="20"/>
                              </w:rPr>
                              <w:t xml:space="preserve"> Liquor Store</w:t>
                            </w:r>
                          </w:p>
                          <w:p w14:paraId="03C9EB46" w14:textId="77777777" w:rsidR="00A76918" w:rsidRPr="000E0EFD" w:rsidRDefault="00A76918" w:rsidP="000E0EF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538DCE" w14:textId="77777777" w:rsidR="000E0EFD" w:rsidRDefault="000E0EFD" w:rsidP="007E0A00">
                            <w:pPr>
                              <w:ind w:hanging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5E3B" id="_x0000_s1028" type="#_x0000_t202" style="position:absolute;left:0;text-align:left;margin-left:100.45pt;margin-top:188.1pt;width:156.75pt;height:159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">
                <v:textbox>
                  <w:txbxContent>
                    <w:p w14:paraId="55857ACF" w14:textId="77777777" w:rsidR="000E0EFD" w:rsidRPr="000E0EFD" w:rsidRDefault="000E0EFD" w:rsidP="000E0EFD">
                      <w:pPr>
                        <w:spacing w:after="0" w:line="276" w:lineRule="auto"/>
                        <w:jc w:val="center"/>
                        <w:rPr>
                          <w:rFonts w:ascii="Arial" w:eastAsia="Malgun Gothic" w:hAnsi="Arial" w:cs="Arial"/>
                          <w:b/>
                          <w:noProof/>
                          <w:sz w:val="28"/>
                          <w:szCs w:val="36"/>
                        </w:rPr>
                      </w:pPr>
                      <w:r w:rsidRPr="000E0EFD">
                        <w:rPr>
                          <w:rFonts w:ascii="Arial" w:eastAsia="Malgun Gothic" w:hAnsi="Arial" w:cs="Arial"/>
                          <w:b/>
                          <w:noProof/>
                          <w:sz w:val="28"/>
                          <w:szCs w:val="36"/>
                        </w:rPr>
                        <w:t>20</w:t>
                      </w:r>
                      <w:r>
                        <w:rPr>
                          <w:rFonts w:ascii="Arial" w:eastAsia="Malgun Gothic" w:hAnsi="Arial" w:cs="Arial"/>
                          <w:b/>
                          <w:noProof/>
                          <w:sz w:val="28"/>
                          <w:szCs w:val="36"/>
                        </w:rPr>
                        <w:t>20</w:t>
                      </w:r>
                      <w:r w:rsidRPr="000E0EFD">
                        <w:rPr>
                          <w:rFonts w:ascii="Arial" w:eastAsia="Malgun Gothic" w:hAnsi="Arial" w:cs="Arial"/>
                          <w:b/>
                          <w:noProof/>
                          <w:sz w:val="28"/>
                          <w:szCs w:val="36"/>
                        </w:rPr>
                        <w:t xml:space="preserve"> Dog Licenses</w:t>
                      </w:r>
                    </w:p>
                    <w:p w14:paraId="7CC527BE" w14:textId="77777777" w:rsidR="003B2846" w:rsidRPr="003B2846" w:rsidRDefault="003B2846" w:rsidP="000E0EFD">
                      <w:pPr>
                        <w:spacing w:after="0" w:line="276" w:lineRule="auto"/>
                        <w:jc w:val="center"/>
                        <w:rPr>
                          <w:rFonts w:ascii="Arial" w:eastAsia="Malgun Gothic" w:hAnsi="Arial" w:cs="Arial"/>
                          <w:b/>
                          <w:noProof/>
                          <w:sz w:val="17"/>
                          <w:szCs w:val="17"/>
                        </w:rPr>
                      </w:pPr>
                      <w:r w:rsidRPr="003B2846">
                        <w:rPr>
                          <w:rFonts w:ascii="Arial" w:eastAsia="Malgun Gothic" w:hAnsi="Arial" w:cs="Arial"/>
                          <w:b/>
                          <w:noProof/>
                          <w:sz w:val="17"/>
                          <w:szCs w:val="17"/>
                        </w:rPr>
                        <w:t>Documentation of Distemper &amp; Rabies Vaccination Required</w:t>
                      </w:r>
                    </w:p>
                    <w:p w14:paraId="3292AE58" w14:textId="77777777" w:rsidR="000E0EFD" w:rsidRPr="003B2846" w:rsidRDefault="000E0EFD" w:rsidP="000E0EFD">
                      <w:pPr>
                        <w:spacing w:after="0" w:line="276" w:lineRule="auto"/>
                        <w:jc w:val="center"/>
                        <w:rPr>
                          <w:rFonts w:ascii="Arial" w:eastAsia="Malgun Gothic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 w:rsidRPr="003B2846">
                        <w:rPr>
                          <w:rFonts w:ascii="Arial" w:eastAsia="Malgun Gothic" w:hAnsi="Arial" w:cs="Arial"/>
                          <w:b/>
                          <w:noProof/>
                          <w:sz w:val="20"/>
                          <w:szCs w:val="20"/>
                          <w:u w:val="single"/>
                        </w:rPr>
                        <w:t>$10.00</w:t>
                      </w:r>
                      <w:r w:rsidRPr="003B2846">
                        <w:rPr>
                          <w:rFonts w:ascii="Arial" w:eastAsia="Malgun Gothic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per dog</w:t>
                      </w:r>
                    </w:p>
                    <w:p w14:paraId="4037256F" w14:textId="77777777" w:rsidR="000E0EFD" w:rsidRPr="003B2846" w:rsidRDefault="000E0EFD" w:rsidP="00A2767D">
                      <w:pPr>
                        <w:spacing w:after="0" w:line="276" w:lineRule="auto"/>
                        <w:jc w:val="center"/>
                        <w:rPr>
                          <w:rFonts w:ascii="Arial" w:eastAsia="Malgun Gothic" w:hAnsi="Arial" w:cs="Arial"/>
                          <w:b/>
                          <w:noProof/>
                          <w:sz w:val="20"/>
                          <w:szCs w:val="20"/>
                        </w:rPr>
                      </w:pPr>
                      <w:r w:rsidRPr="003B2846">
                        <w:rPr>
                          <w:rFonts w:ascii="Arial" w:eastAsia="Malgun Gothic" w:hAnsi="Arial" w:cs="Arial"/>
                          <w:b/>
                          <w:noProof/>
                          <w:sz w:val="20"/>
                          <w:szCs w:val="20"/>
                          <w:u w:val="single"/>
                        </w:rPr>
                        <w:t>$8.00</w:t>
                      </w:r>
                      <w:r w:rsidRPr="003B2846">
                        <w:rPr>
                          <w:rFonts w:ascii="Arial" w:eastAsia="Malgun Gothic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per dog if your pet has been</w:t>
                      </w:r>
                      <w:r w:rsidR="00A2767D">
                        <w:rPr>
                          <w:rFonts w:ascii="Arial" w:eastAsia="Malgun Gothic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B2846">
                        <w:rPr>
                          <w:rFonts w:ascii="Arial" w:eastAsia="Malgun Gothic" w:hAnsi="Arial" w:cs="Arial"/>
                          <w:b/>
                          <w:noProof/>
                          <w:sz w:val="20"/>
                          <w:szCs w:val="20"/>
                        </w:rPr>
                        <w:t>spayed or neutered</w:t>
                      </w:r>
                      <w:r w:rsidR="003B2846">
                        <w:rPr>
                          <w:rFonts w:ascii="Arial" w:eastAsia="Malgun Gothic" w:hAnsi="Arial" w:cs="Arial"/>
                          <w:b/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14:paraId="1EA3E765" w14:textId="77777777" w:rsidR="00CB7BB4" w:rsidRDefault="000E0EFD" w:rsidP="007E0A00">
                      <w:pPr>
                        <w:ind w:hanging="360"/>
                        <w:jc w:val="center"/>
                      </w:pPr>
                      <w:r>
                        <w:rPr>
                          <w:rFonts w:ascii="Arial" w:eastAsia="Malgun Gothic" w:hAnsi="Arial" w:cs="Arial"/>
                          <w:noProof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eastAsia="Malgun Gothic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E946B8" wp14:editId="0F4AAC75">
                            <wp:extent cx="1762125" cy="31432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dog and cat banne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070" cy="326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0DFE4" w14:textId="77777777" w:rsidR="000E0EFD" w:rsidRDefault="000E0EFD" w:rsidP="00A2767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Malgun Gothic" w:hAnsi="Arial" w:cs="Arial"/>
                          <w:noProof/>
                          <w:sz w:val="20"/>
                          <w:szCs w:val="20"/>
                        </w:rPr>
                      </w:pPr>
                      <w:r w:rsidRPr="000E0EFD">
                        <w:rPr>
                          <w:rFonts w:ascii="Arial" w:eastAsia="Malgun Gothic" w:hAnsi="Arial" w:cs="Arial"/>
                          <w:noProof/>
                          <w:sz w:val="20"/>
                          <w:szCs w:val="20"/>
                        </w:rPr>
                        <w:t>Now available for purchase at the</w:t>
                      </w:r>
                      <w:r w:rsidR="00A2767D">
                        <w:rPr>
                          <w:rFonts w:ascii="Arial" w:eastAsia="Malgun Gothic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0E0EFD">
                        <w:rPr>
                          <w:rFonts w:ascii="Arial" w:eastAsia="Malgun Gothic" w:hAnsi="Arial" w:cs="Arial"/>
                          <w:noProof/>
                          <w:sz w:val="20"/>
                          <w:szCs w:val="20"/>
                        </w:rPr>
                        <w:t xml:space="preserve">City Office </w:t>
                      </w:r>
                      <w:r w:rsidR="00A2767D">
                        <w:rPr>
                          <w:rFonts w:ascii="Arial" w:eastAsia="Malgun Gothic" w:hAnsi="Arial" w:cs="Arial"/>
                          <w:noProof/>
                          <w:sz w:val="20"/>
                          <w:szCs w:val="20"/>
                        </w:rPr>
                        <w:t>or</w:t>
                      </w:r>
                      <w:r w:rsidRPr="000E0EFD">
                        <w:rPr>
                          <w:rFonts w:ascii="Arial" w:eastAsia="Malgun Gothic" w:hAnsi="Arial" w:cs="Arial"/>
                          <w:noProof/>
                          <w:sz w:val="20"/>
                          <w:szCs w:val="20"/>
                        </w:rPr>
                        <w:t xml:space="preserve"> Liquor Store</w:t>
                      </w:r>
                    </w:p>
                    <w:p w14:paraId="03C9EB46" w14:textId="77777777" w:rsidR="00A76918" w:rsidRPr="000E0EFD" w:rsidRDefault="00A76918" w:rsidP="000E0EF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538DCE" w14:textId="77777777" w:rsidR="000E0EFD" w:rsidRDefault="000E0EFD" w:rsidP="007E0A00">
                      <w:pPr>
                        <w:ind w:hanging="36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6C7F" w:rsidRPr="001A4513">
        <w:rPr>
          <w:noProof/>
          <w:color w:val="C45911" w:themeColor="accent2" w:themeShade="BF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80FB38E" wp14:editId="3D684F17">
                <wp:simplePos x="0" y="0"/>
                <wp:positionH relativeFrom="column">
                  <wp:posOffset>-209550</wp:posOffset>
                </wp:positionH>
                <wp:positionV relativeFrom="paragraph">
                  <wp:posOffset>2417445</wp:posOffset>
                </wp:positionV>
                <wp:extent cx="1485900" cy="2000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3D3E" w14:textId="77777777" w:rsidR="00A76C7F" w:rsidRPr="00C239D7" w:rsidRDefault="00A76C7F" w:rsidP="00A76C7F">
                            <w:pPr>
                              <w:pStyle w:val="NoSpacing"/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</w:pPr>
                            <w:r w:rsidRPr="00C239D7"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  <w:t>THE CITY OFFICE</w:t>
                            </w:r>
                            <w:r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39D7"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  <w:t>WILL BE CLOSED</w:t>
                            </w:r>
                          </w:p>
                          <w:p w14:paraId="04214533" w14:textId="40B95A8B" w:rsidR="00A76C7F" w:rsidRPr="00C239D7" w:rsidRDefault="00A76C7F" w:rsidP="00A76C7F">
                            <w:pPr>
                              <w:pStyle w:val="NoSpacing"/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</w:pPr>
                            <w:r w:rsidRPr="00C239D7"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  <w:t>MONDAY FEB. 1</w:t>
                            </w:r>
                            <w:r w:rsidR="00514757"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  <w:t>7</w:t>
                            </w:r>
                            <w:r w:rsidRPr="00C239D7"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0B68688F" w14:textId="77777777" w:rsidR="00A76C7F" w:rsidRPr="00C239D7" w:rsidRDefault="00A76C7F" w:rsidP="00A76C7F">
                            <w:pPr>
                              <w:pStyle w:val="NoSpacing"/>
                              <w:rPr>
                                <w:rFonts w:ascii="Bahnschrift SemiBold SemiConden" w:hAnsi="Bahnschrift SemiBold SemiConden"/>
                                <w:b/>
                                <w:sz w:val="24"/>
                                <w:szCs w:val="24"/>
                              </w:rPr>
                            </w:pPr>
                            <w:r w:rsidRPr="00C239D7">
                              <w:rPr>
                                <w:rFonts w:ascii="Bahnschrift SemiBold SemiConden" w:hAnsi="Bahnschrift SemiBold SemiConden"/>
                                <w:sz w:val="24"/>
                                <w:szCs w:val="24"/>
                              </w:rPr>
                              <w:t>IN OBSERVANCE OF</w:t>
                            </w:r>
                          </w:p>
                          <w:p w14:paraId="3F7FDDD0" w14:textId="77777777" w:rsidR="00A76C7F" w:rsidRPr="00C239D7" w:rsidRDefault="00A76C7F" w:rsidP="00A76C7F">
                            <w:pPr>
                              <w:pStyle w:val="NoSpacing"/>
                              <w:rPr>
                                <w:rFonts w:ascii="Bahnschrift SemiBold SemiConden" w:hAnsi="Bahnschrift SemiBold SemiConden"/>
                                <w:b/>
                                <w:sz w:val="24"/>
                                <w:szCs w:val="24"/>
                              </w:rPr>
                            </w:pPr>
                            <w:r w:rsidRPr="00C239D7">
                              <w:rPr>
                                <w:rFonts w:ascii="Bahnschrift SemiBold SemiConden" w:hAnsi="Bahnschrift SemiBold SemiConden"/>
                                <w:b/>
                                <w:sz w:val="24"/>
                                <w:szCs w:val="24"/>
                              </w:rPr>
                              <w:t>PRESIDENT’S  DAY</w:t>
                            </w:r>
                            <w:r w:rsidRPr="00A76C7F">
                              <w:rPr>
                                <w:rFonts w:ascii="Bahnschrift SemiBold SemiConden" w:hAnsi="Bahnschrift SemiBold SemiConde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SemiConden" w:hAnsi="Bahnschrift SemiBold SemiConde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C6AD0A" wp14:editId="66E93CBC">
                                  <wp:extent cx="1369169" cy="1038225"/>
                                  <wp:effectExtent l="0" t="0" r="254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fl-freebie-friday-presidents-day-weekend-freebies-2018021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747" cy="10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D4051" w14:textId="77777777" w:rsidR="00062DD5" w:rsidRPr="00877C76" w:rsidRDefault="00062DD5" w:rsidP="00A76C7F">
                            <w:pPr>
                              <w:spacing w:after="0"/>
                              <w:rPr>
                                <w:rFonts w:ascii="Goudy Stout" w:hAnsi="Goudy Stou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udy Stout" w:hAnsi="Goudy Stout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14:paraId="25492F68" w14:textId="77777777" w:rsidR="00877C76" w:rsidRDefault="00877C76" w:rsidP="00877C76">
                            <w:pPr>
                              <w:pStyle w:val="NoSpacing"/>
                              <w:tabs>
                                <w:tab w:val="left" w:pos="-270"/>
                              </w:tabs>
                              <w:ind w:hanging="270"/>
                            </w:pPr>
                          </w:p>
                          <w:p w14:paraId="03AC634E" w14:textId="77777777" w:rsidR="00877C76" w:rsidRDefault="00877C76" w:rsidP="00877C76">
                            <w:pPr>
                              <w:pStyle w:val="NoSpacing"/>
                              <w:tabs>
                                <w:tab w:val="left" w:pos="-270"/>
                              </w:tabs>
                              <w:ind w:hanging="270"/>
                            </w:pPr>
                          </w:p>
                          <w:p w14:paraId="076A557F" w14:textId="77777777" w:rsidR="00877C76" w:rsidRDefault="00877C76" w:rsidP="00877C76">
                            <w:pPr>
                              <w:pStyle w:val="NoSpacing"/>
                              <w:tabs>
                                <w:tab w:val="left" w:pos="-270"/>
                              </w:tabs>
                              <w:ind w:hanging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B38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6.5pt;margin-top:190.35pt;width:117pt;height:157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">
                <v:textbox>
                  <w:txbxContent>
                    <w:p w14:paraId="33133D3E" w14:textId="77777777" w:rsidR="00A76C7F" w:rsidRPr="00C239D7" w:rsidRDefault="00A76C7F" w:rsidP="00A76C7F">
                      <w:pPr>
                        <w:pStyle w:val="NoSpacing"/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</w:pPr>
                      <w:r w:rsidRPr="00C239D7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>THE CITY OFFICE</w:t>
                      </w:r>
                      <w:r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 xml:space="preserve"> </w:t>
                      </w:r>
                      <w:r w:rsidRPr="00C239D7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>WILL BE CLOSED</w:t>
                      </w:r>
                    </w:p>
                    <w:p w14:paraId="04214533" w14:textId="40B95A8B" w:rsidR="00A76C7F" w:rsidRPr="00C239D7" w:rsidRDefault="00A76C7F" w:rsidP="00A76C7F">
                      <w:pPr>
                        <w:pStyle w:val="NoSpacing"/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</w:pPr>
                      <w:r w:rsidRPr="00C239D7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>MONDAY FEB. 1</w:t>
                      </w:r>
                      <w:r w:rsidR="00514757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>7</w:t>
                      </w:r>
                      <w:r w:rsidRPr="00C239D7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>, 2019</w:t>
                      </w:r>
                    </w:p>
                    <w:p w14:paraId="0B68688F" w14:textId="77777777" w:rsidR="00A76C7F" w:rsidRPr="00C239D7" w:rsidRDefault="00A76C7F" w:rsidP="00A76C7F">
                      <w:pPr>
                        <w:pStyle w:val="NoSpacing"/>
                        <w:rPr>
                          <w:rFonts w:ascii="Bahnschrift SemiBold SemiConden" w:hAnsi="Bahnschrift SemiBold SemiConden"/>
                          <w:b/>
                          <w:sz w:val="24"/>
                          <w:szCs w:val="24"/>
                        </w:rPr>
                      </w:pPr>
                      <w:r w:rsidRPr="00C239D7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>IN OBSERVANCE OF</w:t>
                      </w:r>
                    </w:p>
                    <w:p w14:paraId="3F7FDDD0" w14:textId="77777777" w:rsidR="00A76C7F" w:rsidRPr="00C239D7" w:rsidRDefault="00A76C7F" w:rsidP="00A76C7F">
                      <w:pPr>
                        <w:pStyle w:val="NoSpacing"/>
                        <w:rPr>
                          <w:rFonts w:ascii="Bahnschrift SemiBold SemiConden" w:hAnsi="Bahnschrift SemiBold SemiConden"/>
                          <w:b/>
                          <w:sz w:val="24"/>
                          <w:szCs w:val="24"/>
                        </w:rPr>
                      </w:pPr>
                      <w:r w:rsidRPr="00C239D7">
                        <w:rPr>
                          <w:rFonts w:ascii="Bahnschrift SemiBold SemiConden" w:hAnsi="Bahnschrift SemiBold SemiConden"/>
                          <w:b/>
                          <w:sz w:val="24"/>
                          <w:szCs w:val="24"/>
                        </w:rPr>
                        <w:t>PRESIDENT’S  DAY</w:t>
                      </w:r>
                      <w:r w:rsidRPr="00A76C7F">
                        <w:rPr>
                          <w:rFonts w:ascii="Bahnschrift SemiBold SemiConden" w:hAnsi="Bahnschrift SemiBold SemiConden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Bold SemiConden" w:hAnsi="Bahnschrift SemiBold SemiConde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EC6AD0A" wp14:editId="66E93CBC">
                            <wp:extent cx="1369169" cy="1038225"/>
                            <wp:effectExtent l="0" t="0" r="254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fl-freebie-friday-presidents-day-weekend-freebies-2018021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747" cy="10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D4051" w14:textId="77777777" w:rsidR="00062DD5" w:rsidRPr="00877C76" w:rsidRDefault="00062DD5" w:rsidP="00A76C7F">
                      <w:pPr>
                        <w:spacing w:after="0"/>
                        <w:rPr>
                          <w:rFonts w:ascii="Goudy Stout" w:hAnsi="Goudy Stout"/>
                          <w:sz w:val="18"/>
                          <w:szCs w:val="18"/>
                        </w:rPr>
                      </w:pPr>
                      <w:r>
                        <w:rPr>
                          <w:rFonts w:ascii="Goudy Stout" w:hAnsi="Goudy Stout"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14:paraId="25492F68" w14:textId="77777777" w:rsidR="00877C76" w:rsidRDefault="00877C76" w:rsidP="00877C76">
                      <w:pPr>
                        <w:pStyle w:val="NoSpacing"/>
                        <w:tabs>
                          <w:tab w:val="left" w:pos="-270"/>
                        </w:tabs>
                        <w:ind w:hanging="270"/>
                      </w:pPr>
                    </w:p>
                    <w:p w14:paraId="03AC634E" w14:textId="77777777" w:rsidR="00877C76" w:rsidRDefault="00877C76" w:rsidP="00877C76">
                      <w:pPr>
                        <w:pStyle w:val="NoSpacing"/>
                        <w:tabs>
                          <w:tab w:val="left" w:pos="-270"/>
                        </w:tabs>
                        <w:ind w:hanging="270"/>
                      </w:pPr>
                    </w:p>
                    <w:p w14:paraId="076A557F" w14:textId="77777777" w:rsidR="00877C76" w:rsidRDefault="00877C76" w:rsidP="00877C76">
                      <w:pPr>
                        <w:pStyle w:val="NoSpacing"/>
                        <w:tabs>
                          <w:tab w:val="left" w:pos="-270"/>
                        </w:tabs>
                        <w:ind w:hanging="2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C54" w:rsidRPr="001A451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5AEEC89" wp14:editId="02B5330B">
                <wp:simplePos x="0" y="0"/>
                <wp:positionH relativeFrom="margin">
                  <wp:posOffset>-219075</wp:posOffset>
                </wp:positionH>
                <wp:positionV relativeFrom="paragraph">
                  <wp:posOffset>1074420</wp:posOffset>
                </wp:positionV>
                <wp:extent cx="4962525" cy="13335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0BF2" w14:textId="77777777" w:rsidR="00A42B01" w:rsidRDefault="003D0C54" w:rsidP="00A42B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BEBEA" wp14:editId="56262DE6">
                                  <wp:extent cx="4800600" cy="1495425"/>
                                  <wp:effectExtent l="0" t="0" r="0" b="952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ebruary-calendar-heading-clipart-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998" cy="1495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EC89" id="_x0000_s1030" type="#_x0000_t202" style="position:absolute;left:0;text-align:left;margin-left:-17.25pt;margin-top:84.6pt;width:390.75pt;height:10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">
                <v:textbox>
                  <w:txbxContent>
                    <w:p w14:paraId="690A0BF2" w14:textId="77777777" w:rsidR="00A42B01" w:rsidRDefault="003D0C54" w:rsidP="00A42B01">
                      <w:r>
                        <w:rPr>
                          <w:noProof/>
                        </w:rPr>
                        <w:drawing>
                          <wp:inline distT="0" distB="0" distL="0" distR="0" wp14:anchorId="1CCBEBEA" wp14:editId="56262DE6">
                            <wp:extent cx="4800600" cy="1495425"/>
                            <wp:effectExtent l="0" t="0" r="0" b="952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ebruary-calendar-heading-clipart-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998" cy="1495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F68" w:rsidRPr="001A451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73D65A" wp14:editId="02F34518">
                <wp:simplePos x="0" y="0"/>
                <wp:positionH relativeFrom="column">
                  <wp:posOffset>4743450</wp:posOffset>
                </wp:positionH>
                <wp:positionV relativeFrom="margin">
                  <wp:posOffset>1034415</wp:posOffset>
                </wp:positionV>
                <wp:extent cx="2295525" cy="8620125"/>
                <wp:effectExtent l="0" t="0" r="28575" b="28575"/>
                <wp:wrapTight wrapText="bothSides">
                  <wp:wrapPolygon edited="0">
                    <wp:start x="0" y="0"/>
                    <wp:lineTo x="0" y="21624"/>
                    <wp:lineTo x="21690" y="21624"/>
                    <wp:lineTo x="2169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620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674F" w14:textId="74A3E5C6" w:rsidR="00297863" w:rsidRDefault="00297863" w:rsidP="00297863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523837531"/>
                            <w:r w:rsidRPr="003E5A58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ITY MEETINGS</w:t>
                            </w:r>
                          </w:p>
                          <w:p w14:paraId="4EB2D87C" w14:textId="0C663DF8" w:rsidR="00182D48" w:rsidRPr="00DF0ACC" w:rsidRDefault="00182D48" w:rsidP="00297863">
                            <w:pPr>
                              <w:spacing w:after="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********************</w:t>
                            </w:r>
                          </w:p>
                          <w:p w14:paraId="4A863936" w14:textId="77777777" w:rsidR="00297863" w:rsidRPr="003E5A58" w:rsidRDefault="00297863" w:rsidP="002978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bookmarkStart w:id="1" w:name="_Hlk523837515"/>
                            <w:bookmarkEnd w:id="0"/>
                            <w:r w:rsidRPr="003E5A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Vergas EDA: </w:t>
                            </w:r>
                          </w:p>
                          <w:bookmarkEnd w:id="1"/>
                          <w:p w14:paraId="1A4D9B98" w14:textId="24CC3085" w:rsidR="00297863" w:rsidRPr="008739FF" w:rsidRDefault="004D44D4" w:rsidP="0029786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Wednes</w:t>
                            </w:r>
                            <w:r w:rsidR="00297863" w:rsidRPr="00250C4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y </w:t>
                            </w:r>
                            <w:r w:rsidR="00297863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A2767D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ar</w:t>
                            </w:r>
                            <w:r w:rsidR="004E1E24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8739FF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9392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="00B82D99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h</w:t>
                            </w:r>
                            <w:r w:rsidR="00561475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E56DAEE" w14:textId="77777777" w:rsidR="00297863" w:rsidRPr="003E5A58" w:rsidRDefault="00297863" w:rsidP="0029786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2:00 p.m.</w:t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Noon</w:t>
                            </w:r>
                          </w:p>
                          <w:p w14:paraId="5519A597" w14:textId="77777777" w:rsidR="00297863" w:rsidRPr="003E5A58" w:rsidRDefault="00297863" w:rsidP="00297863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Billy’s Corner Bar</w:t>
                            </w:r>
                          </w:p>
                          <w:p w14:paraId="53F2767C" w14:textId="77777777" w:rsidR="00297863" w:rsidRPr="003E5A58" w:rsidRDefault="00297863" w:rsidP="00297863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="00FA431F" w:rsidRPr="000C690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FA431F" w:rsidRPr="000C690E">
                              <w:rPr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FA431F" w:rsidRPr="000C690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D44D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Wednes</w:t>
                            </w:r>
                            <w:r w:rsidR="000C690E" w:rsidRPr="000C690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ay</w:t>
                            </w:r>
                            <w:r w:rsidRPr="003E5A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r w:rsidR="005B7F7F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the</w:t>
                            </w:r>
                            <w:r w:rsidRPr="003E5A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month)</w:t>
                            </w:r>
                          </w:p>
                          <w:p w14:paraId="17B84AB7" w14:textId="77777777" w:rsidR="00B343EA" w:rsidRDefault="00B343EA" w:rsidP="002978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41715E4" w14:textId="77777777" w:rsidR="00297863" w:rsidRPr="003E5A58" w:rsidRDefault="00B343EA" w:rsidP="002978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297863" w:rsidRPr="003E5A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Vergas City Council Meeting:</w:t>
                            </w:r>
                          </w:p>
                          <w:p w14:paraId="54AF8346" w14:textId="287E3DBC" w:rsidR="00297863" w:rsidRPr="003E5A58" w:rsidRDefault="007B1C08" w:rsidP="0029786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ues</w:t>
                            </w:r>
                            <w:r w:rsidR="00297863" w:rsidRPr="003E5A5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y </w:t>
                            </w:r>
                            <w:r w:rsidR="00297863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B343E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9392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Feb</w:t>
                            </w:r>
                            <w:r w:rsidR="00B343E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. 1</w:t>
                            </w:r>
                            <w:r w:rsidR="0099392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B343E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h</w:t>
                            </w:r>
                          </w:p>
                          <w:p w14:paraId="6C4BFE27" w14:textId="77777777" w:rsidR="00297863" w:rsidRDefault="00FA431F" w:rsidP="0029786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6</w:t>
                            </w:r>
                            <w:r w:rsidR="00297863" w:rsidRPr="003E5A5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:30 p.m.</w:t>
                            </w:r>
                          </w:p>
                          <w:p w14:paraId="3A620352" w14:textId="77777777" w:rsidR="005B7F7F" w:rsidRPr="003E5A58" w:rsidRDefault="005B7F7F" w:rsidP="00297863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2</w:t>
                            </w:r>
                            <w:r w:rsidRPr="005B7F7F">
                              <w:rPr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="000E4A9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B1C0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Tues</w:t>
                            </w:r>
                            <w:r w:rsidR="000C690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ay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f the month)</w:t>
                            </w:r>
                          </w:p>
                          <w:p w14:paraId="5D264305" w14:textId="77777777" w:rsidR="00297863" w:rsidRPr="003E5A58" w:rsidRDefault="00297863" w:rsidP="00297863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ergas Event Center</w:t>
                            </w:r>
                          </w:p>
                          <w:p w14:paraId="1FE5F5AE" w14:textId="77777777" w:rsidR="00297863" w:rsidRPr="003E5A58" w:rsidRDefault="00297863" w:rsidP="00297863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5A5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If you would like to be on the agenda please have information to City Clerk by the Wednesday before meeting)</w:t>
                            </w:r>
                          </w:p>
                          <w:p w14:paraId="540EC60A" w14:textId="77777777" w:rsidR="00B343EA" w:rsidRDefault="00B343EA" w:rsidP="002978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5D03F74" w14:textId="77777777" w:rsidR="00297863" w:rsidRPr="003E5A58" w:rsidRDefault="00297863" w:rsidP="002978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E5A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Vergas Event Center Advisory Board:</w:t>
                            </w:r>
                          </w:p>
                          <w:p w14:paraId="311F2C78" w14:textId="075752F7" w:rsidR="00571BF9" w:rsidRDefault="0099392A" w:rsidP="0029786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2" w:name="_Hlk7697288"/>
                            <w:bookmarkStart w:id="3" w:name="_Hlk523837748"/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Wedne</w:t>
                            </w:r>
                            <w:r w:rsidR="00297863" w:rsidRPr="003E5A5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day </w:t>
                            </w:r>
                            <w:r w:rsidR="00297863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ar.</w:t>
                            </w:r>
                            <w:r w:rsidR="00B5021B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="00B343E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h</w:t>
                            </w:r>
                          </w:p>
                          <w:bookmarkEnd w:id="2"/>
                          <w:p w14:paraId="13F9BD94" w14:textId="77777777" w:rsidR="00297863" w:rsidRPr="003E5A58" w:rsidRDefault="00297863" w:rsidP="0029786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5:</w:t>
                            </w:r>
                            <w:r w:rsidR="00730060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30</w:t>
                            </w:r>
                            <w:r w:rsidRPr="003E5A5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.m.</w:t>
                            </w:r>
                          </w:p>
                          <w:bookmarkEnd w:id="3"/>
                          <w:p w14:paraId="6EEAA344" w14:textId="77777777" w:rsidR="00297863" w:rsidRPr="003E5A58" w:rsidRDefault="00297863" w:rsidP="00297863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ergas Event Center</w:t>
                            </w:r>
                          </w:p>
                          <w:p w14:paraId="4E2B0509" w14:textId="77777777" w:rsidR="005B7F7F" w:rsidRPr="00FC5666" w:rsidRDefault="005B7F7F" w:rsidP="00297863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36D0289" w14:textId="77777777" w:rsidR="00297863" w:rsidRPr="003E5A58" w:rsidRDefault="00297863" w:rsidP="002978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E5A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Vergas Planning Commission:</w:t>
                            </w:r>
                          </w:p>
                          <w:p w14:paraId="68071A8F" w14:textId="63A56818" w:rsidR="00297863" w:rsidRPr="003E5A58" w:rsidRDefault="0099392A" w:rsidP="0029786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on</w:t>
                            </w:r>
                            <w:r w:rsidR="00277342" w:rsidRPr="00B82D99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y </w:t>
                            </w:r>
                            <w:r w:rsidR="00277342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B82D99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Feb</w:t>
                            </w:r>
                            <w:r w:rsidR="00B5021B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0</w:t>
                            </w:r>
                            <w:r w:rsidR="00B343E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B82D99" w:rsidRPr="00B82D99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392C327" w14:textId="77777777" w:rsidR="00297863" w:rsidRDefault="00297863" w:rsidP="0029786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6:00 p.m.</w:t>
                            </w:r>
                          </w:p>
                          <w:p w14:paraId="60559BE3" w14:textId="77777777" w:rsidR="00297863" w:rsidRPr="003E5A58" w:rsidRDefault="00297863" w:rsidP="00297863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ergas Event Center</w:t>
                            </w:r>
                          </w:p>
                          <w:p w14:paraId="4F4A42E2" w14:textId="77777777" w:rsidR="00FC4587" w:rsidRDefault="00FC4587" w:rsidP="00297863">
                            <w:pPr>
                              <w:spacing w:after="0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EF4B5C2" w14:textId="77777777" w:rsidR="008739FF" w:rsidRPr="00250F68" w:rsidRDefault="008739FF" w:rsidP="00297863">
                            <w:pPr>
                              <w:spacing w:after="0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CEDD5A1" w14:textId="77777777" w:rsidR="00FC5666" w:rsidRPr="00FC4587" w:rsidRDefault="00FC5666" w:rsidP="00FC45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4" w:name="_Hlk523837569"/>
                            <w:r w:rsidRPr="00FC458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ergas Trail Meeting</w:t>
                            </w:r>
                            <w:r w:rsidRPr="00FC4587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0B294899" w14:textId="1F63C7A0" w:rsidR="00277342" w:rsidRDefault="00FC5666" w:rsidP="00FC566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bookmarkStart w:id="5" w:name="_Hlk7697185"/>
                            <w:bookmarkEnd w:id="4"/>
                            <w:r w:rsidRPr="00B82D9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Wednesday </w:t>
                            </w:r>
                            <w:r w:rsidRPr="00B82D99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–</w:t>
                            </w:r>
                            <w:r w:rsidR="0099392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ar</w:t>
                            </w:r>
                            <w:r w:rsidR="00B343E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9392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 w:rsidR="00B343E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</w:t>
                            </w:r>
                            <w:r w:rsidR="00B82D99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h</w:t>
                            </w:r>
                            <w:r w:rsidR="008712C2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9D2D785" w14:textId="77777777" w:rsidR="00FC5666" w:rsidRDefault="00FC5666" w:rsidP="00FC5666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11:00 a</w:t>
                            </w:r>
                            <w:r w:rsidR="00FA431F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m</w:t>
                            </w:r>
                            <w:r w:rsidR="00FA431F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bookmarkEnd w:id="5"/>
                          <w:p w14:paraId="38A2DD29" w14:textId="77777777" w:rsidR="00FC5666" w:rsidRDefault="00FC5666" w:rsidP="00FC5666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Vergas </w:t>
                            </w:r>
                            <w:r w:rsidR="00732D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tate Bank/L</w:t>
                            </w:r>
                            <w:r w:rsidR="0092740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wer</w:t>
                            </w:r>
                            <w:r w:rsidR="00732D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level</w:t>
                            </w:r>
                          </w:p>
                          <w:p w14:paraId="5B0B518C" w14:textId="77777777" w:rsidR="00FC4587" w:rsidRPr="00FC4587" w:rsidRDefault="00732D45" w:rsidP="00FC4587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(1</w:t>
                            </w:r>
                            <w:r w:rsidRPr="00732D4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W</w:t>
                            </w:r>
                            <w:r w:rsidR="000C690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dnesday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of the month)</w:t>
                            </w:r>
                          </w:p>
                          <w:p w14:paraId="5C445807" w14:textId="77777777" w:rsidR="00FC4587" w:rsidRPr="00250F68" w:rsidRDefault="00FC4587" w:rsidP="00E668AC">
                            <w:pPr>
                              <w:pStyle w:val="NoSpacing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526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hanges in our meetings to be posted on the City of Vergas website www.cityofvergas.com </w:t>
                            </w:r>
                          </w:p>
                          <w:p w14:paraId="44F1DB29" w14:textId="77777777" w:rsidR="00E668AC" w:rsidRPr="00250F68" w:rsidRDefault="00E668AC" w:rsidP="00E668AC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D718CD6" w14:textId="4F64DC46" w:rsidR="008739FF" w:rsidRDefault="008739FF" w:rsidP="00E668AC">
                            <w:pPr>
                              <w:pStyle w:val="NoSpacing"/>
                              <w:jc w:val="center"/>
                              <w:rPr>
                                <w:rFonts w:ascii="Castellar" w:hAnsi="Castellar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E11F74" w14:textId="77777777" w:rsidR="00182D48" w:rsidRDefault="00FC4587" w:rsidP="00E668AC">
                            <w:pPr>
                              <w:pStyle w:val="NoSpacing"/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  <w:r w:rsidRPr="00250F68"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  <w:t>COMMUNITY MEETINGS</w:t>
                            </w:r>
                            <w:r w:rsidR="00E668AC" w:rsidRPr="00250F68"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34B885" w14:textId="657FD88F" w:rsidR="00DF0ACC" w:rsidRPr="00250F68" w:rsidRDefault="00182D48" w:rsidP="00E668A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  <w:t>***********************</w:t>
                            </w:r>
                            <w:r w:rsidR="00E668AC" w:rsidRPr="00250F68"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97AACB" w14:textId="77777777" w:rsidR="00E668AC" w:rsidRDefault="00E668AC" w:rsidP="00E668A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6" w:name="_Hlk7697244"/>
                            <w:r w:rsidRPr="00FC458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Verg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unity Club</w:t>
                            </w:r>
                            <w:r w:rsidRPr="00FC4587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bookmarkEnd w:id="6"/>
                          <w:p w14:paraId="4A801DD7" w14:textId="56A66D47" w:rsidR="00AF01B8" w:rsidRDefault="00E668AC" w:rsidP="00E668AC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–</w:t>
                            </w:r>
                            <w:r w:rsidR="00AF01B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9392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ar</w:t>
                            </w:r>
                            <w:r w:rsidR="00AF01B8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57023D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9392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2nd</w:t>
                            </w:r>
                          </w:p>
                          <w:p w14:paraId="300590C1" w14:textId="77777777" w:rsidR="00E668AC" w:rsidRDefault="00E668AC" w:rsidP="00E668A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6:00 p.m.</w:t>
                            </w:r>
                          </w:p>
                          <w:p w14:paraId="608F192C" w14:textId="77777777" w:rsidR="00E668AC" w:rsidRPr="003E5A58" w:rsidRDefault="00E668AC" w:rsidP="00E668AC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ergas Event Center</w:t>
                            </w:r>
                          </w:p>
                          <w:p w14:paraId="6CC59DC0" w14:textId="77777777" w:rsidR="00E668AC" w:rsidRPr="00B60E0A" w:rsidRDefault="00E668AC" w:rsidP="00E668A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441B6BF" w14:textId="77777777" w:rsidR="00E668AC" w:rsidRDefault="00E668AC" w:rsidP="00E668A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C458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Verg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ions Club</w:t>
                            </w:r>
                            <w:r w:rsidRPr="00FC4587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180CC216" w14:textId="51797128" w:rsidR="00E668AC" w:rsidRDefault="00E668AC" w:rsidP="00E668AC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uesday </w:t>
                            </w:r>
                            <w:r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99392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Feb</w:t>
                            </w:r>
                            <w:r w:rsidR="00C10EE7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B343E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99392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B343EA" w:rsidRPr="0099392A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th</w:t>
                            </w:r>
                          </w:p>
                          <w:p w14:paraId="3C7E93D8" w14:textId="77777777" w:rsidR="00E668AC" w:rsidRDefault="00E668AC" w:rsidP="00E668A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5:30 p.m.</w:t>
                            </w:r>
                          </w:p>
                          <w:p w14:paraId="5EFA94BE" w14:textId="77777777" w:rsidR="00250F68" w:rsidRDefault="00E668AC" w:rsidP="00250F68">
                            <w:pPr>
                              <w:spacing w:after="0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E5A5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ergas Event Center</w:t>
                            </w:r>
                          </w:p>
                          <w:p w14:paraId="4E291D9B" w14:textId="77777777" w:rsidR="00E668AC" w:rsidRPr="00FC4587" w:rsidRDefault="00E668AC" w:rsidP="00E668A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61A252" w14:textId="77777777" w:rsidR="00E668AC" w:rsidRPr="00E668AC" w:rsidRDefault="00E668AC" w:rsidP="00E668A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E9CE38E" w14:textId="77777777" w:rsidR="00E668AC" w:rsidRPr="00E668AC" w:rsidRDefault="00E668AC" w:rsidP="00FC4587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D65A" id="Text Box 1" o:spid="_x0000_s1031" type="#_x0000_t202" style="position:absolute;left:0;text-align:left;margin-left:373.5pt;margin-top:81.45pt;width:180.75pt;height:67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" fillcolor="#4c4c4c [961]" strokecolor="black [3200]" strokeweight="2pt">
                <v:fill color2="white [3201]" rotate="t" focusposition=",1" focussize="" colors="0 #959595;.5 #d6d6d6;1 white" focus="100%" type="gradientRadial"/>
                <v:textbox>
                  <w:txbxContent>
                    <w:p w14:paraId="6416674F" w14:textId="74A3E5C6" w:rsidR="00297863" w:rsidRDefault="00297863" w:rsidP="00297863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bookmarkStart w:id="7" w:name="_Hlk523837531"/>
                      <w:r w:rsidRPr="003E5A58">
                        <w:rPr>
                          <w:rFonts w:ascii="Castellar" w:hAnsi="Castellar" w:cs="Arial"/>
                          <w:b/>
                          <w:color w:val="000000" w:themeColor="text1"/>
                          <w:sz w:val="36"/>
                          <w:szCs w:val="36"/>
                        </w:rPr>
                        <w:t>CITY MEETINGS</w:t>
                      </w:r>
                    </w:p>
                    <w:p w14:paraId="4EB2D87C" w14:textId="0C663DF8" w:rsidR="00182D48" w:rsidRPr="00DF0ACC" w:rsidRDefault="00182D48" w:rsidP="00297863">
                      <w:pPr>
                        <w:spacing w:after="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astellar" w:hAnsi="Castellar" w:cs="Arial"/>
                          <w:b/>
                          <w:color w:val="000000" w:themeColor="text1"/>
                          <w:sz w:val="36"/>
                          <w:szCs w:val="36"/>
                        </w:rPr>
                        <w:t>********************</w:t>
                      </w:r>
                    </w:p>
                    <w:p w14:paraId="4A863936" w14:textId="77777777" w:rsidR="00297863" w:rsidRPr="003E5A58" w:rsidRDefault="00297863" w:rsidP="00297863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bookmarkStart w:id="8" w:name="_Hlk523837515"/>
                      <w:bookmarkEnd w:id="7"/>
                      <w:r w:rsidRPr="003E5A5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Vergas EDA: </w:t>
                      </w:r>
                    </w:p>
                    <w:bookmarkEnd w:id="8"/>
                    <w:p w14:paraId="1A4D9B98" w14:textId="24CC3085" w:rsidR="00297863" w:rsidRPr="008739FF" w:rsidRDefault="004D44D4" w:rsidP="00297863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Wednes</w:t>
                      </w:r>
                      <w:r w:rsidR="00297863" w:rsidRPr="00250C4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day </w:t>
                      </w:r>
                      <w:r w:rsidR="00297863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– </w:t>
                      </w:r>
                      <w:r w:rsidR="00A2767D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Mar</w:t>
                      </w:r>
                      <w:r w:rsidR="004E1E24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8739FF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9392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  <w:r w:rsidR="00B82D99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h</w:t>
                      </w:r>
                      <w:r w:rsidR="00561475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E56DAEE" w14:textId="77777777" w:rsidR="00297863" w:rsidRPr="003E5A58" w:rsidRDefault="00297863" w:rsidP="00297863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12:00 p.m.</w:t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Noon</w:t>
                      </w:r>
                    </w:p>
                    <w:p w14:paraId="5519A597" w14:textId="77777777" w:rsidR="00297863" w:rsidRPr="003E5A58" w:rsidRDefault="00297863" w:rsidP="00297863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color w:val="000000" w:themeColor="text1"/>
                          <w:sz w:val="21"/>
                          <w:szCs w:val="21"/>
                        </w:rPr>
                        <w:t>Billy’s Corner Bar</w:t>
                      </w:r>
                    </w:p>
                    <w:p w14:paraId="53F2767C" w14:textId="77777777" w:rsidR="00297863" w:rsidRPr="003E5A58" w:rsidRDefault="00297863" w:rsidP="00297863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="00FA431F" w:rsidRPr="000C690E"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="00FA431F" w:rsidRPr="000C690E">
                        <w:rPr>
                          <w:color w:val="000000" w:themeColor="text1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FA431F" w:rsidRPr="000C690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4D44D4">
                        <w:rPr>
                          <w:color w:val="000000" w:themeColor="text1"/>
                          <w:sz w:val="21"/>
                          <w:szCs w:val="21"/>
                        </w:rPr>
                        <w:t>Wednes</w:t>
                      </w:r>
                      <w:r w:rsidR="000C690E" w:rsidRPr="000C690E">
                        <w:rPr>
                          <w:color w:val="000000" w:themeColor="text1"/>
                          <w:sz w:val="21"/>
                          <w:szCs w:val="21"/>
                        </w:rPr>
                        <w:t>day</w:t>
                      </w:r>
                      <w:r w:rsidRPr="003E5A5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of </w:t>
                      </w:r>
                      <w:r w:rsidR="005B7F7F">
                        <w:rPr>
                          <w:color w:val="000000" w:themeColor="text1"/>
                          <w:sz w:val="21"/>
                          <w:szCs w:val="21"/>
                        </w:rPr>
                        <w:t>the</w:t>
                      </w:r>
                      <w:r w:rsidRPr="003E5A5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month)</w:t>
                      </w:r>
                    </w:p>
                    <w:p w14:paraId="17B84AB7" w14:textId="77777777" w:rsidR="00B343EA" w:rsidRDefault="00B343EA" w:rsidP="00297863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141715E4" w14:textId="77777777" w:rsidR="00297863" w:rsidRPr="003E5A58" w:rsidRDefault="00B343EA" w:rsidP="00297863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297863" w:rsidRPr="003E5A5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Vergas City Council Meeting:</w:t>
                      </w:r>
                    </w:p>
                    <w:p w14:paraId="54AF8346" w14:textId="287E3DBC" w:rsidR="00297863" w:rsidRPr="003E5A58" w:rsidRDefault="007B1C08" w:rsidP="00297863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ues</w:t>
                      </w:r>
                      <w:r w:rsidR="00297863" w:rsidRPr="003E5A58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day </w:t>
                      </w:r>
                      <w:r w:rsidR="00297863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– </w:t>
                      </w:r>
                      <w:r w:rsidR="00B343E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9392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Feb</w:t>
                      </w:r>
                      <w:r w:rsidR="00B343E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. 1</w:t>
                      </w:r>
                      <w:r w:rsidR="0099392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="00B343E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h</w:t>
                      </w:r>
                    </w:p>
                    <w:p w14:paraId="6C4BFE27" w14:textId="77777777" w:rsidR="00297863" w:rsidRDefault="00FA431F" w:rsidP="00297863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6</w:t>
                      </w:r>
                      <w:r w:rsidR="00297863" w:rsidRPr="003E5A58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:30 p.m.</w:t>
                      </w:r>
                    </w:p>
                    <w:p w14:paraId="3A620352" w14:textId="77777777" w:rsidR="005B7F7F" w:rsidRPr="003E5A58" w:rsidRDefault="005B7F7F" w:rsidP="00297863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(2</w:t>
                      </w:r>
                      <w:r w:rsidRPr="005B7F7F">
                        <w:rPr>
                          <w:color w:val="000000" w:themeColor="text1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="000E4A9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B1C08">
                        <w:rPr>
                          <w:color w:val="000000" w:themeColor="text1"/>
                          <w:sz w:val="21"/>
                          <w:szCs w:val="21"/>
                        </w:rPr>
                        <w:t>Tues</w:t>
                      </w:r>
                      <w:r w:rsidR="000C690E">
                        <w:rPr>
                          <w:color w:val="000000" w:themeColor="text1"/>
                          <w:sz w:val="21"/>
                          <w:szCs w:val="21"/>
                        </w:rPr>
                        <w:t>day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of the month)</w:t>
                      </w:r>
                    </w:p>
                    <w:p w14:paraId="5D264305" w14:textId="77777777" w:rsidR="00297863" w:rsidRPr="003E5A58" w:rsidRDefault="00297863" w:rsidP="00297863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color w:val="000000" w:themeColor="text1"/>
                          <w:sz w:val="21"/>
                          <w:szCs w:val="21"/>
                        </w:rPr>
                        <w:t>Vergas Event Center</w:t>
                      </w:r>
                    </w:p>
                    <w:p w14:paraId="1FE5F5AE" w14:textId="77777777" w:rsidR="00297863" w:rsidRPr="003E5A58" w:rsidRDefault="00297863" w:rsidP="00297863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E5A58">
                        <w:rPr>
                          <w:color w:val="000000" w:themeColor="text1"/>
                          <w:sz w:val="16"/>
                          <w:szCs w:val="16"/>
                        </w:rPr>
                        <w:t>(If you would like to be on the agenda please have information to City Clerk by the Wednesday before meeting)</w:t>
                      </w:r>
                    </w:p>
                    <w:p w14:paraId="540EC60A" w14:textId="77777777" w:rsidR="00B343EA" w:rsidRDefault="00B343EA" w:rsidP="00297863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55D03F74" w14:textId="77777777" w:rsidR="00297863" w:rsidRPr="003E5A58" w:rsidRDefault="00297863" w:rsidP="00297863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3E5A5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Vergas Event Center Advisory Board:</w:t>
                      </w:r>
                    </w:p>
                    <w:p w14:paraId="311F2C78" w14:textId="075752F7" w:rsidR="00571BF9" w:rsidRDefault="0099392A" w:rsidP="00297863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bookmarkStart w:id="9" w:name="_Hlk7697288"/>
                      <w:bookmarkStart w:id="10" w:name="_Hlk523837748"/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Wedne</w:t>
                      </w:r>
                      <w:r w:rsidR="00297863" w:rsidRPr="003E5A58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sday </w:t>
                      </w:r>
                      <w:r w:rsidR="00297863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– </w:t>
                      </w:r>
                      <w:r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Mar.</w:t>
                      </w:r>
                      <w:r w:rsidR="00B5021B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  <w:r w:rsidR="00B343E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h</w:t>
                      </w:r>
                    </w:p>
                    <w:bookmarkEnd w:id="9"/>
                    <w:p w14:paraId="13F9BD94" w14:textId="77777777" w:rsidR="00297863" w:rsidRPr="003E5A58" w:rsidRDefault="00297863" w:rsidP="00297863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5:</w:t>
                      </w:r>
                      <w:r w:rsidR="00730060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30</w:t>
                      </w:r>
                      <w:r w:rsidRPr="003E5A58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p.m.</w:t>
                      </w:r>
                    </w:p>
                    <w:bookmarkEnd w:id="10"/>
                    <w:p w14:paraId="6EEAA344" w14:textId="77777777" w:rsidR="00297863" w:rsidRPr="003E5A58" w:rsidRDefault="00297863" w:rsidP="00297863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color w:val="000000" w:themeColor="text1"/>
                          <w:sz w:val="21"/>
                          <w:szCs w:val="21"/>
                        </w:rPr>
                        <w:t>Vergas Event Center</w:t>
                      </w:r>
                    </w:p>
                    <w:p w14:paraId="4E2B0509" w14:textId="77777777" w:rsidR="005B7F7F" w:rsidRPr="00FC5666" w:rsidRDefault="005B7F7F" w:rsidP="00297863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36D0289" w14:textId="77777777" w:rsidR="00297863" w:rsidRPr="003E5A58" w:rsidRDefault="00297863" w:rsidP="00297863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3E5A5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Vergas Planning Commission:</w:t>
                      </w:r>
                    </w:p>
                    <w:p w14:paraId="68071A8F" w14:textId="63A56818" w:rsidR="00297863" w:rsidRPr="003E5A58" w:rsidRDefault="0099392A" w:rsidP="00297863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Mon</w:t>
                      </w:r>
                      <w:r w:rsidR="00277342" w:rsidRPr="00B82D99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day </w:t>
                      </w:r>
                      <w:r w:rsidR="00277342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– </w:t>
                      </w:r>
                      <w:r w:rsidR="00B82D99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Feb</w:t>
                      </w:r>
                      <w:r w:rsidR="00B5021B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10</w:t>
                      </w:r>
                      <w:r w:rsidR="00B343EA" w:rsidRPr="0099392A">
                        <w:rPr>
                          <w:b/>
                          <w:color w:val="000000" w:themeColor="text1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B82D99" w:rsidRPr="00B82D99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392C327" w14:textId="77777777" w:rsidR="00297863" w:rsidRDefault="00297863" w:rsidP="00297863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6:00 p.m.</w:t>
                      </w:r>
                    </w:p>
                    <w:p w14:paraId="60559BE3" w14:textId="77777777" w:rsidR="00297863" w:rsidRPr="003E5A58" w:rsidRDefault="00297863" w:rsidP="00297863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color w:val="000000" w:themeColor="text1"/>
                          <w:sz w:val="21"/>
                          <w:szCs w:val="21"/>
                        </w:rPr>
                        <w:t>Vergas Event Center</w:t>
                      </w:r>
                    </w:p>
                    <w:p w14:paraId="4F4A42E2" w14:textId="77777777" w:rsidR="00FC4587" w:rsidRDefault="00FC4587" w:rsidP="00297863">
                      <w:pPr>
                        <w:spacing w:after="0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EF4B5C2" w14:textId="77777777" w:rsidR="008739FF" w:rsidRPr="00250F68" w:rsidRDefault="008739FF" w:rsidP="00297863">
                      <w:pPr>
                        <w:spacing w:after="0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CEDD5A1" w14:textId="77777777" w:rsidR="00FC5666" w:rsidRPr="00FC4587" w:rsidRDefault="00FC5666" w:rsidP="00FC4587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bookmarkStart w:id="11" w:name="_Hlk523837569"/>
                      <w:r w:rsidRPr="00FC4587">
                        <w:rPr>
                          <w:rFonts w:ascii="Arial" w:hAnsi="Arial" w:cs="Arial"/>
                          <w:b/>
                          <w:u w:val="single"/>
                        </w:rPr>
                        <w:t>Vergas Trail Meeting</w:t>
                      </w:r>
                      <w:r w:rsidRPr="00FC4587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0B294899" w14:textId="1F63C7A0" w:rsidR="00277342" w:rsidRDefault="00FC5666" w:rsidP="00FC5666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  <w:vertAlign w:val="superscript"/>
                        </w:rPr>
                      </w:pPr>
                      <w:bookmarkStart w:id="12" w:name="_Hlk7697185"/>
                      <w:bookmarkEnd w:id="11"/>
                      <w:r w:rsidRPr="00B82D9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Wednesday </w:t>
                      </w:r>
                      <w:r w:rsidRPr="00B82D99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–</w:t>
                      </w:r>
                      <w:r w:rsidR="0099392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Mar</w:t>
                      </w:r>
                      <w:r w:rsidR="00B343E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  <w:r w:rsidR="0099392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  <w:r w:rsidR="00B343E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</w:t>
                      </w:r>
                      <w:r w:rsidR="00B82D99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h</w:t>
                      </w:r>
                      <w:r w:rsidR="008712C2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9D2D785" w14:textId="77777777" w:rsidR="00FC5666" w:rsidRDefault="00FC5666" w:rsidP="00FC5666">
                      <w:pPr>
                        <w:spacing w:after="0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11:00 a</w:t>
                      </w:r>
                      <w:r w:rsidR="00FA431F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m</w:t>
                      </w:r>
                      <w:r w:rsidR="00FA431F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.</w:t>
                      </w:r>
                    </w:p>
                    <w:bookmarkEnd w:id="12"/>
                    <w:p w14:paraId="38A2DD29" w14:textId="77777777" w:rsidR="00FC5666" w:rsidRDefault="00FC5666" w:rsidP="00FC5666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Vergas </w:t>
                      </w:r>
                      <w:r w:rsidR="00732D45">
                        <w:rPr>
                          <w:rFonts w:cstheme="minorHAnsi"/>
                          <w:sz w:val="21"/>
                          <w:szCs w:val="21"/>
                        </w:rPr>
                        <w:t>State Bank/L</w:t>
                      </w:r>
                      <w:r w:rsidR="0092740D">
                        <w:rPr>
                          <w:rFonts w:cstheme="minorHAnsi"/>
                          <w:sz w:val="21"/>
                          <w:szCs w:val="21"/>
                        </w:rPr>
                        <w:t>ower</w:t>
                      </w:r>
                      <w:r w:rsidR="00732D45">
                        <w:rPr>
                          <w:rFonts w:cstheme="minorHAnsi"/>
                          <w:sz w:val="21"/>
                          <w:szCs w:val="21"/>
                        </w:rPr>
                        <w:t xml:space="preserve"> level</w:t>
                      </w:r>
                    </w:p>
                    <w:p w14:paraId="5B0B518C" w14:textId="77777777" w:rsidR="00FC4587" w:rsidRPr="00FC4587" w:rsidRDefault="00732D45" w:rsidP="00FC4587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(1</w:t>
                      </w:r>
                      <w:r w:rsidRPr="00732D4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W</w:t>
                      </w:r>
                      <w:r w:rsidR="000C690E">
                        <w:rPr>
                          <w:rFonts w:cstheme="minorHAnsi"/>
                          <w:sz w:val="21"/>
                          <w:szCs w:val="21"/>
                        </w:rPr>
                        <w:t>ednesday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of the month)</w:t>
                      </w:r>
                    </w:p>
                    <w:p w14:paraId="5C445807" w14:textId="77777777" w:rsidR="00FC4587" w:rsidRPr="00250F68" w:rsidRDefault="00FC4587" w:rsidP="00E668AC">
                      <w:pPr>
                        <w:pStyle w:val="NoSpacing"/>
                        <w:rPr>
                          <w:b/>
                          <w:sz w:val="8"/>
                          <w:szCs w:val="8"/>
                        </w:rPr>
                      </w:pPr>
                      <w:r w:rsidRPr="00F526F4">
                        <w:rPr>
                          <w:b/>
                          <w:sz w:val="16"/>
                          <w:szCs w:val="16"/>
                        </w:rPr>
                        <w:t xml:space="preserve">Changes in our meetings to be posted on the City of Vergas website www.cityofvergas.com </w:t>
                      </w:r>
                    </w:p>
                    <w:p w14:paraId="44F1DB29" w14:textId="77777777" w:rsidR="00E668AC" w:rsidRPr="00250F68" w:rsidRDefault="00E668AC" w:rsidP="00E668AC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0D718CD6" w14:textId="4F64DC46" w:rsidR="008739FF" w:rsidRDefault="008739FF" w:rsidP="00E668AC">
                      <w:pPr>
                        <w:pStyle w:val="NoSpacing"/>
                        <w:jc w:val="center"/>
                        <w:rPr>
                          <w:rFonts w:ascii="Castellar" w:hAnsi="Castellar"/>
                          <w:b/>
                          <w:sz w:val="24"/>
                          <w:szCs w:val="24"/>
                        </w:rPr>
                      </w:pPr>
                    </w:p>
                    <w:p w14:paraId="0AE11F74" w14:textId="77777777" w:rsidR="00182D48" w:rsidRDefault="00FC4587" w:rsidP="00E668AC">
                      <w:pPr>
                        <w:pStyle w:val="NoSpacing"/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  <w:r w:rsidRPr="00250F68"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  <w:t>COMMUNITY MEETINGS</w:t>
                      </w:r>
                      <w:r w:rsidR="00E668AC" w:rsidRPr="00250F68"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34B885" w14:textId="657FD88F" w:rsidR="00DF0ACC" w:rsidRPr="00250F68" w:rsidRDefault="00182D48" w:rsidP="00E668A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  <w:t>***********************</w:t>
                      </w:r>
                      <w:r w:rsidR="00E668AC" w:rsidRPr="00250F68"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97AACB" w14:textId="77777777" w:rsidR="00E668AC" w:rsidRDefault="00E668AC" w:rsidP="00E668AC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bookmarkStart w:id="13" w:name="_Hlk7697244"/>
                      <w:r w:rsidRPr="00FC458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Vergas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Community Club</w:t>
                      </w:r>
                      <w:r w:rsidRPr="00FC4587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bookmarkEnd w:id="13"/>
                    <w:p w14:paraId="4A801DD7" w14:textId="56A66D47" w:rsidR="00AF01B8" w:rsidRDefault="00E668AC" w:rsidP="00E668AC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Monday </w:t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–</w:t>
                      </w:r>
                      <w:r w:rsidR="00AF01B8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9392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Mar</w:t>
                      </w:r>
                      <w:r w:rsidR="00AF01B8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57023D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9392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2nd</w:t>
                      </w:r>
                    </w:p>
                    <w:p w14:paraId="300590C1" w14:textId="77777777" w:rsidR="00E668AC" w:rsidRDefault="00E668AC" w:rsidP="00E668AC">
                      <w:pPr>
                        <w:spacing w:after="0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6:00 p.m.</w:t>
                      </w:r>
                    </w:p>
                    <w:p w14:paraId="608F192C" w14:textId="77777777" w:rsidR="00E668AC" w:rsidRPr="003E5A58" w:rsidRDefault="00E668AC" w:rsidP="00E668AC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color w:val="000000" w:themeColor="text1"/>
                          <w:sz w:val="21"/>
                          <w:szCs w:val="21"/>
                        </w:rPr>
                        <w:t>Vergas Event Center</w:t>
                      </w:r>
                    </w:p>
                    <w:p w14:paraId="6CC59DC0" w14:textId="77777777" w:rsidR="00E668AC" w:rsidRPr="00B60E0A" w:rsidRDefault="00E668AC" w:rsidP="00E668AC">
                      <w:pPr>
                        <w:pStyle w:val="NoSpacing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441B6BF" w14:textId="77777777" w:rsidR="00E668AC" w:rsidRDefault="00E668AC" w:rsidP="00E668AC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FC458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Vergas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Lions Club</w:t>
                      </w:r>
                      <w:r w:rsidRPr="00FC4587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180CC216" w14:textId="51797128" w:rsidR="00E668AC" w:rsidRDefault="00E668AC" w:rsidP="00E668AC">
                      <w:pPr>
                        <w:spacing w:after="0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Tuesday </w:t>
                      </w:r>
                      <w:r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– </w:t>
                      </w:r>
                      <w:r w:rsidR="0099392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Feb</w:t>
                      </w:r>
                      <w:r w:rsidR="00C10EE7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  <w:r w:rsidR="00B343E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="0099392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="00B343EA" w:rsidRPr="0099392A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th</w:t>
                      </w:r>
                    </w:p>
                    <w:p w14:paraId="3C7E93D8" w14:textId="77777777" w:rsidR="00E668AC" w:rsidRDefault="00E668AC" w:rsidP="00E668AC">
                      <w:pPr>
                        <w:spacing w:after="0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5:30 p.m.</w:t>
                      </w:r>
                    </w:p>
                    <w:p w14:paraId="5EFA94BE" w14:textId="77777777" w:rsidR="00250F68" w:rsidRDefault="00E668AC" w:rsidP="00250F68">
                      <w:pPr>
                        <w:spacing w:after="0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E5A58">
                        <w:rPr>
                          <w:color w:val="000000" w:themeColor="text1"/>
                          <w:sz w:val="21"/>
                          <w:szCs w:val="21"/>
                        </w:rPr>
                        <w:t>Vergas Event Center</w:t>
                      </w:r>
                    </w:p>
                    <w:p w14:paraId="4E291D9B" w14:textId="77777777" w:rsidR="00E668AC" w:rsidRPr="00FC4587" w:rsidRDefault="00E668AC" w:rsidP="00E668AC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61A252" w14:textId="77777777" w:rsidR="00E668AC" w:rsidRPr="00E668AC" w:rsidRDefault="00E668AC" w:rsidP="00E668A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2E9CE38E" w14:textId="77777777" w:rsidR="00E668AC" w:rsidRPr="00E668AC" w:rsidRDefault="00E668AC" w:rsidP="00FC4587">
                      <w:pPr>
                        <w:jc w:val="center"/>
                        <w:rPr>
                          <w:rFonts w:ascii="Castellar" w:hAnsi="Castellar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3E5A58" w:rsidRPr="001A4513">
        <w:t xml:space="preserve">       </w:t>
      </w:r>
      <w:r w:rsidR="00537594" w:rsidRPr="0039794C">
        <w:rPr>
          <w:noProof/>
          <w:u w:val="single"/>
        </w:rPr>
        <w:drawing>
          <wp:inline distT="0" distB="0" distL="0" distR="0" wp14:anchorId="49AE60A4" wp14:editId="41BE52E4">
            <wp:extent cx="21050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gas City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40" cy="7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A58" w:rsidRPr="0039794C">
        <w:rPr>
          <w:u w:val="single"/>
        </w:rPr>
        <w:t xml:space="preserve">                 </w:t>
      </w:r>
      <w:r w:rsidR="003E5A58" w:rsidRPr="0039794C">
        <w:rPr>
          <w:rFonts w:ascii="Centaur" w:hAnsi="Centaur"/>
          <w:sz w:val="96"/>
          <w:szCs w:val="96"/>
          <w:u w:val="single"/>
        </w:rPr>
        <w:t>NEWSLETTE</w:t>
      </w:r>
      <w:bookmarkStart w:id="7" w:name="_GoBack"/>
      <w:bookmarkEnd w:id="7"/>
      <w:r w:rsidR="003E5A58" w:rsidRPr="0039794C">
        <w:rPr>
          <w:rFonts w:ascii="Centaur" w:hAnsi="Centaur"/>
          <w:sz w:val="96"/>
          <w:szCs w:val="96"/>
          <w:u w:val="single"/>
        </w:rPr>
        <w:t>R</w:t>
      </w:r>
    </w:p>
    <w:p w14:paraId="37E17EAC" w14:textId="77777777" w:rsidR="00E30BA3" w:rsidRDefault="000E0EFD" w:rsidP="00E30BA3">
      <w:pPr>
        <w:pStyle w:val="NoSpacing"/>
        <w:rPr>
          <w:rFonts w:ascii="Perpetua Titling MT" w:eastAsia="Times New Roman" w:hAnsi="Perpetua Titling MT"/>
          <w:noProof/>
          <w:sz w:val="18"/>
          <w:szCs w:val="18"/>
          <w:bdr w:val="none" w:sz="0" w:space="0" w:color="auto" w:frame="1"/>
        </w:rPr>
      </w:pPr>
      <w:r>
        <w:rPr>
          <w:rFonts w:ascii="Perpetua Titling MT" w:eastAsia="Times New Roman" w:hAnsi="Perpetua Titling MT"/>
          <w:noProof/>
          <w:sz w:val="18"/>
          <w:szCs w:val="18"/>
          <w:bdr w:val="none" w:sz="0" w:space="0" w:color="auto" w:frame="1"/>
        </w:rPr>
        <w:t xml:space="preserve"> </w:t>
      </w:r>
    </w:p>
    <w:p w14:paraId="60C55CCE" w14:textId="77777777" w:rsidR="002D14A3" w:rsidRDefault="002D14A3" w:rsidP="00E30BA3">
      <w:pPr>
        <w:pStyle w:val="NoSpacing"/>
        <w:rPr>
          <w:rFonts w:ascii="Perpetua Titling MT" w:eastAsia="Times New Roman" w:hAnsi="Perpetua Titling MT"/>
          <w:noProof/>
          <w:sz w:val="18"/>
          <w:szCs w:val="18"/>
          <w:bdr w:val="none" w:sz="0" w:space="0" w:color="auto" w:frame="1"/>
        </w:rPr>
      </w:pPr>
    </w:p>
    <w:p w14:paraId="0E864040" w14:textId="77777777" w:rsidR="002D14A3" w:rsidRDefault="002D14A3" w:rsidP="00E30BA3">
      <w:pPr>
        <w:pStyle w:val="NoSpacing"/>
        <w:rPr>
          <w:rFonts w:ascii="Perpetua Titling MT" w:eastAsia="Times New Roman" w:hAnsi="Perpetua Titling MT"/>
          <w:noProof/>
          <w:sz w:val="18"/>
          <w:szCs w:val="18"/>
          <w:bdr w:val="none" w:sz="0" w:space="0" w:color="auto" w:frame="1"/>
        </w:rPr>
      </w:pPr>
    </w:p>
    <w:p w14:paraId="4F5BA2ED" w14:textId="77777777" w:rsidR="002D14A3" w:rsidRDefault="002D14A3" w:rsidP="00E30BA3">
      <w:pPr>
        <w:pStyle w:val="NoSpacing"/>
        <w:rPr>
          <w:rFonts w:ascii="Perpetua Titling MT" w:eastAsia="Times New Roman" w:hAnsi="Perpetua Titling MT"/>
          <w:noProof/>
          <w:sz w:val="18"/>
          <w:szCs w:val="18"/>
          <w:bdr w:val="none" w:sz="0" w:space="0" w:color="auto" w:frame="1"/>
        </w:rPr>
      </w:pPr>
    </w:p>
    <w:p w14:paraId="09864979" w14:textId="77777777" w:rsidR="0092740D" w:rsidRPr="00891A94" w:rsidRDefault="0092740D" w:rsidP="00E30BA3">
      <w:pPr>
        <w:pStyle w:val="NoSpacing"/>
        <w:rPr>
          <w:rFonts w:ascii="Arial" w:eastAsia="Times New Roman" w:hAnsi="Arial" w:cs="Arial"/>
          <w:b/>
          <w:color w:val="252E35"/>
          <w:sz w:val="20"/>
          <w:szCs w:val="20"/>
        </w:rPr>
      </w:pPr>
    </w:p>
    <w:p w14:paraId="7FBD6598" w14:textId="33AB83A4" w:rsidR="0092740D" w:rsidRPr="00891A94" w:rsidRDefault="00E36532" w:rsidP="00B44AF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52E35"/>
          <w:sz w:val="20"/>
          <w:szCs w:val="20"/>
        </w:rPr>
      </w:pPr>
      <w:r w:rsidRPr="00D705C8">
        <w:rPr>
          <w:rFonts w:ascii="Segoe UI Black" w:eastAsia="Times New Roman" w:hAnsi="Segoe UI Black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DC531ED" wp14:editId="0FB0824F">
                <wp:simplePos x="0" y="0"/>
                <wp:positionH relativeFrom="margin">
                  <wp:posOffset>-200025</wp:posOffset>
                </wp:positionH>
                <wp:positionV relativeFrom="paragraph">
                  <wp:posOffset>292100</wp:posOffset>
                </wp:positionV>
                <wp:extent cx="3467100" cy="14668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4575" w14:textId="1FD3869C" w:rsidR="00DE5602" w:rsidRDefault="00E36532" w:rsidP="00E3653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36532">
                              <w:rPr>
                                <w:b/>
                                <w:bCs/>
                              </w:rPr>
                              <w:t>Vergas Looneys Relay for Life Team Upcoming Events</w:t>
                            </w:r>
                          </w:p>
                          <w:p w14:paraId="798BF9F7" w14:textId="20C21EC3" w:rsidR="00E36532" w:rsidRDefault="00E36532" w:rsidP="00E36532">
                            <w:pPr>
                              <w:pStyle w:val="NoSpacing"/>
                              <w:rPr>
                                <w:rFonts w:ascii="Broadway" w:hAnsi="Broadway"/>
                                <w:noProof/>
                              </w:rPr>
                            </w:pPr>
                            <w:r>
                              <w:rPr>
                                <w:rFonts w:ascii="Broadway" w:hAnsi="Broadway"/>
                                <w:noProof/>
                              </w:rPr>
                              <w:t xml:space="preserve">  </w:t>
                            </w:r>
                            <w:r w:rsidRPr="00140D97">
                              <w:rPr>
                                <w:rFonts w:ascii="Broadway" w:hAnsi="Broadway"/>
                                <w:noProof/>
                              </w:rPr>
                              <w:t>Proceeds benefit</w:t>
                            </w:r>
                            <w:r>
                              <w:rPr>
                                <w:rFonts w:ascii="Broadway" w:hAnsi="Broadway"/>
                                <w:noProof/>
                              </w:rPr>
                              <w:t xml:space="preserve"> </w:t>
                            </w:r>
                            <w:r w:rsidRPr="00140D97">
                              <w:rPr>
                                <w:rFonts w:ascii="Broadway" w:hAnsi="Broadway"/>
                                <w:noProof/>
                              </w:rPr>
                              <w:t>American</w:t>
                            </w:r>
                            <w:r>
                              <w:rPr>
                                <w:rFonts w:ascii="Broadway" w:hAnsi="Broadway"/>
                                <w:noProof/>
                              </w:rPr>
                              <w:t xml:space="preserve"> </w:t>
                            </w:r>
                            <w:r w:rsidRPr="00140D97">
                              <w:rPr>
                                <w:rFonts w:ascii="Broadway" w:hAnsi="Broadway"/>
                                <w:noProof/>
                              </w:rPr>
                              <w:t xml:space="preserve">Cancer </w:t>
                            </w:r>
                            <w:r>
                              <w:rPr>
                                <w:rFonts w:ascii="Broadway" w:hAnsi="Broadway"/>
                                <w:noProof/>
                              </w:rPr>
                              <w:t>S</w:t>
                            </w:r>
                            <w:r w:rsidRPr="00140D97">
                              <w:rPr>
                                <w:rFonts w:ascii="Broadway" w:hAnsi="Broadway"/>
                                <w:noProof/>
                              </w:rPr>
                              <w:t>ociety</w:t>
                            </w:r>
                          </w:p>
                          <w:p w14:paraId="51924FC2" w14:textId="77777777" w:rsidR="00E36532" w:rsidRDefault="00E36532" w:rsidP="00E36532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oadway" w:hAnsi="Broadway"/>
                                <w:noProof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635FA">
                              <w:rPr>
                                <w:rFonts w:ascii="Broadway" w:hAnsi="Broadway"/>
                                <w:noProof/>
                                <w:sz w:val="28"/>
                                <w:szCs w:val="28"/>
                              </w:rPr>
                              <w:t>Bunko Tournamen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0AB0882E" w14:textId="77777777" w:rsidR="00E36532" w:rsidRDefault="00E36532" w:rsidP="00E36532">
                            <w:pPr>
                              <w:pStyle w:val="NoSpacing"/>
                              <w:jc w:val="center"/>
                            </w:pPr>
                            <w:r>
                              <w:t>Sat</w:t>
                            </w:r>
                            <w:r w:rsidRPr="00140D97">
                              <w:t xml:space="preserve">. Mar. </w:t>
                            </w:r>
                            <w:r>
                              <w:t xml:space="preserve">28    </w:t>
                            </w:r>
                            <w:r w:rsidRPr="00140D97">
                              <w:t>6:30 – 9:00 PM</w:t>
                            </w:r>
                            <w:r>
                              <w:t xml:space="preserve">    Billy’s Corner Bar</w:t>
                            </w:r>
                          </w:p>
                          <w:p w14:paraId="7A403340" w14:textId="3912150D" w:rsidR="00E36532" w:rsidRPr="00E36532" w:rsidRDefault="00E36532" w:rsidP="00E36532">
                            <w:pPr>
                              <w:pStyle w:val="NoSpacing"/>
                              <w:jc w:val="center"/>
                            </w:pPr>
                            <w:r w:rsidRPr="00B852E0">
                              <w:rPr>
                                <w:sz w:val="18"/>
                                <w:szCs w:val="18"/>
                              </w:rPr>
                              <w:t>Tickets avail. @ Billy’s 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52E0">
                              <w:rPr>
                                <w:sz w:val="18"/>
                                <w:szCs w:val="18"/>
                              </w:rPr>
                              <w:t>call Bev @ 218-342-2718</w:t>
                            </w:r>
                          </w:p>
                          <w:p w14:paraId="0EF05A2D" w14:textId="21858B1F" w:rsidR="00E36532" w:rsidRPr="00CB4990" w:rsidRDefault="00E36532" w:rsidP="00E36532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  <w:noProof/>
                                <w:sz w:val="25"/>
                                <w:szCs w:val="25"/>
                              </w:rPr>
                            </w:pPr>
                            <w:r w:rsidRPr="00CB4990">
                              <w:rPr>
                                <w:rFonts w:ascii="Broadway" w:hAnsi="Broadway"/>
                                <w:noProof/>
                                <w:sz w:val="25"/>
                                <w:szCs w:val="25"/>
                              </w:rPr>
                              <w:t>Fashion Show &amp;  Brunch</w:t>
                            </w:r>
                          </w:p>
                          <w:p w14:paraId="42FA0522" w14:textId="52AEB50A" w:rsidR="00E36532" w:rsidRDefault="00E36532" w:rsidP="00E3653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at</w:t>
                            </w:r>
                            <w:r w:rsidRPr="00140D97">
                              <w:t>. Ma</w:t>
                            </w:r>
                            <w:r>
                              <w:t>y 9</w:t>
                            </w:r>
                            <w:r w:rsidRPr="00140D97">
                              <w:t xml:space="preserve">, </w:t>
                            </w:r>
                            <w:r>
                              <w:t>10:</w:t>
                            </w:r>
                            <w:r w:rsidRPr="00140D97">
                              <w:t>30</w:t>
                            </w:r>
                            <w:r>
                              <w:t xml:space="preserve"> AM</w:t>
                            </w:r>
                            <w:r w:rsidRPr="00140D97">
                              <w:t xml:space="preserve"> – </w:t>
                            </w:r>
                            <w:r>
                              <w:t>12</w:t>
                            </w:r>
                            <w:r w:rsidRPr="00140D97">
                              <w:t>:</w:t>
                            </w:r>
                            <w:r>
                              <w:t>3</w:t>
                            </w:r>
                            <w:r w:rsidRPr="00140D97">
                              <w:t>0 PM</w:t>
                            </w:r>
                          </w:p>
                          <w:p w14:paraId="0CA3D447" w14:textId="1EE3E616" w:rsidR="00E36532" w:rsidRDefault="00E36532" w:rsidP="00E3653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t>Vergas Event Cen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852E0">
                              <w:rPr>
                                <w:sz w:val="18"/>
                                <w:szCs w:val="18"/>
                              </w:rPr>
                              <w:t>Tickets avail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t</w:t>
                            </w:r>
                            <w:r w:rsidRPr="00B852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ocal Businesses </w:t>
                            </w:r>
                          </w:p>
                          <w:p w14:paraId="61900C6C" w14:textId="2ED8874E" w:rsidR="00E36532" w:rsidRPr="00E36532" w:rsidRDefault="00E36532" w:rsidP="00E3653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14:paraId="7FCF86F3" w14:textId="78FE0744" w:rsidR="00E36532" w:rsidRDefault="00E36532" w:rsidP="00E36532">
                            <w:pPr>
                              <w:pStyle w:val="NoSpacing"/>
                              <w:rPr>
                                <w:rFonts w:ascii="Broadway" w:hAnsi="Broadway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222D3AA" w14:textId="77777777" w:rsidR="00E36532" w:rsidRPr="00140D97" w:rsidRDefault="00E36532" w:rsidP="00E36532">
                            <w:pPr>
                              <w:pStyle w:val="NoSpacing"/>
                              <w:rPr>
                                <w:rFonts w:ascii="Broadway" w:hAnsi="Broadway"/>
                                <w:noProof/>
                              </w:rPr>
                            </w:pPr>
                          </w:p>
                          <w:p w14:paraId="10DFD3E9" w14:textId="77777777" w:rsidR="00E36532" w:rsidRDefault="00E36532" w:rsidP="00E3653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E1E28FD" w14:textId="77777777" w:rsidR="00E36532" w:rsidRPr="00E36532" w:rsidRDefault="00E36532" w:rsidP="00E3653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168CAB3" w14:textId="77777777" w:rsidR="00E36532" w:rsidRDefault="00E36532" w:rsidP="00DE5602"/>
                          <w:p w14:paraId="18D27033" w14:textId="77777777" w:rsidR="00DE5602" w:rsidRDefault="00DE5602" w:rsidP="00DE5602">
                            <w:r>
                              <w:rPr>
                                <w:rFonts w:ascii="Segoe UI Black" w:hAnsi="Segoe UI Black" w:cs="Arial"/>
                                <w:b/>
                                <w:noProof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31ED" id="_x0000_s1032" type="#_x0000_t202" style="position:absolute;margin-left:-15.75pt;margin-top:23pt;width:273pt;height:115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Qk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">
                <v:textbox>
                  <w:txbxContent>
                    <w:p w14:paraId="31014575" w14:textId="1FD3869C" w:rsidR="00DE5602" w:rsidRDefault="00E36532" w:rsidP="00E3653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E36532">
                        <w:rPr>
                          <w:b/>
                          <w:bCs/>
                        </w:rPr>
                        <w:t>Vergas Looneys Relay for Life Team Upcoming Events</w:t>
                      </w:r>
                    </w:p>
                    <w:p w14:paraId="798BF9F7" w14:textId="20C21EC3" w:rsidR="00E36532" w:rsidRDefault="00E36532" w:rsidP="00E36532">
                      <w:pPr>
                        <w:pStyle w:val="NoSpacing"/>
                        <w:rPr>
                          <w:rFonts w:ascii="Broadway" w:hAnsi="Broadway"/>
                          <w:noProof/>
                        </w:rPr>
                      </w:pPr>
                      <w:r>
                        <w:rPr>
                          <w:rFonts w:ascii="Broadway" w:hAnsi="Broadway"/>
                          <w:noProof/>
                        </w:rPr>
                        <w:t xml:space="preserve">  </w:t>
                      </w:r>
                      <w:r w:rsidRPr="00140D97">
                        <w:rPr>
                          <w:rFonts w:ascii="Broadway" w:hAnsi="Broadway"/>
                          <w:noProof/>
                        </w:rPr>
                        <w:t>Proceeds benefit</w:t>
                      </w:r>
                      <w:r>
                        <w:rPr>
                          <w:rFonts w:ascii="Broadway" w:hAnsi="Broadway"/>
                          <w:noProof/>
                        </w:rPr>
                        <w:t xml:space="preserve"> </w:t>
                      </w:r>
                      <w:r w:rsidRPr="00140D97">
                        <w:rPr>
                          <w:rFonts w:ascii="Broadway" w:hAnsi="Broadway"/>
                          <w:noProof/>
                        </w:rPr>
                        <w:t>American</w:t>
                      </w:r>
                      <w:r>
                        <w:rPr>
                          <w:rFonts w:ascii="Broadway" w:hAnsi="Broadway"/>
                          <w:noProof/>
                        </w:rPr>
                        <w:t xml:space="preserve"> </w:t>
                      </w:r>
                      <w:r w:rsidRPr="00140D97">
                        <w:rPr>
                          <w:rFonts w:ascii="Broadway" w:hAnsi="Broadway"/>
                          <w:noProof/>
                        </w:rPr>
                        <w:t xml:space="preserve">Cancer </w:t>
                      </w:r>
                      <w:r>
                        <w:rPr>
                          <w:rFonts w:ascii="Broadway" w:hAnsi="Broadway"/>
                          <w:noProof/>
                        </w:rPr>
                        <w:t>S</w:t>
                      </w:r>
                      <w:r w:rsidRPr="00140D97">
                        <w:rPr>
                          <w:rFonts w:ascii="Broadway" w:hAnsi="Broadway"/>
                          <w:noProof/>
                        </w:rPr>
                        <w:t>ociety</w:t>
                      </w:r>
                    </w:p>
                    <w:p w14:paraId="51924FC2" w14:textId="77777777" w:rsidR="00E36532" w:rsidRDefault="00E36532" w:rsidP="00E36532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Broadway" w:hAnsi="Broadway"/>
                          <w:noProof/>
                          <w:sz w:val="28"/>
                          <w:szCs w:val="28"/>
                        </w:rPr>
                        <w:t xml:space="preserve">               </w:t>
                      </w:r>
                      <w:r w:rsidRPr="00B635FA">
                        <w:rPr>
                          <w:rFonts w:ascii="Broadway" w:hAnsi="Broadway"/>
                          <w:noProof/>
                          <w:sz w:val="28"/>
                          <w:szCs w:val="28"/>
                        </w:rPr>
                        <w:t>Bunko Tournament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</w:p>
                    <w:p w14:paraId="0AB0882E" w14:textId="77777777" w:rsidR="00E36532" w:rsidRDefault="00E36532" w:rsidP="00E36532">
                      <w:pPr>
                        <w:pStyle w:val="NoSpacing"/>
                        <w:jc w:val="center"/>
                      </w:pPr>
                      <w:r>
                        <w:t>Sat</w:t>
                      </w:r>
                      <w:r w:rsidRPr="00140D97">
                        <w:t xml:space="preserve">. Mar. </w:t>
                      </w:r>
                      <w:r>
                        <w:t xml:space="preserve">28    </w:t>
                      </w:r>
                      <w:r w:rsidRPr="00140D97">
                        <w:t>6:30 – 9:00 PM</w:t>
                      </w:r>
                      <w:r>
                        <w:t xml:space="preserve">    Billy’s Corner Bar</w:t>
                      </w:r>
                    </w:p>
                    <w:p w14:paraId="7A403340" w14:textId="3912150D" w:rsidR="00E36532" w:rsidRPr="00E36532" w:rsidRDefault="00E36532" w:rsidP="00E36532">
                      <w:pPr>
                        <w:pStyle w:val="NoSpacing"/>
                        <w:jc w:val="center"/>
                      </w:pPr>
                      <w:r w:rsidRPr="00B852E0">
                        <w:rPr>
                          <w:sz w:val="18"/>
                          <w:szCs w:val="18"/>
                        </w:rPr>
                        <w:t>Tickets avail. @ Billy’s o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852E0">
                        <w:rPr>
                          <w:sz w:val="18"/>
                          <w:szCs w:val="18"/>
                        </w:rPr>
                        <w:t>call Bev @ 218-342-2718</w:t>
                      </w:r>
                    </w:p>
                    <w:p w14:paraId="0EF05A2D" w14:textId="21858B1F" w:rsidR="00E36532" w:rsidRPr="00CB4990" w:rsidRDefault="00E36532" w:rsidP="00E36532">
                      <w:pPr>
                        <w:pStyle w:val="NoSpacing"/>
                        <w:jc w:val="center"/>
                        <w:rPr>
                          <w:rFonts w:ascii="Broadway" w:hAnsi="Broadway"/>
                          <w:noProof/>
                          <w:sz w:val="25"/>
                          <w:szCs w:val="25"/>
                        </w:rPr>
                      </w:pPr>
                      <w:r w:rsidRPr="00CB4990">
                        <w:rPr>
                          <w:rFonts w:ascii="Broadway" w:hAnsi="Broadway"/>
                          <w:noProof/>
                          <w:sz w:val="25"/>
                          <w:szCs w:val="25"/>
                        </w:rPr>
                        <w:t>Fashion Show &amp;  Brunch</w:t>
                      </w:r>
                    </w:p>
                    <w:p w14:paraId="42FA0522" w14:textId="52AEB50A" w:rsidR="00E36532" w:rsidRDefault="00E36532" w:rsidP="00E3653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Sat</w:t>
                      </w:r>
                      <w:r w:rsidRPr="00140D97">
                        <w:t>. Ma</w:t>
                      </w:r>
                      <w:r>
                        <w:t>y 9</w:t>
                      </w:r>
                      <w:r w:rsidRPr="00140D97">
                        <w:t xml:space="preserve">, </w:t>
                      </w:r>
                      <w:r>
                        <w:t>10:</w:t>
                      </w:r>
                      <w:r w:rsidRPr="00140D97">
                        <w:t>30</w:t>
                      </w:r>
                      <w:r>
                        <w:t xml:space="preserve"> AM</w:t>
                      </w:r>
                      <w:r w:rsidRPr="00140D97">
                        <w:t xml:space="preserve"> – </w:t>
                      </w:r>
                      <w:r>
                        <w:t>12</w:t>
                      </w:r>
                      <w:r w:rsidRPr="00140D97">
                        <w:t>:</w:t>
                      </w:r>
                      <w:r>
                        <w:t>3</w:t>
                      </w:r>
                      <w:r w:rsidRPr="00140D97">
                        <w:t>0 PM</w:t>
                      </w:r>
                    </w:p>
                    <w:p w14:paraId="0CA3D447" w14:textId="1EE3E616" w:rsidR="00E36532" w:rsidRDefault="00E36532" w:rsidP="00E3653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t>Vergas Event Center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B852E0">
                        <w:rPr>
                          <w:sz w:val="18"/>
                          <w:szCs w:val="18"/>
                        </w:rPr>
                        <w:t>Tickets avail.</w:t>
                      </w:r>
                      <w:r>
                        <w:rPr>
                          <w:sz w:val="18"/>
                          <w:szCs w:val="18"/>
                        </w:rPr>
                        <w:t xml:space="preserve"> at</w:t>
                      </w:r>
                      <w:r w:rsidRPr="00B852E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Local Businesses </w:t>
                      </w:r>
                    </w:p>
                    <w:p w14:paraId="61900C6C" w14:textId="2ED8874E" w:rsidR="00E36532" w:rsidRPr="00E36532" w:rsidRDefault="00E36532" w:rsidP="00E36532">
                      <w:pPr>
                        <w:pStyle w:val="NoSpacing"/>
                        <w:jc w:val="center"/>
                      </w:pPr>
                      <w:r>
                        <w:t xml:space="preserve">           </w:t>
                      </w:r>
                    </w:p>
                    <w:p w14:paraId="7FCF86F3" w14:textId="78FE0744" w:rsidR="00E36532" w:rsidRDefault="00E36532" w:rsidP="00E36532">
                      <w:pPr>
                        <w:pStyle w:val="NoSpacing"/>
                        <w:rPr>
                          <w:rFonts w:ascii="Broadway" w:hAnsi="Broadway"/>
                          <w:noProof/>
                          <w:sz w:val="28"/>
                          <w:szCs w:val="28"/>
                        </w:rPr>
                      </w:pPr>
                    </w:p>
                    <w:p w14:paraId="5222D3AA" w14:textId="77777777" w:rsidR="00E36532" w:rsidRPr="00140D97" w:rsidRDefault="00E36532" w:rsidP="00E36532">
                      <w:pPr>
                        <w:pStyle w:val="NoSpacing"/>
                        <w:rPr>
                          <w:rFonts w:ascii="Broadway" w:hAnsi="Broadway"/>
                          <w:noProof/>
                        </w:rPr>
                      </w:pPr>
                    </w:p>
                    <w:p w14:paraId="10DFD3E9" w14:textId="77777777" w:rsidR="00E36532" w:rsidRDefault="00E36532" w:rsidP="00E3653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E1E28FD" w14:textId="77777777" w:rsidR="00E36532" w:rsidRPr="00E36532" w:rsidRDefault="00E36532" w:rsidP="00E3653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168CAB3" w14:textId="77777777" w:rsidR="00E36532" w:rsidRDefault="00E36532" w:rsidP="00DE5602"/>
                    <w:p w14:paraId="18D27033" w14:textId="77777777" w:rsidR="00DE5602" w:rsidRDefault="00DE5602" w:rsidP="00DE5602">
                      <w:r>
                        <w:rPr>
                          <w:rFonts w:ascii="Segoe UI Black" w:hAnsi="Segoe UI Black" w:cs="Arial"/>
                          <w:b/>
                          <w:noProof/>
                        </w:rPr>
                        <w:t xml:space="preserve">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05C8">
        <w:rPr>
          <w:rFonts w:ascii="Segoe UI Black" w:eastAsia="Times New Roman" w:hAnsi="Segoe UI Black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D298F83" wp14:editId="6129766E">
                <wp:simplePos x="0" y="0"/>
                <wp:positionH relativeFrom="margin">
                  <wp:posOffset>-209550</wp:posOffset>
                </wp:positionH>
                <wp:positionV relativeFrom="paragraph">
                  <wp:posOffset>292100</wp:posOffset>
                </wp:positionV>
                <wp:extent cx="3486150" cy="1457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B58F" w14:textId="4AD092F5" w:rsidR="00E50EB3" w:rsidRPr="00E50EB3" w:rsidRDefault="00E50EB3" w:rsidP="00DE5602">
                            <w:pPr>
                              <w:rPr>
                                <w:rFonts w:ascii="Arial Narrow" w:hAnsi="Arial Narrow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636913CD" w14:textId="77777777" w:rsidR="004B2C8F" w:rsidRPr="00E50EB3" w:rsidRDefault="004B2C8F" w:rsidP="004B2C8F">
                            <w:pPr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E50EB3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1298C0B" w14:textId="77777777" w:rsidR="00202D65" w:rsidRDefault="00202D65" w:rsidP="004B2C8F"/>
                          <w:p w14:paraId="41EE6367" w14:textId="77777777" w:rsidR="00E50EB3" w:rsidRDefault="00E50EB3" w:rsidP="004B2C8F"/>
                          <w:p w14:paraId="71684559" w14:textId="77777777" w:rsidR="004B2C8F" w:rsidRDefault="004B2C8F" w:rsidP="004B2C8F">
                            <w:r>
                              <w:rPr>
                                <w:rFonts w:ascii="Segoe UI Black" w:hAnsi="Segoe UI Black" w:cs="Arial"/>
                                <w:b/>
                                <w:noProof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8F83" id="_x0000_s1033" type="#_x0000_t202" style="position:absolute;margin-left:-16.5pt;margin-top:23pt;width:274.5pt;height:114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">
                <v:textbox>
                  <w:txbxContent>
                    <w:p w14:paraId="6153B58F" w14:textId="4AD092F5" w:rsidR="00E50EB3" w:rsidRPr="00E50EB3" w:rsidRDefault="00E50EB3" w:rsidP="00DE5602">
                      <w:pPr>
                        <w:rPr>
                          <w:rFonts w:ascii="Arial Narrow" w:hAnsi="Arial Narrow"/>
                          <w:b/>
                          <w:sz w:val="17"/>
                          <w:szCs w:val="17"/>
                        </w:rPr>
                      </w:pPr>
                    </w:p>
                    <w:p w14:paraId="636913CD" w14:textId="77777777" w:rsidR="004B2C8F" w:rsidRPr="00E50EB3" w:rsidRDefault="004B2C8F" w:rsidP="004B2C8F">
                      <w:pPr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E50EB3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1298C0B" w14:textId="77777777" w:rsidR="00202D65" w:rsidRDefault="00202D65" w:rsidP="004B2C8F"/>
                    <w:p w14:paraId="41EE6367" w14:textId="77777777" w:rsidR="00E50EB3" w:rsidRDefault="00E50EB3" w:rsidP="004B2C8F"/>
                    <w:p w14:paraId="71684559" w14:textId="77777777" w:rsidR="004B2C8F" w:rsidRDefault="004B2C8F" w:rsidP="004B2C8F">
                      <w:r>
                        <w:rPr>
                          <w:rFonts w:ascii="Segoe UI Black" w:hAnsi="Segoe UI Black" w:cs="Arial"/>
                          <w:b/>
                          <w:noProof/>
                        </w:rPr>
                        <w:t xml:space="preserve">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F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7EC11B" wp14:editId="64E522CE">
                <wp:simplePos x="0" y="0"/>
                <wp:positionH relativeFrom="column">
                  <wp:posOffset>1228725</wp:posOffset>
                </wp:positionH>
                <wp:positionV relativeFrom="paragraph">
                  <wp:posOffset>1644651</wp:posOffset>
                </wp:positionV>
                <wp:extent cx="2266950" cy="1314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F07F170" w14:textId="77777777" w:rsidR="00A86177" w:rsidRDefault="00A86177" w:rsidP="00CD351A">
                            <w:pPr>
                              <w:pStyle w:val="NoSpacing"/>
                              <w:rPr>
                                <w:rFonts w:ascii="Arial Black" w:eastAsia="Malgun Gothic" w:hAnsi="Arial Black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18EEDD3" w14:textId="6F7CBA67" w:rsidR="00CD351A" w:rsidRPr="00AD7FCC" w:rsidRDefault="00CD351A" w:rsidP="00CD351A">
                            <w:pPr>
                              <w:pStyle w:val="NoSpacing"/>
                              <w:rPr>
                                <w:rFonts w:ascii="Arial Black" w:eastAsia="Malgun Gothic" w:hAnsi="Arial Black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7FCC">
                              <w:rPr>
                                <w:rFonts w:ascii="Arial Black" w:eastAsia="Malgun Gothic" w:hAnsi="Arial Black"/>
                                <w:b/>
                                <w:bCs/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PRESIDENTIAL PRIMARY ELECTION </w:t>
                            </w:r>
                          </w:p>
                          <w:p w14:paraId="384448A7" w14:textId="77777777" w:rsidR="00F2131B" w:rsidRDefault="00F2131B" w:rsidP="00F2131B">
                            <w:pPr>
                              <w:pStyle w:val="NoSpacing"/>
                              <w:jc w:val="center"/>
                              <w:rPr>
                                <w:rFonts w:eastAsia="Malgun Gothic"/>
                                <w:noProof/>
                              </w:rPr>
                            </w:pPr>
                            <w:r>
                              <w:rPr>
                                <w:rFonts w:eastAsia="Malgun Gothic"/>
                                <w:noProof/>
                              </w:rPr>
                              <w:t xml:space="preserve">Tue. </w:t>
                            </w:r>
                            <w:r w:rsidR="00CD351A">
                              <w:rPr>
                                <w:rFonts w:eastAsia="Malgun Gothic"/>
                                <w:noProof/>
                              </w:rPr>
                              <w:t>March 3</w:t>
                            </w:r>
                            <w:r>
                              <w:rPr>
                                <w:rFonts w:eastAsia="Malgun Gothic"/>
                                <w:noProof/>
                              </w:rPr>
                              <w:t>, 2020</w:t>
                            </w:r>
                          </w:p>
                          <w:p w14:paraId="6878F1D0" w14:textId="549AA99E" w:rsidR="00CD351A" w:rsidRDefault="00CD351A" w:rsidP="00F2131B">
                            <w:pPr>
                              <w:pStyle w:val="NoSpacing"/>
                              <w:jc w:val="center"/>
                              <w:rPr>
                                <w:rFonts w:eastAsia="Malgun Gothic"/>
                                <w:noProof/>
                              </w:rPr>
                            </w:pPr>
                            <w:r>
                              <w:rPr>
                                <w:rFonts w:eastAsia="Malgun Gothic"/>
                                <w:noProof/>
                              </w:rPr>
                              <w:t>7 am – 8 pm</w:t>
                            </w:r>
                            <w:r w:rsidR="00F2131B">
                              <w:rPr>
                                <w:rFonts w:eastAsia="Malgun Gothic"/>
                                <w:noProof/>
                              </w:rPr>
                              <w:t xml:space="preserve">, </w:t>
                            </w:r>
                            <w:r w:rsidR="00F2131B">
                              <w:rPr>
                                <w:noProof/>
                              </w:rPr>
                              <w:t>V</w:t>
                            </w:r>
                            <w:r w:rsidR="00F2131B">
                              <w:rPr>
                                <w:rFonts w:eastAsia="Malgun Gothic"/>
                                <w:noProof/>
                              </w:rPr>
                              <w:t xml:space="preserve">ergas </w:t>
                            </w:r>
                            <w:r>
                              <w:rPr>
                                <w:rFonts w:eastAsia="Malgun Gothic"/>
                                <w:noProof/>
                              </w:rPr>
                              <w:t>Event Center</w:t>
                            </w:r>
                          </w:p>
                          <w:p w14:paraId="05E9038E" w14:textId="7E2E35B9" w:rsidR="00D4068F" w:rsidRDefault="00CD351A" w:rsidP="00D406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F2131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e-registration ends 21 days before the primary election.</w:t>
                            </w:r>
                          </w:p>
                          <w:p w14:paraId="4DCFECEC" w14:textId="77777777" w:rsidR="00AD7FCC" w:rsidRPr="00AD7FCC" w:rsidRDefault="00AD7FCC" w:rsidP="00D406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E9576A0" w14:textId="3AF6FD20" w:rsidR="00D4068F" w:rsidRPr="00AD7FCC" w:rsidRDefault="00D4068F" w:rsidP="00A86177">
                            <w:pPr>
                              <w:pStyle w:val="NoSpacing"/>
                              <w:jc w:val="center"/>
                              <w:rPr>
                                <w:rFonts w:ascii="Century Gothic" w:eastAsia="Malgun Gothic" w:hAnsi="Century Gothic" w:cs="Times New Roman"/>
                                <w:noProof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AD7FCC">
                              <w:rPr>
                                <w:rFonts w:ascii="Century Gothic" w:eastAsia="Malgun Gothic" w:hAnsi="Century Gothic" w:cs="Times New Roman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>Voter Registration and MN Absentee Ballot Applications available</w:t>
                            </w:r>
                            <w:r w:rsidR="0099392A">
                              <w:rPr>
                                <w:rFonts w:ascii="Century Gothic" w:eastAsia="Malgun Gothic" w:hAnsi="Century Gothic" w:cs="Times New Roman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D7FCC">
                              <w:rPr>
                                <w:rFonts w:ascii="Century Gothic" w:eastAsia="Malgun Gothic" w:hAnsi="Century Gothic" w:cs="Times New Roman"/>
                                <w:noProof/>
                                <w:color w:val="FF0000"/>
                                <w:sz w:val="15"/>
                                <w:szCs w:val="15"/>
                              </w:rPr>
                              <w:t xml:space="preserve">at the City Office. </w:t>
                            </w:r>
                          </w:p>
                          <w:p w14:paraId="66F4ACB8" w14:textId="77777777" w:rsidR="00D4068F" w:rsidRPr="00AD7FCC" w:rsidRDefault="00D4068F" w:rsidP="00D4068F">
                            <w:pPr>
                              <w:spacing w:after="200" w:line="276" w:lineRule="auto"/>
                              <w:rPr>
                                <w:rFonts w:ascii="Century Gothic" w:eastAsia="Malgun Gothic" w:hAnsi="Century Gothic" w:cs="Times New Roman"/>
                                <w:noProof/>
                                <w:sz w:val="15"/>
                                <w:szCs w:val="15"/>
                              </w:rPr>
                            </w:pPr>
                          </w:p>
                          <w:p w14:paraId="25D3A766" w14:textId="1CCAE10E" w:rsidR="00CD351A" w:rsidRDefault="00CD351A" w:rsidP="00CD351A"/>
                          <w:p w14:paraId="4EBE9B55" w14:textId="77777777" w:rsidR="008332B7" w:rsidRPr="001A6CDB" w:rsidRDefault="008332B7" w:rsidP="00E318F2">
                            <w:pPr>
                              <w:pStyle w:val="NoSpacing"/>
                              <w:rPr>
                                <w:rFonts w:ascii="Broadway" w:hAnsi="Broadwa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C11B" id="Text Box 6" o:spid="_x0000_s1034" type="#_x0000_t202" style="position:absolute;margin-left:96.75pt;margin-top:129.5pt;width:178.5pt;height:10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" fillcolor="window" strokecolor="windowText" strokeweight=".5pt">
                <v:textbox>
                  <w:txbxContent>
                    <w:p w14:paraId="1F07F170" w14:textId="77777777" w:rsidR="00A86177" w:rsidRDefault="00A86177" w:rsidP="00CD351A">
                      <w:pPr>
                        <w:pStyle w:val="NoSpacing"/>
                        <w:rPr>
                          <w:rFonts w:ascii="Arial Black" w:eastAsia="Malgun Gothic" w:hAnsi="Arial Black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</w:pPr>
                    </w:p>
                    <w:p w14:paraId="118EEDD3" w14:textId="6F7CBA67" w:rsidR="00CD351A" w:rsidRPr="00AD7FCC" w:rsidRDefault="00CD351A" w:rsidP="00CD351A">
                      <w:pPr>
                        <w:pStyle w:val="NoSpacing"/>
                        <w:rPr>
                          <w:rFonts w:ascii="Arial Black" w:eastAsia="Malgun Gothic" w:hAnsi="Arial Black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</w:pPr>
                      <w:r w:rsidRPr="00AD7FCC">
                        <w:rPr>
                          <w:rFonts w:ascii="Arial Black" w:eastAsia="Malgun Gothic" w:hAnsi="Arial Black"/>
                          <w:b/>
                          <w:bCs/>
                          <w:noProof/>
                          <w:sz w:val="16"/>
                          <w:szCs w:val="16"/>
                          <w:u w:val="single"/>
                        </w:rPr>
                        <w:t xml:space="preserve">PRESIDENTIAL PRIMARY ELECTION </w:t>
                      </w:r>
                    </w:p>
                    <w:p w14:paraId="384448A7" w14:textId="77777777" w:rsidR="00F2131B" w:rsidRDefault="00F2131B" w:rsidP="00F2131B">
                      <w:pPr>
                        <w:pStyle w:val="NoSpacing"/>
                        <w:jc w:val="center"/>
                        <w:rPr>
                          <w:rFonts w:eastAsia="Malgun Gothic"/>
                          <w:noProof/>
                        </w:rPr>
                      </w:pPr>
                      <w:r>
                        <w:rPr>
                          <w:rFonts w:eastAsia="Malgun Gothic"/>
                          <w:noProof/>
                        </w:rPr>
                        <w:t xml:space="preserve">Tue. </w:t>
                      </w:r>
                      <w:r w:rsidR="00CD351A">
                        <w:rPr>
                          <w:rFonts w:eastAsia="Malgun Gothic"/>
                          <w:noProof/>
                        </w:rPr>
                        <w:t>March 3</w:t>
                      </w:r>
                      <w:r>
                        <w:rPr>
                          <w:rFonts w:eastAsia="Malgun Gothic"/>
                          <w:noProof/>
                        </w:rPr>
                        <w:t>, 2020</w:t>
                      </w:r>
                    </w:p>
                    <w:p w14:paraId="6878F1D0" w14:textId="549AA99E" w:rsidR="00CD351A" w:rsidRDefault="00CD351A" w:rsidP="00F2131B">
                      <w:pPr>
                        <w:pStyle w:val="NoSpacing"/>
                        <w:jc w:val="center"/>
                        <w:rPr>
                          <w:rFonts w:eastAsia="Malgun Gothic"/>
                          <w:noProof/>
                        </w:rPr>
                      </w:pPr>
                      <w:r>
                        <w:rPr>
                          <w:rFonts w:eastAsia="Malgun Gothic"/>
                          <w:noProof/>
                        </w:rPr>
                        <w:t>7 am – 8 pm</w:t>
                      </w:r>
                      <w:r w:rsidR="00F2131B">
                        <w:rPr>
                          <w:rFonts w:eastAsia="Malgun Gothic"/>
                          <w:noProof/>
                        </w:rPr>
                        <w:t xml:space="preserve">, </w:t>
                      </w:r>
                      <w:r w:rsidR="00F2131B">
                        <w:rPr>
                          <w:noProof/>
                        </w:rPr>
                        <w:t>V</w:t>
                      </w:r>
                      <w:r w:rsidR="00F2131B">
                        <w:rPr>
                          <w:rFonts w:eastAsia="Malgun Gothic"/>
                          <w:noProof/>
                        </w:rPr>
                        <w:t xml:space="preserve">ergas </w:t>
                      </w:r>
                      <w:r>
                        <w:rPr>
                          <w:rFonts w:eastAsia="Malgun Gothic"/>
                          <w:noProof/>
                        </w:rPr>
                        <w:t>Event Center</w:t>
                      </w:r>
                    </w:p>
                    <w:p w14:paraId="05E9038E" w14:textId="7E2E35B9" w:rsidR="00D4068F" w:rsidRDefault="00CD351A" w:rsidP="00D406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 w:rsidRPr="00F2131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e-registration ends 21 days before the primary election.</w:t>
                      </w:r>
                    </w:p>
                    <w:p w14:paraId="4DCFECEC" w14:textId="77777777" w:rsidR="00AD7FCC" w:rsidRPr="00AD7FCC" w:rsidRDefault="00AD7FCC" w:rsidP="00D406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1E9576A0" w14:textId="3AF6FD20" w:rsidR="00D4068F" w:rsidRPr="00AD7FCC" w:rsidRDefault="00D4068F" w:rsidP="00A86177">
                      <w:pPr>
                        <w:pStyle w:val="NoSpacing"/>
                        <w:jc w:val="center"/>
                        <w:rPr>
                          <w:rFonts w:ascii="Century Gothic" w:eastAsia="Malgun Gothic" w:hAnsi="Century Gothic" w:cs="Times New Roman"/>
                          <w:noProof/>
                          <w:color w:val="FF0000"/>
                          <w:sz w:val="15"/>
                          <w:szCs w:val="15"/>
                        </w:rPr>
                      </w:pPr>
                      <w:r w:rsidRPr="00AD7FCC">
                        <w:rPr>
                          <w:rFonts w:ascii="Century Gothic" w:eastAsia="Malgun Gothic" w:hAnsi="Century Gothic" w:cs="Times New Roman"/>
                          <w:noProof/>
                          <w:color w:val="FF0000"/>
                          <w:sz w:val="15"/>
                          <w:szCs w:val="15"/>
                        </w:rPr>
                        <w:t>Voter Registration and MN Absentee Ballot Applications available</w:t>
                      </w:r>
                      <w:r w:rsidR="0099392A">
                        <w:rPr>
                          <w:rFonts w:ascii="Century Gothic" w:eastAsia="Malgun Gothic" w:hAnsi="Century Gothic" w:cs="Times New Roman"/>
                          <w:noProof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 w:rsidRPr="00AD7FCC">
                        <w:rPr>
                          <w:rFonts w:ascii="Century Gothic" w:eastAsia="Malgun Gothic" w:hAnsi="Century Gothic" w:cs="Times New Roman"/>
                          <w:noProof/>
                          <w:color w:val="FF0000"/>
                          <w:sz w:val="15"/>
                          <w:szCs w:val="15"/>
                        </w:rPr>
                        <w:t xml:space="preserve">at the City Office. </w:t>
                      </w:r>
                    </w:p>
                    <w:p w14:paraId="66F4ACB8" w14:textId="77777777" w:rsidR="00D4068F" w:rsidRPr="00AD7FCC" w:rsidRDefault="00D4068F" w:rsidP="00D4068F">
                      <w:pPr>
                        <w:spacing w:after="200" w:line="276" w:lineRule="auto"/>
                        <w:rPr>
                          <w:rFonts w:ascii="Century Gothic" w:eastAsia="Malgun Gothic" w:hAnsi="Century Gothic" w:cs="Times New Roman"/>
                          <w:noProof/>
                          <w:sz w:val="15"/>
                          <w:szCs w:val="15"/>
                        </w:rPr>
                      </w:pPr>
                    </w:p>
                    <w:p w14:paraId="25D3A766" w14:textId="1CCAE10E" w:rsidR="00CD351A" w:rsidRDefault="00CD351A" w:rsidP="00CD351A"/>
                    <w:p w14:paraId="4EBE9B55" w14:textId="77777777" w:rsidR="008332B7" w:rsidRPr="001A6CDB" w:rsidRDefault="008332B7" w:rsidP="00E318F2">
                      <w:pPr>
                        <w:pStyle w:val="NoSpacing"/>
                        <w:rPr>
                          <w:rFonts w:ascii="Broadway" w:hAnsi="Broad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177" w:rsidRPr="00D705C8">
        <w:rPr>
          <w:rFonts w:ascii="Segoe UI Black" w:eastAsia="Times New Roman" w:hAnsi="Segoe UI Black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24B4AFD" wp14:editId="43480EB2">
                <wp:simplePos x="0" y="0"/>
                <wp:positionH relativeFrom="margin">
                  <wp:posOffset>-209550</wp:posOffset>
                </wp:positionH>
                <wp:positionV relativeFrom="paragraph">
                  <wp:posOffset>415290</wp:posOffset>
                </wp:positionV>
                <wp:extent cx="981075" cy="13430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DB68" w14:textId="77777777" w:rsidR="00D705C8" w:rsidRDefault="00D705C8" w:rsidP="00D705C8">
                            <w:r>
                              <w:rPr>
                                <w:rFonts w:ascii="Segoe UI Black" w:hAnsi="Segoe UI Black" w:cs="Arial"/>
                                <w:b/>
                                <w:noProof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4AFD" id="_x0000_s1035" type="#_x0000_t202" style="position:absolute;margin-left:-16.5pt;margin-top:32.7pt;width:77.25pt;height:105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">
                <v:textbox>
                  <w:txbxContent>
                    <w:p w14:paraId="5E11DB68" w14:textId="77777777" w:rsidR="00D705C8" w:rsidRDefault="00D705C8" w:rsidP="00D705C8">
                      <w:r>
                        <w:rPr>
                          <w:rFonts w:ascii="Segoe UI Black" w:hAnsi="Segoe UI Black" w:cs="Arial"/>
                          <w:b/>
                          <w:noProof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31B" w:rsidRPr="00D705C8">
        <w:rPr>
          <w:rFonts w:ascii="Segoe UI Black" w:eastAsia="Times New Roman" w:hAnsi="Segoe UI Black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E45F5D1" wp14:editId="24371C65">
                <wp:simplePos x="0" y="0"/>
                <wp:positionH relativeFrom="margin">
                  <wp:posOffset>-210185</wp:posOffset>
                </wp:positionH>
                <wp:positionV relativeFrom="paragraph">
                  <wp:posOffset>1758950</wp:posOffset>
                </wp:positionV>
                <wp:extent cx="1190625" cy="11906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7B52" w14:textId="2E288478" w:rsidR="00CD351A" w:rsidRDefault="00F2131B" w:rsidP="00F2131B">
                            <w:pPr>
                              <w:ind w:hanging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EB3C7" wp14:editId="2CE2D880">
                                  <wp:extent cx="1181100" cy="1109345"/>
                                  <wp:effectExtent l="0" t="0" r="0" b="0"/>
                                  <wp:docPr id="21" name="Picture 21" descr="Online registration but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nline registration but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944" cy="111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0D481" w14:textId="77777777" w:rsidR="00CD351A" w:rsidRDefault="00CD351A" w:rsidP="00CD351A">
                            <w:r>
                              <w:rPr>
                                <w:rFonts w:ascii="Segoe UI Black" w:hAnsi="Segoe UI Black" w:cs="Arial"/>
                                <w:b/>
                                <w:noProof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F5D1" id="_x0000_s1036" type="#_x0000_t202" style="position:absolute;margin-left:-16.55pt;margin-top:138.5pt;width:93.75pt;height:93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">
                <v:textbox>
                  <w:txbxContent>
                    <w:p w14:paraId="4F2D7B52" w14:textId="2E288478" w:rsidR="00CD351A" w:rsidRDefault="00F2131B" w:rsidP="00F2131B">
                      <w:pPr>
                        <w:ind w:hanging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6EB3C7" wp14:editId="2CE2D880">
                            <wp:extent cx="1181100" cy="1109345"/>
                            <wp:effectExtent l="0" t="0" r="0" b="0"/>
                            <wp:docPr id="21" name="Picture 21" descr="Online registration butt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nline registration butt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944" cy="111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0D481" w14:textId="77777777" w:rsidR="00CD351A" w:rsidRDefault="00CD351A" w:rsidP="00CD351A">
                      <w:r>
                        <w:rPr>
                          <w:rFonts w:ascii="Segoe UI Black" w:hAnsi="Segoe UI Black" w:cs="Arial"/>
                          <w:b/>
                          <w:noProof/>
                        </w:rPr>
                        <w:t xml:space="preserve">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EF72BB" w14:textId="5D3A730D" w:rsidR="00D705C8" w:rsidRDefault="00D705C8" w:rsidP="007D05A1">
      <w:pPr>
        <w:shd w:val="clear" w:color="auto" w:fill="FFFFFF"/>
        <w:spacing w:after="420" w:line="420" w:lineRule="atLeast"/>
        <w:ind w:left="-180"/>
        <w:textAlignment w:val="baseline"/>
        <w:rPr>
          <w:rFonts w:ascii="Verdana" w:eastAsia="Times New Roman" w:hAnsi="Verdana" w:cs="Times New Roman"/>
          <w:color w:val="3A3A3A"/>
          <w:sz w:val="27"/>
          <w:szCs w:val="27"/>
        </w:rPr>
      </w:pPr>
    </w:p>
    <w:p w14:paraId="401122CF" w14:textId="58AADEE6" w:rsidR="007D05A1" w:rsidRDefault="007E5994" w:rsidP="007D05A1">
      <w:pPr>
        <w:shd w:val="clear" w:color="auto" w:fill="FFFFFF"/>
        <w:spacing w:after="420" w:line="420" w:lineRule="atLeast"/>
        <w:ind w:left="-180"/>
        <w:textAlignment w:val="baseline"/>
        <w:rPr>
          <w:rFonts w:ascii="Verdana" w:eastAsia="Times New Roman" w:hAnsi="Verdana" w:cs="Times New Roman"/>
          <w:color w:val="3A3A3A"/>
          <w:sz w:val="27"/>
          <w:szCs w:val="27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EF8C8F" wp14:editId="19F03420">
                <wp:simplePos x="0" y="0"/>
                <wp:positionH relativeFrom="column">
                  <wp:posOffset>9525</wp:posOffset>
                </wp:positionH>
                <wp:positionV relativeFrom="paragraph">
                  <wp:posOffset>403225</wp:posOffset>
                </wp:positionV>
                <wp:extent cx="4962525" cy="6477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D15B75" w14:textId="77777777" w:rsidR="00DE5602" w:rsidRDefault="007E5994" w:rsidP="007E599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F2C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Effective Feb.16, 2020, there will be an opening on the Vergas City Council. Applications for the  position are available </w:t>
                            </w:r>
                          </w:p>
                          <w:p w14:paraId="1AAE503A" w14:textId="77777777" w:rsidR="007E5994" w:rsidRPr="008F2C4A" w:rsidRDefault="007E5994" w:rsidP="007E5994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F2C4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t the City Office or the Liquor Store.</w:t>
                            </w:r>
                          </w:p>
                          <w:p w14:paraId="2C4887CE" w14:textId="77777777" w:rsidR="00F24F54" w:rsidRPr="00E318F2" w:rsidRDefault="00F24F54" w:rsidP="00F24F54">
                            <w:pPr>
                              <w:pStyle w:val="NoSpacing"/>
                              <w:rPr>
                                <w:rFonts w:ascii="Broadway" w:hAnsi="Broadwa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8C8F" id="Text Box 18" o:spid="_x0000_s1037" type="#_x0000_t202" style="position:absolute;left:0;text-align:left;margin-left:.75pt;margin-top:31.75pt;width:390.75pt;height:5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" fillcolor="window" strokecolor="windowText" strokeweight=".5pt">
                <v:textbox>
                  <w:txbxContent>
                    <w:p w14:paraId="20D15B75" w14:textId="77777777" w:rsidR="00DE5602" w:rsidRDefault="007E5994" w:rsidP="007E599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F2C4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Effective Feb.16, 2020, there will be an opening on the Vergas City Council. Applications for the  position are available </w:t>
                      </w:r>
                    </w:p>
                    <w:p w14:paraId="1AAE503A" w14:textId="77777777" w:rsidR="007E5994" w:rsidRPr="008F2C4A" w:rsidRDefault="007E5994" w:rsidP="007E5994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F2C4A">
                        <w:rPr>
                          <w:rFonts w:ascii="Tahoma" w:hAnsi="Tahoma" w:cs="Tahoma"/>
                          <w:sz w:val="24"/>
                          <w:szCs w:val="24"/>
                        </w:rPr>
                        <w:t>at the City Office or the Liquor Store.</w:t>
                      </w:r>
                    </w:p>
                    <w:p w14:paraId="2C4887CE" w14:textId="77777777" w:rsidR="00F24F54" w:rsidRPr="00E318F2" w:rsidRDefault="00F24F54" w:rsidP="00F24F54">
                      <w:pPr>
                        <w:pStyle w:val="NoSpacing"/>
                        <w:rPr>
                          <w:rFonts w:ascii="Broadway" w:hAnsi="Broadway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145D9" w14:textId="77777777" w:rsidR="007D05A1" w:rsidRDefault="007D05A1" w:rsidP="007D05A1">
      <w:pPr>
        <w:shd w:val="clear" w:color="auto" w:fill="FFFFFF"/>
        <w:spacing w:after="420" w:line="420" w:lineRule="atLeast"/>
        <w:ind w:left="-180"/>
        <w:textAlignment w:val="baseline"/>
        <w:rPr>
          <w:rFonts w:ascii="Verdana" w:eastAsia="Times New Roman" w:hAnsi="Verdana" w:cs="Times New Roman"/>
          <w:color w:val="3A3A3A"/>
          <w:sz w:val="27"/>
          <w:szCs w:val="27"/>
        </w:rPr>
      </w:pPr>
      <w:r w:rsidRPr="00EA4648">
        <w:rPr>
          <w:rFonts w:ascii="Segoe UI Black" w:hAnsi="Segoe UI Black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F0C71F0" wp14:editId="0B7BD484">
                <wp:simplePos x="0" y="0"/>
                <wp:positionH relativeFrom="page">
                  <wp:posOffset>1123950</wp:posOffset>
                </wp:positionH>
                <wp:positionV relativeFrom="paragraph">
                  <wp:posOffset>516255</wp:posOffset>
                </wp:positionV>
                <wp:extent cx="4076700" cy="8096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B8B1" w14:textId="77777777" w:rsidR="007D05A1" w:rsidRPr="007E5994" w:rsidRDefault="005019EB" w:rsidP="007D05A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599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ookmobile 2020 Schedule</w:t>
                            </w:r>
                            <w:r w:rsidR="007D05A1" w:rsidRPr="007E599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</w:p>
                          <w:p w14:paraId="3DA56699" w14:textId="77777777" w:rsidR="007D05A1" w:rsidRPr="007D05A1" w:rsidRDefault="007E5994" w:rsidP="007E599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49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h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sdays</w:t>
                            </w:r>
                            <w:r w:rsidR="007D05A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:</w:t>
                            </w:r>
                            <w:r w:rsidR="005019EB" w:rsidRPr="00A644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05A1" w:rsidRPr="00A64493">
                              <w:rPr>
                                <w:sz w:val="20"/>
                                <w:szCs w:val="20"/>
                              </w:rPr>
                              <w:t xml:space="preserve">Feb. 6, 20 / Mar. 5, 19 / Apr. 2, 16, 30. </w:t>
                            </w:r>
                            <w:r w:rsidR="005019EB" w:rsidRPr="00A64493">
                              <w:rPr>
                                <w:rFonts w:cs="Arial"/>
                                <w:color w:val="181818"/>
                                <w:sz w:val="20"/>
                                <w:szCs w:val="20"/>
                              </w:rPr>
                              <w:t>1:15 - 2:15 pm.</w:t>
                            </w:r>
                          </w:p>
                          <w:p w14:paraId="0D5DBEA5" w14:textId="77777777" w:rsidR="005019EB" w:rsidRPr="007D05A1" w:rsidRDefault="007D05A1" w:rsidP="007E5994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color w:val="1818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181818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5019EB" w:rsidRPr="00A64493">
                              <w:rPr>
                                <w:rFonts w:cs="Arial"/>
                                <w:color w:val="181818"/>
                                <w:sz w:val="20"/>
                                <w:szCs w:val="20"/>
                              </w:rPr>
                              <w:t xml:space="preserve"> the Municipal parking lot.</w:t>
                            </w:r>
                            <w:r w:rsidR="005019EB" w:rsidRPr="00A64493">
                              <w:rPr>
                                <w:sz w:val="20"/>
                                <w:szCs w:val="20"/>
                              </w:rPr>
                              <w:t xml:space="preserve"> You may reserve materials online</w:t>
                            </w:r>
                            <w:r w:rsidR="005019EB" w:rsidRPr="00A64493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history="1">
                              <w:r w:rsidR="005019EB" w:rsidRPr="00A64493">
                                <w:rPr>
                                  <w:rStyle w:val="Hyperlink"/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  <w:t>www.viking.lib.mn.us</w:t>
                              </w:r>
                            </w:hyperlink>
                            <w:r w:rsidR="005019E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19EB" w:rsidRPr="00A64493">
                              <w:rPr>
                                <w:sz w:val="18"/>
                                <w:szCs w:val="18"/>
                              </w:rPr>
                              <w:t>Drop off &amp; Pick up avail. at the City Office or Liquor Store.</w:t>
                            </w:r>
                          </w:p>
                          <w:p w14:paraId="60678938" w14:textId="77777777" w:rsidR="005019EB" w:rsidRPr="006F3DFB" w:rsidRDefault="005019EB" w:rsidP="005019E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71F0" id="_x0000_s1038" type="#_x0000_t202" style="position:absolute;left:0;text-align:left;margin-left:88.5pt;margin-top:40.65pt;width:321pt;height:63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">
                <v:textbox>
                  <w:txbxContent>
                    <w:p w14:paraId="7DE7B8B1" w14:textId="77777777" w:rsidR="007D05A1" w:rsidRPr="007E5994" w:rsidRDefault="005019EB" w:rsidP="007D05A1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E5994">
                        <w:rPr>
                          <w:b/>
                          <w:sz w:val="20"/>
                          <w:szCs w:val="20"/>
                          <w:u w:val="single"/>
                        </w:rPr>
                        <w:t>Bookmobile 2020 Schedule</w:t>
                      </w:r>
                      <w:r w:rsidR="007D05A1" w:rsidRPr="007E5994">
                        <w:rPr>
                          <w:b/>
                          <w:sz w:val="20"/>
                          <w:szCs w:val="20"/>
                          <w:u w:val="single"/>
                        </w:rPr>
                        <w:t>-</w:t>
                      </w:r>
                    </w:p>
                    <w:p w14:paraId="3DA56699" w14:textId="77777777" w:rsidR="007D05A1" w:rsidRPr="007D05A1" w:rsidRDefault="007E5994" w:rsidP="007E599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493">
                        <w:rPr>
                          <w:b/>
                          <w:sz w:val="20"/>
                          <w:szCs w:val="20"/>
                          <w:u w:val="single"/>
                        </w:rPr>
                        <w:t>Thu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rsdays</w:t>
                      </w:r>
                      <w:r w:rsidR="007D05A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:</w:t>
                      </w:r>
                      <w:r w:rsidR="005019EB" w:rsidRPr="00A644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D05A1" w:rsidRPr="00A64493">
                        <w:rPr>
                          <w:sz w:val="20"/>
                          <w:szCs w:val="20"/>
                        </w:rPr>
                        <w:t xml:space="preserve">Feb. 6, 20 / Mar. 5, 19 / Apr. 2, 16, 30. </w:t>
                      </w:r>
                      <w:r w:rsidR="005019EB" w:rsidRPr="00A64493">
                        <w:rPr>
                          <w:rFonts w:cs="Arial"/>
                          <w:color w:val="181818"/>
                          <w:sz w:val="20"/>
                          <w:szCs w:val="20"/>
                        </w:rPr>
                        <w:t>1:15 - 2:15 pm.</w:t>
                      </w:r>
                    </w:p>
                    <w:p w14:paraId="0D5DBEA5" w14:textId="77777777" w:rsidR="005019EB" w:rsidRPr="007D05A1" w:rsidRDefault="007D05A1" w:rsidP="007E5994">
                      <w:pPr>
                        <w:pStyle w:val="NoSpacing"/>
                        <w:jc w:val="center"/>
                        <w:rPr>
                          <w:rFonts w:cs="Arial"/>
                          <w:color w:val="181818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181818"/>
                          <w:sz w:val="20"/>
                          <w:szCs w:val="20"/>
                        </w:rPr>
                        <w:t xml:space="preserve">At </w:t>
                      </w:r>
                      <w:r w:rsidR="005019EB" w:rsidRPr="00A64493">
                        <w:rPr>
                          <w:rFonts w:cs="Arial"/>
                          <w:color w:val="181818"/>
                          <w:sz w:val="20"/>
                          <w:szCs w:val="20"/>
                        </w:rPr>
                        <w:t xml:space="preserve"> the Municipal parking lot.</w:t>
                      </w:r>
                      <w:r w:rsidR="005019EB" w:rsidRPr="00A64493">
                        <w:rPr>
                          <w:sz w:val="20"/>
                          <w:szCs w:val="20"/>
                        </w:rPr>
                        <w:t xml:space="preserve"> You may reserve materials online</w:t>
                      </w:r>
                      <w:r w:rsidR="005019EB" w:rsidRPr="00A64493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5019EB" w:rsidRPr="00A64493">
                          <w:rPr>
                            <w:rStyle w:val="Hyperlink"/>
                            <w:rFonts w:ascii="Arial Rounded MT Bold" w:hAnsi="Arial Rounded MT Bold"/>
                            <w:sz w:val="18"/>
                            <w:szCs w:val="18"/>
                          </w:rPr>
                          <w:t>www.viking.lib.mn.us</w:t>
                        </w:r>
                      </w:hyperlink>
                      <w:r w:rsidR="005019E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019EB" w:rsidRPr="00A64493">
                        <w:rPr>
                          <w:sz w:val="18"/>
                          <w:szCs w:val="18"/>
                        </w:rPr>
                        <w:t>Drop off &amp; Pick up avail. at the City Office or Liquor Store.</w:t>
                      </w:r>
                    </w:p>
                    <w:p w14:paraId="60678938" w14:textId="77777777" w:rsidR="005019EB" w:rsidRPr="006F3DFB" w:rsidRDefault="005019EB" w:rsidP="005019EB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919030" w14:textId="77777777" w:rsidR="00243087" w:rsidRDefault="007D05A1" w:rsidP="007D05A1">
      <w:pPr>
        <w:shd w:val="clear" w:color="auto" w:fill="FFFFFF"/>
        <w:spacing w:after="420" w:line="420" w:lineRule="atLeast"/>
        <w:ind w:left="-270" w:firstLine="270"/>
        <w:textAlignment w:val="baseline"/>
        <w:rPr>
          <w:rFonts w:ascii="Verdana" w:eastAsia="Times New Roman" w:hAnsi="Verdana" w:cs="Times New Roman"/>
          <w:color w:val="3A3A3A"/>
          <w:sz w:val="27"/>
          <w:szCs w:val="27"/>
        </w:rPr>
      </w:pPr>
      <w:r>
        <w:rPr>
          <w:rFonts w:ascii="Segoe UI Black" w:hAnsi="Segoe UI Black" w:cs="Arial"/>
          <w:b/>
          <w:noProof/>
        </w:rPr>
        <w:drawing>
          <wp:inline distT="0" distB="0" distL="0" distR="0" wp14:anchorId="289474A4" wp14:editId="624B8341">
            <wp:extent cx="780849" cy="7874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836299-stack-of-books-books-stack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24" cy="7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6549" w14:textId="77777777" w:rsidR="00C5261F" w:rsidRPr="00623604" w:rsidRDefault="00243087" w:rsidP="00C5261F">
      <w:pPr>
        <w:jc w:val="center"/>
        <w:rPr>
          <w:sz w:val="72"/>
          <w:szCs w:val="72"/>
        </w:rPr>
      </w:pPr>
      <w:r>
        <w:rPr>
          <w:sz w:val="18"/>
          <w:szCs w:val="18"/>
        </w:rPr>
        <w:lastRenderedPageBreak/>
        <w:t xml:space="preserve">  </w:t>
      </w:r>
      <w:r w:rsidR="00C5261F" w:rsidRPr="00623604">
        <w:rPr>
          <w:sz w:val="72"/>
          <w:szCs w:val="72"/>
        </w:rPr>
        <w:t xml:space="preserve">SAPS RUNNING IN VERGAS </w:t>
      </w:r>
    </w:p>
    <w:p w14:paraId="1F9F4C9B" w14:textId="77777777" w:rsidR="00C5261F" w:rsidRPr="00BE7D1F" w:rsidRDefault="00C5261F" w:rsidP="00C5261F">
      <w:pPr>
        <w:spacing w:after="0"/>
        <w:jc w:val="center"/>
        <w:rPr>
          <w:sz w:val="32"/>
          <w:szCs w:val="32"/>
        </w:rPr>
      </w:pPr>
      <w:r w:rsidRPr="00BE7D1F">
        <w:rPr>
          <w:sz w:val="32"/>
          <w:szCs w:val="32"/>
        </w:rPr>
        <w:t>16</w:t>
      </w:r>
      <w:r w:rsidRPr="00BE7D1F">
        <w:rPr>
          <w:sz w:val="32"/>
          <w:szCs w:val="32"/>
          <w:vertAlign w:val="superscript"/>
        </w:rPr>
        <w:t>TH</w:t>
      </w:r>
      <w:r w:rsidRPr="00BE7D1F">
        <w:rPr>
          <w:sz w:val="32"/>
          <w:szCs w:val="32"/>
        </w:rPr>
        <w:t xml:space="preserve"> ANNUAL 5K MAPLE SYRUP WALK/RUN</w:t>
      </w:r>
    </w:p>
    <w:p w14:paraId="3D4A9ACB" w14:textId="77777777" w:rsidR="00C5261F" w:rsidRPr="00BE7D1F" w:rsidRDefault="00C5261F" w:rsidP="00C5261F">
      <w:pPr>
        <w:spacing w:after="0"/>
        <w:jc w:val="center"/>
        <w:rPr>
          <w:sz w:val="32"/>
          <w:szCs w:val="32"/>
        </w:rPr>
      </w:pPr>
      <w:r w:rsidRPr="00BE7D1F">
        <w:rPr>
          <w:sz w:val="32"/>
          <w:szCs w:val="32"/>
        </w:rPr>
        <w:t>SATURDAY, APRIL 4</w:t>
      </w:r>
      <w:r w:rsidRPr="00BE7D1F">
        <w:rPr>
          <w:sz w:val="32"/>
          <w:szCs w:val="32"/>
          <w:vertAlign w:val="superscript"/>
        </w:rPr>
        <w:t>TH</w:t>
      </w:r>
      <w:r w:rsidRPr="00BE7D1F">
        <w:rPr>
          <w:sz w:val="32"/>
          <w:szCs w:val="32"/>
        </w:rPr>
        <w:t>, 2020</w:t>
      </w:r>
    </w:p>
    <w:p w14:paraId="72213855" w14:textId="77777777" w:rsidR="00C5261F" w:rsidRPr="00623604" w:rsidRDefault="00C5261F" w:rsidP="00C5261F">
      <w:pPr>
        <w:rPr>
          <w:sz w:val="24"/>
          <w:szCs w:val="24"/>
        </w:rPr>
      </w:pPr>
      <w:r w:rsidRPr="00623604">
        <w:rPr>
          <w:sz w:val="24"/>
          <w:szCs w:val="24"/>
        </w:rPr>
        <w:t xml:space="preserve">*Saturday, April </w:t>
      </w:r>
      <w:r>
        <w:rPr>
          <w:sz w:val="24"/>
          <w:szCs w:val="24"/>
        </w:rPr>
        <w:t>4</w:t>
      </w:r>
      <w:r w:rsidRPr="00623604">
        <w:rPr>
          <w:sz w:val="24"/>
          <w:szCs w:val="24"/>
        </w:rPr>
        <w:t>, 20</w:t>
      </w:r>
      <w:r>
        <w:rPr>
          <w:sz w:val="24"/>
          <w:szCs w:val="24"/>
        </w:rPr>
        <w:t>20</w:t>
      </w:r>
      <w:r w:rsidRPr="00623604">
        <w:rPr>
          <w:sz w:val="24"/>
          <w:szCs w:val="24"/>
        </w:rPr>
        <w:tab/>
      </w:r>
      <w:r w:rsidRPr="00623604">
        <w:rPr>
          <w:sz w:val="24"/>
          <w:szCs w:val="24"/>
        </w:rPr>
        <w:tab/>
      </w:r>
      <w:r w:rsidRPr="00623604">
        <w:rPr>
          <w:sz w:val="24"/>
          <w:szCs w:val="24"/>
        </w:rPr>
        <w:tab/>
      </w:r>
      <w:r w:rsidRPr="00623604">
        <w:rPr>
          <w:sz w:val="24"/>
          <w:szCs w:val="24"/>
        </w:rPr>
        <w:tab/>
      </w:r>
      <w:r w:rsidRPr="00623604">
        <w:rPr>
          <w:sz w:val="24"/>
          <w:szCs w:val="24"/>
        </w:rPr>
        <w:tab/>
      </w:r>
    </w:p>
    <w:p w14:paraId="7F7B05DE" w14:textId="77777777" w:rsidR="00C5261F" w:rsidRPr="00623604" w:rsidRDefault="00C5261F" w:rsidP="00C5261F">
      <w:pPr>
        <w:rPr>
          <w:sz w:val="24"/>
          <w:szCs w:val="24"/>
        </w:rPr>
      </w:pPr>
      <w:r w:rsidRPr="00623604">
        <w:rPr>
          <w:sz w:val="24"/>
          <w:szCs w:val="24"/>
        </w:rPr>
        <w:t>*Registration 8</w:t>
      </w:r>
      <w:r>
        <w:rPr>
          <w:sz w:val="24"/>
          <w:szCs w:val="24"/>
        </w:rPr>
        <w:t>:00</w:t>
      </w:r>
      <w:r w:rsidRPr="00623604">
        <w:rPr>
          <w:sz w:val="24"/>
          <w:szCs w:val="24"/>
        </w:rPr>
        <w:t xml:space="preserve"> am to </w:t>
      </w:r>
      <w:r>
        <w:rPr>
          <w:sz w:val="24"/>
          <w:szCs w:val="24"/>
        </w:rPr>
        <w:t>8:30</w:t>
      </w:r>
      <w:r w:rsidRPr="00623604">
        <w:rPr>
          <w:sz w:val="24"/>
          <w:szCs w:val="24"/>
        </w:rPr>
        <w:t xml:space="preserve"> am at Billy’s Corner Bar in Vergas, Race Start Time 9:</w:t>
      </w:r>
      <w:r>
        <w:rPr>
          <w:sz w:val="24"/>
          <w:szCs w:val="24"/>
        </w:rPr>
        <w:t>0</w:t>
      </w:r>
      <w:r w:rsidRPr="00623604">
        <w:rPr>
          <w:sz w:val="24"/>
          <w:szCs w:val="24"/>
        </w:rPr>
        <w:t>0 am</w:t>
      </w:r>
    </w:p>
    <w:p w14:paraId="2D9D128E" w14:textId="77777777" w:rsidR="00C5261F" w:rsidRPr="00623604" w:rsidRDefault="00C5261F" w:rsidP="00C5261F">
      <w:pPr>
        <w:rPr>
          <w:sz w:val="20"/>
          <w:szCs w:val="20"/>
        </w:rPr>
      </w:pPr>
      <w:r w:rsidRPr="00623604">
        <w:rPr>
          <w:sz w:val="24"/>
          <w:szCs w:val="24"/>
        </w:rPr>
        <w:t xml:space="preserve">*Registration fee includes </w:t>
      </w:r>
      <w:r w:rsidRPr="00623604">
        <w:rPr>
          <w:b/>
          <w:sz w:val="24"/>
          <w:szCs w:val="24"/>
        </w:rPr>
        <w:t>MAPLEFEST GEAR</w:t>
      </w:r>
      <w:r w:rsidRPr="00623604">
        <w:rPr>
          <w:sz w:val="24"/>
          <w:szCs w:val="24"/>
        </w:rPr>
        <w:t xml:space="preserve"> </w:t>
      </w:r>
      <w:r w:rsidRPr="00623604">
        <w:rPr>
          <w:sz w:val="20"/>
          <w:szCs w:val="20"/>
        </w:rPr>
        <w:t>(only pre-registered are guaranteed maple fest gear)</w:t>
      </w:r>
    </w:p>
    <w:p w14:paraId="7DDDA3A1" w14:textId="77777777" w:rsidR="00C5261F" w:rsidRPr="00623604" w:rsidRDefault="00C5261F" w:rsidP="00C5261F">
      <w:pPr>
        <w:rPr>
          <w:sz w:val="20"/>
          <w:szCs w:val="20"/>
        </w:rPr>
      </w:pPr>
      <w:r w:rsidRPr="00623604">
        <w:rPr>
          <w:sz w:val="24"/>
          <w:szCs w:val="24"/>
        </w:rPr>
        <w:t xml:space="preserve">*Registration Fee:  </w:t>
      </w:r>
      <w:r w:rsidRPr="00623604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25</w:t>
      </w:r>
      <w:r w:rsidRPr="00623604">
        <w:rPr>
          <w:b/>
          <w:sz w:val="24"/>
          <w:szCs w:val="24"/>
        </w:rPr>
        <w:t xml:space="preserve">.00 </w:t>
      </w:r>
      <w:r w:rsidRPr="00623604">
        <w:rPr>
          <w:sz w:val="24"/>
          <w:szCs w:val="24"/>
        </w:rPr>
        <w:t>pre-registered for 5K</w:t>
      </w:r>
      <w:r>
        <w:rPr>
          <w:sz w:val="24"/>
          <w:szCs w:val="24"/>
        </w:rPr>
        <w:t xml:space="preserve">, </w:t>
      </w:r>
      <w:r w:rsidRPr="00623604">
        <w:rPr>
          <w:b/>
          <w:sz w:val="24"/>
          <w:szCs w:val="24"/>
        </w:rPr>
        <w:t>$</w:t>
      </w:r>
      <w:r>
        <w:rPr>
          <w:b/>
          <w:sz w:val="24"/>
          <w:szCs w:val="24"/>
        </w:rPr>
        <w:t>3</w:t>
      </w:r>
      <w:r w:rsidRPr="00623604">
        <w:rPr>
          <w:b/>
          <w:sz w:val="24"/>
          <w:szCs w:val="24"/>
        </w:rPr>
        <w:t>0.00</w:t>
      </w:r>
      <w:r w:rsidRPr="00623604">
        <w:rPr>
          <w:sz w:val="24"/>
          <w:szCs w:val="24"/>
        </w:rPr>
        <w:t xml:space="preserve"> after </w:t>
      </w:r>
      <w:r>
        <w:rPr>
          <w:sz w:val="24"/>
          <w:szCs w:val="24"/>
        </w:rPr>
        <w:t>March 27</w:t>
      </w:r>
      <w:r w:rsidRPr="00623604">
        <w:rPr>
          <w:sz w:val="24"/>
          <w:szCs w:val="24"/>
        </w:rPr>
        <w:t xml:space="preserve"> </w:t>
      </w:r>
      <w:r w:rsidRPr="00623604">
        <w:rPr>
          <w:sz w:val="20"/>
          <w:szCs w:val="20"/>
        </w:rPr>
        <w:t xml:space="preserve">(no registrations taken after </w:t>
      </w:r>
      <w:r>
        <w:rPr>
          <w:sz w:val="20"/>
          <w:szCs w:val="20"/>
        </w:rPr>
        <w:t>8</w:t>
      </w:r>
      <w:r w:rsidRPr="00623604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623604">
        <w:rPr>
          <w:sz w:val="20"/>
          <w:szCs w:val="20"/>
        </w:rPr>
        <w:t>0 a.m.</w:t>
      </w:r>
      <w:r>
        <w:rPr>
          <w:sz w:val="20"/>
          <w:szCs w:val="20"/>
        </w:rPr>
        <w:t xml:space="preserve"> April 4</w:t>
      </w:r>
      <w:r w:rsidRPr="00623604">
        <w:rPr>
          <w:sz w:val="20"/>
          <w:szCs w:val="20"/>
          <w:vertAlign w:val="superscript"/>
        </w:rPr>
        <w:t>th</w:t>
      </w:r>
      <w:r w:rsidRPr="00623604">
        <w:rPr>
          <w:sz w:val="20"/>
          <w:szCs w:val="20"/>
        </w:rPr>
        <w:t>)</w:t>
      </w:r>
    </w:p>
    <w:p w14:paraId="3ADB53B8" w14:textId="77777777" w:rsidR="00C5261F" w:rsidRPr="00BE7D1F" w:rsidRDefault="00C5261F" w:rsidP="00C5261F">
      <w:pPr>
        <w:ind w:left="720"/>
      </w:pPr>
      <w:r w:rsidRPr="00BE7D1F">
        <w:t xml:space="preserve">Pre-registrations accepted until March </w:t>
      </w:r>
      <w:r>
        <w:t>27</w:t>
      </w:r>
      <w:r w:rsidRPr="00BE7D1F">
        <w:t>, 2020.  Mail entry form and fee to City Office PO Box 32 Vergas MN  56587.  Make checks payable to Vergas Community Club.</w:t>
      </w:r>
    </w:p>
    <w:p w14:paraId="0B2799FB" w14:textId="77777777" w:rsidR="00C5261F" w:rsidRPr="00623604" w:rsidRDefault="00C5261F" w:rsidP="00C5261F">
      <w:pPr>
        <w:rPr>
          <w:sz w:val="24"/>
          <w:szCs w:val="24"/>
        </w:rPr>
      </w:pPr>
      <w:r w:rsidRPr="00623604">
        <w:rPr>
          <w:sz w:val="24"/>
          <w:szCs w:val="24"/>
        </w:rPr>
        <w:t>*ONLY PRE-REGISTERED RACERS WILL BE GUARANTEED MAPLEFEST APPAREL</w:t>
      </w:r>
    </w:p>
    <w:p w14:paraId="094AE763" w14:textId="77777777" w:rsidR="00C5261F" w:rsidRPr="00623604" w:rsidRDefault="00C5261F" w:rsidP="00C5261F">
      <w:pPr>
        <w:rPr>
          <w:sz w:val="24"/>
          <w:szCs w:val="24"/>
        </w:rPr>
      </w:pPr>
      <w:r w:rsidRPr="00623604">
        <w:rPr>
          <w:sz w:val="24"/>
          <w:szCs w:val="24"/>
        </w:rPr>
        <w:t xml:space="preserve">* Medals will be awarded to top </w:t>
      </w:r>
      <w:r>
        <w:rPr>
          <w:sz w:val="24"/>
          <w:szCs w:val="24"/>
        </w:rPr>
        <w:t>2</w:t>
      </w:r>
      <w:r w:rsidRPr="00623604">
        <w:rPr>
          <w:sz w:val="24"/>
          <w:szCs w:val="24"/>
        </w:rPr>
        <w:t xml:space="preserve"> finishers of all male and female age groups: </w:t>
      </w:r>
    </w:p>
    <w:p w14:paraId="199B7318" w14:textId="77777777" w:rsidR="00C5261F" w:rsidRPr="00623604" w:rsidRDefault="00C5261F" w:rsidP="00C5261F">
      <w:pPr>
        <w:jc w:val="center"/>
        <w:rPr>
          <w:sz w:val="24"/>
          <w:szCs w:val="24"/>
        </w:rPr>
      </w:pPr>
      <w:r w:rsidRPr="00623604">
        <w:rPr>
          <w:sz w:val="24"/>
          <w:szCs w:val="24"/>
        </w:rPr>
        <w:t>0-1</w:t>
      </w:r>
      <w:r>
        <w:rPr>
          <w:sz w:val="24"/>
          <w:szCs w:val="24"/>
        </w:rPr>
        <w:t>5</w:t>
      </w:r>
      <w:r w:rsidRPr="00623604">
        <w:rPr>
          <w:sz w:val="24"/>
          <w:szCs w:val="24"/>
        </w:rPr>
        <w:t xml:space="preserve"> y</w:t>
      </w:r>
      <w:r>
        <w:rPr>
          <w:sz w:val="24"/>
          <w:szCs w:val="24"/>
        </w:rPr>
        <w:t>ea</w:t>
      </w:r>
      <w:r w:rsidRPr="00623604">
        <w:rPr>
          <w:sz w:val="24"/>
          <w:szCs w:val="24"/>
        </w:rPr>
        <w:t xml:space="preserve">rs, </w:t>
      </w:r>
      <w:r>
        <w:rPr>
          <w:sz w:val="24"/>
          <w:szCs w:val="24"/>
        </w:rPr>
        <w:t>16</w:t>
      </w:r>
      <w:r w:rsidRPr="00623604">
        <w:rPr>
          <w:sz w:val="24"/>
          <w:szCs w:val="24"/>
        </w:rPr>
        <w:t>-</w:t>
      </w:r>
      <w:r>
        <w:rPr>
          <w:sz w:val="24"/>
          <w:szCs w:val="24"/>
        </w:rPr>
        <w:t>30</w:t>
      </w:r>
      <w:r w:rsidRPr="00623604">
        <w:rPr>
          <w:sz w:val="24"/>
          <w:szCs w:val="24"/>
        </w:rPr>
        <w:t xml:space="preserve"> y</w:t>
      </w:r>
      <w:r>
        <w:rPr>
          <w:sz w:val="24"/>
          <w:szCs w:val="24"/>
        </w:rPr>
        <w:t>ea</w:t>
      </w:r>
      <w:r w:rsidRPr="00623604">
        <w:rPr>
          <w:sz w:val="24"/>
          <w:szCs w:val="24"/>
        </w:rPr>
        <w:t>rs, 3</w:t>
      </w:r>
      <w:r>
        <w:rPr>
          <w:sz w:val="24"/>
          <w:szCs w:val="24"/>
        </w:rPr>
        <w:t>1</w:t>
      </w:r>
      <w:r w:rsidRPr="00623604">
        <w:rPr>
          <w:sz w:val="24"/>
          <w:szCs w:val="24"/>
        </w:rPr>
        <w:t>-</w:t>
      </w:r>
      <w:r>
        <w:rPr>
          <w:sz w:val="24"/>
          <w:szCs w:val="24"/>
        </w:rPr>
        <w:t>40</w:t>
      </w:r>
      <w:r w:rsidRPr="00623604">
        <w:rPr>
          <w:sz w:val="24"/>
          <w:szCs w:val="24"/>
        </w:rPr>
        <w:t xml:space="preserve"> y</w:t>
      </w:r>
      <w:r>
        <w:rPr>
          <w:sz w:val="24"/>
          <w:szCs w:val="24"/>
        </w:rPr>
        <w:t>ea</w:t>
      </w:r>
      <w:r w:rsidRPr="00623604">
        <w:rPr>
          <w:sz w:val="24"/>
          <w:szCs w:val="24"/>
        </w:rPr>
        <w:t>rs, 4</w:t>
      </w:r>
      <w:r>
        <w:rPr>
          <w:sz w:val="24"/>
          <w:szCs w:val="24"/>
        </w:rPr>
        <w:t>1</w:t>
      </w:r>
      <w:r w:rsidRPr="00623604">
        <w:rPr>
          <w:sz w:val="24"/>
          <w:szCs w:val="24"/>
        </w:rPr>
        <w:t>-</w:t>
      </w:r>
      <w:r>
        <w:rPr>
          <w:sz w:val="24"/>
          <w:szCs w:val="24"/>
        </w:rPr>
        <w:t>50</w:t>
      </w:r>
      <w:r w:rsidRPr="00623604">
        <w:rPr>
          <w:sz w:val="24"/>
          <w:szCs w:val="24"/>
        </w:rPr>
        <w:t xml:space="preserve"> y</w:t>
      </w:r>
      <w:r>
        <w:rPr>
          <w:sz w:val="24"/>
          <w:szCs w:val="24"/>
        </w:rPr>
        <w:t>ea</w:t>
      </w:r>
      <w:r w:rsidRPr="00623604">
        <w:rPr>
          <w:sz w:val="24"/>
          <w:szCs w:val="24"/>
        </w:rPr>
        <w:t xml:space="preserve">rs, </w:t>
      </w:r>
      <w:r>
        <w:rPr>
          <w:sz w:val="24"/>
          <w:szCs w:val="24"/>
        </w:rPr>
        <w:t>51-60 years, 61 and over</w:t>
      </w:r>
    </w:p>
    <w:p w14:paraId="7B9B270C" w14:textId="77777777" w:rsidR="00C5261F" w:rsidRPr="00623604" w:rsidRDefault="00C5261F" w:rsidP="00C5261F">
      <w:pPr>
        <w:rPr>
          <w:sz w:val="24"/>
          <w:szCs w:val="24"/>
        </w:rPr>
      </w:pPr>
      <w:r w:rsidRPr="00623604">
        <w:rPr>
          <w:sz w:val="24"/>
          <w:szCs w:val="24"/>
        </w:rPr>
        <w:t xml:space="preserve">*Medals will be awarded at </w:t>
      </w:r>
      <w:r>
        <w:rPr>
          <w:sz w:val="24"/>
          <w:szCs w:val="24"/>
        </w:rPr>
        <w:t xml:space="preserve">Billy’s Corner Bar and Grill </w:t>
      </w:r>
      <w:r w:rsidRPr="00623604">
        <w:rPr>
          <w:sz w:val="24"/>
          <w:szCs w:val="24"/>
        </w:rPr>
        <w:t>at 1</w:t>
      </w:r>
      <w:r>
        <w:rPr>
          <w:sz w:val="24"/>
          <w:szCs w:val="24"/>
        </w:rPr>
        <w:t>0</w:t>
      </w:r>
      <w:r w:rsidRPr="00623604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623604">
        <w:rPr>
          <w:sz w:val="24"/>
          <w:szCs w:val="24"/>
        </w:rPr>
        <w:t>0 a.m. (No medals will be mailed</w:t>
      </w:r>
      <w:r>
        <w:rPr>
          <w:sz w:val="24"/>
          <w:szCs w:val="24"/>
        </w:rPr>
        <w:t xml:space="preserve">: </w:t>
      </w:r>
      <w:r w:rsidRPr="00623604">
        <w:rPr>
          <w:sz w:val="24"/>
          <w:szCs w:val="24"/>
        </w:rPr>
        <w:t xml:space="preserve">please pick up at </w:t>
      </w:r>
      <w:r>
        <w:rPr>
          <w:sz w:val="24"/>
          <w:szCs w:val="24"/>
        </w:rPr>
        <w:t xml:space="preserve">Billy’s </w:t>
      </w:r>
      <w:r w:rsidRPr="00623604">
        <w:rPr>
          <w:sz w:val="24"/>
          <w:szCs w:val="24"/>
        </w:rPr>
        <w:t>otherwise they will be kept at the Vergas City Office/Liquor Store to be picked up)</w:t>
      </w:r>
    </w:p>
    <w:p w14:paraId="0A35F491" w14:textId="77777777" w:rsidR="00C5261F" w:rsidRPr="00623604" w:rsidRDefault="00C5261F" w:rsidP="00C5261F">
      <w:pPr>
        <w:pBdr>
          <w:bottom w:val="single" w:sz="12" w:space="1" w:color="auto"/>
        </w:pBdr>
        <w:rPr>
          <w:sz w:val="24"/>
          <w:szCs w:val="24"/>
        </w:rPr>
      </w:pPr>
      <w:r w:rsidRPr="00623604">
        <w:rPr>
          <w:sz w:val="24"/>
          <w:szCs w:val="24"/>
        </w:rPr>
        <w:t>*Course is asphalt, out and back.</w:t>
      </w:r>
    </w:p>
    <w:p w14:paraId="52F4263B" w14:textId="77777777" w:rsidR="00C5261F" w:rsidRPr="00623604" w:rsidRDefault="00C5261F" w:rsidP="00C5261F">
      <w:pPr>
        <w:rPr>
          <w:sz w:val="24"/>
          <w:szCs w:val="24"/>
        </w:rPr>
      </w:pPr>
      <w:r w:rsidRPr="00623604">
        <w:rPr>
          <w:sz w:val="24"/>
          <w:szCs w:val="24"/>
        </w:rPr>
        <w:t>Name:________________________________________________________________________</w:t>
      </w:r>
    </w:p>
    <w:p w14:paraId="7B6B912D" w14:textId="77777777" w:rsidR="00C5261F" w:rsidRDefault="00C5261F" w:rsidP="00C5261F">
      <w:pPr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_________</w:t>
      </w:r>
    </w:p>
    <w:p w14:paraId="68AD7331" w14:textId="77777777" w:rsidR="00C5261F" w:rsidRPr="00623604" w:rsidRDefault="00C5261F" w:rsidP="00C5261F">
      <w:pPr>
        <w:rPr>
          <w:sz w:val="24"/>
          <w:szCs w:val="24"/>
        </w:rPr>
      </w:pPr>
      <w:r w:rsidRPr="00623604">
        <w:rPr>
          <w:sz w:val="24"/>
          <w:szCs w:val="24"/>
        </w:rPr>
        <w:t>Email:_________________________________________________________________________</w:t>
      </w:r>
    </w:p>
    <w:p w14:paraId="612904C7" w14:textId="77777777" w:rsidR="00C5261F" w:rsidRPr="00623604" w:rsidRDefault="00C5261F" w:rsidP="00C5261F">
      <w:pPr>
        <w:pBdr>
          <w:bottom w:val="single" w:sz="12" w:space="1" w:color="auto"/>
        </w:pBdr>
        <w:rPr>
          <w:sz w:val="24"/>
          <w:szCs w:val="24"/>
        </w:rPr>
      </w:pPr>
      <w:r w:rsidRPr="00623604">
        <w:rPr>
          <w:sz w:val="24"/>
          <w:szCs w:val="24"/>
        </w:rPr>
        <w:t>Street/City/State________________________________________________________________</w:t>
      </w:r>
    </w:p>
    <w:p w14:paraId="7DA9284C" w14:textId="77777777" w:rsidR="00C5261F" w:rsidRPr="00623604" w:rsidRDefault="00C5261F" w:rsidP="00C5261F">
      <w:pPr>
        <w:pBdr>
          <w:bottom w:val="single" w:sz="12" w:space="1" w:color="auto"/>
        </w:pBdr>
        <w:rPr>
          <w:sz w:val="24"/>
          <w:szCs w:val="24"/>
        </w:rPr>
      </w:pPr>
      <w:r w:rsidRPr="00623604">
        <w:rPr>
          <w:sz w:val="24"/>
          <w:szCs w:val="24"/>
        </w:rPr>
        <w:t>______________________________________________________________________________</w:t>
      </w:r>
    </w:p>
    <w:p w14:paraId="5D7BDBED" w14:textId="77777777" w:rsidR="00C5261F" w:rsidRPr="00BE7D1F" w:rsidRDefault="00C5261F" w:rsidP="00C5261F">
      <w:pPr>
        <w:rPr>
          <w:b/>
          <w:bCs/>
          <w:sz w:val="24"/>
          <w:szCs w:val="24"/>
        </w:rPr>
      </w:pPr>
      <w:r w:rsidRPr="00BE7D1F">
        <w:rPr>
          <w:b/>
          <w:bCs/>
          <w:sz w:val="24"/>
          <w:szCs w:val="24"/>
        </w:rPr>
        <w:t xml:space="preserve">Age on Race Day______ </w:t>
      </w:r>
      <w:r w:rsidRPr="00BE7D1F">
        <w:rPr>
          <w:b/>
          <w:bCs/>
          <w:sz w:val="24"/>
          <w:szCs w:val="24"/>
        </w:rPr>
        <w:tab/>
        <w:t xml:space="preserve">          Male _________      Female __________  </w:t>
      </w:r>
      <w:r>
        <w:rPr>
          <w:b/>
          <w:bCs/>
          <w:sz w:val="24"/>
          <w:szCs w:val="24"/>
        </w:rPr>
        <w:t>Shirt Size _______</w:t>
      </w:r>
    </w:p>
    <w:p w14:paraId="73B0F7B9" w14:textId="77777777" w:rsidR="00C5261F" w:rsidRPr="00623604" w:rsidRDefault="00C5261F" w:rsidP="00C5261F">
      <w:pPr>
        <w:rPr>
          <w:sz w:val="20"/>
          <w:szCs w:val="20"/>
        </w:rPr>
      </w:pPr>
      <w:r w:rsidRPr="00623604">
        <w:rPr>
          <w:sz w:val="20"/>
          <w:szCs w:val="20"/>
        </w:rPr>
        <w:t>WAIVER:  I hereby enter the Vergas Maple Syrup 5K run and enter at my own risk and personally assume any risk or responsibility for injuries incurred as a direct or indirect result of my participation in this event.  I further agree to not hold the Vergas Community Club or race directors or any parties associated with this race responsible.</w:t>
      </w:r>
    </w:p>
    <w:p w14:paraId="671C723C" w14:textId="77777777" w:rsidR="00C5261F" w:rsidRPr="00623604" w:rsidRDefault="00C5261F" w:rsidP="00C5261F">
      <w:pPr>
        <w:rPr>
          <w:sz w:val="24"/>
          <w:szCs w:val="24"/>
        </w:rPr>
      </w:pPr>
      <w:r w:rsidRPr="00623604">
        <w:rPr>
          <w:sz w:val="24"/>
          <w:szCs w:val="24"/>
        </w:rPr>
        <w:t>Signature______________________________________________________________________</w:t>
      </w:r>
    </w:p>
    <w:p w14:paraId="495755B7" w14:textId="77777777" w:rsidR="00C5261F" w:rsidRPr="00623604" w:rsidRDefault="00C5261F" w:rsidP="00C5261F">
      <w:pPr>
        <w:rPr>
          <w:sz w:val="44"/>
          <w:szCs w:val="44"/>
        </w:rPr>
      </w:pPr>
      <w:r w:rsidRPr="00623604">
        <w:rPr>
          <w:sz w:val="24"/>
          <w:szCs w:val="24"/>
        </w:rPr>
        <w:tab/>
        <w:t xml:space="preserve">     (signature of guardian if participant is under 18 years of age)</w:t>
      </w:r>
    </w:p>
    <w:p w14:paraId="0F2532C0" w14:textId="77777777" w:rsidR="0099392A" w:rsidRDefault="0099392A" w:rsidP="00D705C8">
      <w:pPr>
        <w:shd w:val="clear" w:color="auto" w:fill="FFFFFF"/>
        <w:spacing w:after="420" w:line="420" w:lineRule="atLeast"/>
        <w:textAlignment w:val="baseline"/>
        <w:rPr>
          <w:sz w:val="18"/>
          <w:szCs w:val="18"/>
        </w:rPr>
      </w:pPr>
    </w:p>
    <w:sectPr w:rsidR="0099392A" w:rsidSect="00C5261F">
      <w:type w:val="continuous"/>
      <w:pgSz w:w="12240" w:h="15840"/>
      <w:pgMar w:top="1080" w:right="450" w:bottom="90" w:left="36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.75pt;height:18.75pt;visibility:visible;mso-wrap-style:square" o:bullet="t">
        <v:imagedata r:id="rId1" o:title=""/>
      </v:shape>
    </w:pict>
  </w:numPicBullet>
  <w:numPicBullet w:numPicBulletId="1">
    <w:pict>
      <v:shape id="_x0000_i1052" type="#_x0000_t75" style="width:6pt;height:9.75pt" o:bullet="t">
        <v:imagedata r:id="rId2" o:title="Easter Bunny Bullet Point"/>
      </v:shape>
    </w:pict>
  </w:numPicBullet>
  <w:numPicBullet w:numPicBulletId="2">
    <w:pict>
      <v:shape id="_x0000_i1053" type="#_x0000_t75" style="width:21.75pt;height:28.5pt" o:bullet="t">
        <v:imagedata r:id="rId3" o:title="Easter Egg Bullet Point"/>
      </v:shape>
    </w:pict>
  </w:numPicBullet>
  <w:numPicBullet w:numPicBulletId="3">
    <w:pict>
      <v:shape id="_x0000_i1054" type="#_x0000_t75" style="width:40.5pt;height:43.5pt;visibility:visible;mso-wrap-style:square" o:bullet="t">
        <v:imagedata r:id="rId4" o:title=""/>
      </v:shape>
    </w:pict>
  </w:numPicBullet>
  <w:numPicBullet w:numPicBulletId="4">
    <w:pict>
      <v:shape id="_x0000_i1055" type="#_x0000_t75" style="width:75pt;height:66pt;visibility:visible;mso-wrap-style:square" o:bullet="t">
        <v:imagedata r:id="rId5" o:title="drawing6[1]"/>
      </v:shape>
    </w:pict>
  </w:numPicBullet>
  <w:abstractNum w:abstractNumId="0" w15:restartNumberingAfterBreak="0">
    <w:nsid w:val="06BC05AC"/>
    <w:multiLevelType w:val="hybridMultilevel"/>
    <w:tmpl w:val="74822844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D0146F"/>
    <w:multiLevelType w:val="hybridMultilevel"/>
    <w:tmpl w:val="3392DC06"/>
    <w:lvl w:ilvl="0" w:tplc="6FEC1A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64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26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AD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EE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04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A0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2A7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013453"/>
    <w:multiLevelType w:val="hybridMultilevel"/>
    <w:tmpl w:val="75C6CE2A"/>
    <w:lvl w:ilvl="0" w:tplc="0CD0DE58">
      <w:start w:val="2017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37195"/>
    <w:multiLevelType w:val="hybridMultilevel"/>
    <w:tmpl w:val="726E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56BD"/>
    <w:multiLevelType w:val="hybridMultilevel"/>
    <w:tmpl w:val="9B6E44CE"/>
    <w:lvl w:ilvl="0" w:tplc="7ED8B10C">
      <w:numFmt w:val="bullet"/>
      <w:lvlText w:val=""/>
      <w:lvlPicBulletId w:val="2"/>
      <w:lvlJc w:val="left"/>
      <w:pPr>
        <w:ind w:left="435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C3C2163"/>
    <w:multiLevelType w:val="hybridMultilevel"/>
    <w:tmpl w:val="F69AF62A"/>
    <w:lvl w:ilvl="0" w:tplc="2BBAD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07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7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E3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5CE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A0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EA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A336E9D"/>
    <w:multiLevelType w:val="multilevel"/>
    <w:tmpl w:val="931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5A3EF2"/>
    <w:multiLevelType w:val="hybridMultilevel"/>
    <w:tmpl w:val="59D237DE"/>
    <w:lvl w:ilvl="0" w:tplc="11309DC0">
      <w:numFmt w:val="bullet"/>
      <w:lvlText w:val="-"/>
      <w:lvlJc w:val="left"/>
      <w:pPr>
        <w:ind w:left="2535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8" w15:restartNumberingAfterBreak="0">
    <w:nsid w:val="6C153E9B"/>
    <w:multiLevelType w:val="hybridMultilevel"/>
    <w:tmpl w:val="0696009E"/>
    <w:lvl w:ilvl="0" w:tplc="1CD472F4">
      <w:start w:val="1"/>
      <w:numFmt w:val="bullet"/>
      <w:lvlText w:val=""/>
      <w:lvlPicBulletId w:val="3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86E623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94BEC2BA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D24AD61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35EED3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B3D6D0D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B26C514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BBE2D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66FAE42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9" w15:restartNumberingAfterBreak="0">
    <w:nsid w:val="73845527"/>
    <w:multiLevelType w:val="hybridMultilevel"/>
    <w:tmpl w:val="D4041A9E"/>
    <w:lvl w:ilvl="0" w:tplc="A1E2F11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B5545F4"/>
    <w:multiLevelType w:val="hybridMultilevel"/>
    <w:tmpl w:val="A8AA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C3"/>
    <w:rsid w:val="000072FE"/>
    <w:rsid w:val="000112FB"/>
    <w:rsid w:val="00011A4F"/>
    <w:rsid w:val="00012588"/>
    <w:rsid w:val="00016BA2"/>
    <w:rsid w:val="0002229C"/>
    <w:rsid w:val="00022AAC"/>
    <w:rsid w:val="00023E5C"/>
    <w:rsid w:val="0002428E"/>
    <w:rsid w:val="00024921"/>
    <w:rsid w:val="0002765D"/>
    <w:rsid w:val="00032CEC"/>
    <w:rsid w:val="00034E01"/>
    <w:rsid w:val="00034E54"/>
    <w:rsid w:val="000401DB"/>
    <w:rsid w:val="00041A38"/>
    <w:rsid w:val="00043FFC"/>
    <w:rsid w:val="000442B9"/>
    <w:rsid w:val="00044836"/>
    <w:rsid w:val="00055C93"/>
    <w:rsid w:val="000560B9"/>
    <w:rsid w:val="00056E49"/>
    <w:rsid w:val="00056F98"/>
    <w:rsid w:val="00057672"/>
    <w:rsid w:val="00057FAB"/>
    <w:rsid w:val="00061946"/>
    <w:rsid w:val="00061AFA"/>
    <w:rsid w:val="00062DD5"/>
    <w:rsid w:val="00066A80"/>
    <w:rsid w:val="00075F09"/>
    <w:rsid w:val="00076C12"/>
    <w:rsid w:val="0008100F"/>
    <w:rsid w:val="00081690"/>
    <w:rsid w:val="00085078"/>
    <w:rsid w:val="00086838"/>
    <w:rsid w:val="00087912"/>
    <w:rsid w:val="00090891"/>
    <w:rsid w:val="000971F3"/>
    <w:rsid w:val="000A27C6"/>
    <w:rsid w:val="000B3D18"/>
    <w:rsid w:val="000C03F4"/>
    <w:rsid w:val="000C19DE"/>
    <w:rsid w:val="000C690E"/>
    <w:rsid w:val="000D0DED"/>
    <w:rsid w:val="000D13C8"/>
    <w:rsid w:val="000D1A15"/>
    <w:rsid w:val="000D44E6"/>
    <w:rsid w:val="000D776D"/>
    <w:rsid w:val="000E0EFD"/>
    <w:rsid w:val="000E0F78"/>
    <w:rsid w:val="000E4A9E"/>
    <w:rsid w:val="000E6240"/>
    <w:rsid w:val="00100AD1"/>
    <w:rsid w:val="00100CF0"/>
    <w:rsid w:val="00101D2F"/>
    <w:rsid w:val="00102800"/>
    <w:rsid w:val="00103416"/>
    <w:rsid w:val="00112855"/>
    <w:rsid w:val="00114DE8"/>
    <w:rsid w:val="00117941"/>
    <w:rsid w:val="00120609"/>
    <w:rsid w:val="001219BE"/>
    <w:rsid w:val="00123B4C"/>
    <w:rsid w:val="001264DF"/>
    <w:rsid w:val="00133C1D"/>
    <w:rsid w:val="00140D97"/>
    <w:rsid w:val="00141028"/>
    <w:rsid w:val="001478D5"/>
    <w:rsid w:val="00150C8B"/>
    <w:rsid w:val="00171A3A"/>
    <w:rsid w:val="0017300A"/>
    <w:rsid w:val="001737F1"/>
    <w:rsid w:val="00177E47"/>
    <w:rsid w:val="00181E20"/>
    <w:rsid w:val="00182D48"/>
    <w:rsid w:val="00183D15"/>
    <w:rsid w:val="00187C68"/>
    <w:rsid w:val="00187E2F"/>
    <w:rsid w:val="001965B3"/>
    <w:rsid w:val="001A14D9"/>
    <w:rsid w:val="001A20AC"/>
    <w:rsid w:val="001A3E3F"/>
    <w:rsid w:val="001A4489"/>
    <w:rsid w:val="001A4513"/>
    <w:rsid w:val="001A5853"/>
    <w:rsid w:val="001A6CDB"/>
    <w:rsid w:val="001B2767"/>
    <w:rsid w:val="001B328A"/>
    <w:rsid w:val="001D15FD"/>
    <w:rsid w:val="001D44F2"/>
    <w:rsid w:val="001E3465"/>
    <w:rsid w:val="001E6DA2"/>
    <w:rsid w:val="001F3EA7"/>
    <w:rsid w:val="00201F3B"/>
    <w:rsid w:val="002024E0"/>
    <w:rsid w:val="002027AF"/>
    <w:rsid w:val="00202D65"/>
    <w:rsid w:val="00206526"/>
    <w:rsid w:val="00207F0C"/>
    <w:rsid w:val="002100B4"/>
    <w:rsid w:val="00211574"/>
    <w:rsid w:val="00220972"/>
    <w:rsid w:val="00221B86"/>
    <w:rsid w:val="0022314F"/>
    <w:rsid w:val="00230E30"/>
    <w:rsid w:val="00234E97"/>
    <w:rsid w:val="00237149"/>
    <w:rsid w:val="00241511"/>
    <w:rsid w:val="00242845"/>
    <w:rsid w:val="00243087"/>
    <w:rsid w:val="00243657"/>
    <w:rsid w:val="00243A8F"/>
    <w:rsid w:val="00244D39"/>
    <w:rsid w:val="00250C46"/>
    <w:rsid w:val="00250F68"/>
    <w:rsid w:val="00254435"/>
    <w:rsid w:val="0025449D"/>
    <w:rsid w:val="002661F6"/>
    <w:rsid w:val="002723DA"/>
    <w:rsid w:val="00277342"/>
    <w:rsid w:val="00282D0B"/>
    <w:rsid w:val="0028362E"/>
    <w:rsid w:val="00283ECD"/>
    <w:rsid w:val="002852F4"/>
    <w:rsid w:val="00287269"/>
    <w:rsid w:val="002879BD"/>
    <w:rsid w:val="0029095C"/>
    <w:rsid w:val="00296427"/>
    <w:rsid w:val="00296D6B"/>
    <w:rsid w:val="00297863"/>
    <w:rsid w:val="002A47A7"/>
    <w:rsid w:val="002A4EEC"/>
    <w:rsid w:val="002A5673"/>
    <w:rsid w:val="002B2255"/>
    <w:rsid w:val="002C1BAA"/>
    <w:rsid w:val="002D14A3"/>
    <w:rsid w:val="002D1626"/>
    <w:rsid w:val="002D3E7F"/>
    <w:rsid w:val="002E3674"/>
    <w:rsid w:val="002E5C33"/>
    <w:rsid w:val="002E7D37"/>
    <w:rsid w:val="002F30A9"/>
    <w:rsid w:val="002F594E"/>
    <w:rsid w:val="002F7180"/>
    <w:rsid w:val="003020F7"/>
    <w:rsid w:val="00304C93"/>
    <w:rsid w:val="003113AC"/>
    <w:rsid w:val="00311528"/>
    <w:rsid w:val="00312B8A"/>
    <w:rsid w:val="00314D78"/>
    <w:rsid w:val="0031563D"/>
    <w:rsid w:val="0031638D"/>
    <w:rsid w:val="003178FF"/>
    <w:rsid w:val="00326F8C"/>
    <w:rsid w:val="00327117"/>
    <w:rsid w:val="003306E1"/>
    <w:rsid w:val="00331EB0"/>
    <w:rsid w:val="00334C7E"/>
    <w:rsid w:val="003417AE"/>
    <w:rsid w:val="00342668"/>
    <w:rsid w:val="0034443C"/>
    <w:rsid w:val="00350459"/>
    <w:rsid w:val="00354BC3"/>
    <w:rsid w:val="00360D15"/>
    <w:rsid w:val="003624CA"/>
    <w:rsid w:val="00364843"/>
    <w:rsid w:val="00364F26"/>
    <w:rsid w:val="00367769"/>
    <w:rsid w:val="00367EE8"/>
    <w:rsid w:val="00373483"/>
    <w:rsid w:val="00376ABB"/>
    <w:rsid w:val="00381EB4"/>
    <w:rsid w:val="00384A50"/>
    <w:rsid w:val="00386498"/>
    <w:rsid w:val="00392A61"/>
    <w:rsid w:val="0039520F"/>
    <w:rsid w:val="003972C8"/>
    <w:rsid w:val="003972ED"/>
    <w:rsid w:val="0039794C"/>
    <w:rsid w:val="003A7A2E"/>
    <w:rsid w:val="003B16B7"/>
    <w:rsid w:val="003B2846"/>
    <w:rsid w:val="003B3BA1"/>
    <w:rsid w:val="003C031C"/>
    <w:rsid w:val="003C2092"/>
    <w:rsid w:val="003C4EC1"/>
    <w:rsid w:val="003D0C54"/>
    <w:rsid w:val="003D3DE1"/>
    <w:rsid w:val="003E02E4"/>
    <w:rsid w:val="003E0AC9"/>
    <w:rsid w:val="003E5A58"/>
    <w:rsid w:val="003E5F64"/>
    <w:rsid w:val="003F266D"/>
    <w:rsid w:val="003F3877"/>
    <w:rsid w:val="00400788"/>
    <w:rsid w:val="00404876"/>
    <w:rsid w:val="004075E8"/>
    <w:rsid w:val="0041001C"/>
    <w:rsid w:val="004113C6"/>
    <w:rsid w:val="00415660"/>
    <w:rsid w:val="0042312B"/>
    <w:rsid w:val="004233C7"/>
    <w:rsid w:val="00426D9E"/>
    <w:rsid w:val="004278CF"/>
    <w:rsid w:val="0043057A"/>
    <w:rsid w:val="00432E92"/>
    <w:rsid w:val="00434F4E"/>
    <w:rsid w:val="00441395"/>
    <w:rsid w:val="004429C7"/>
    <w:rsid w:val="00447DC3"/>
    <w:rsid w:val="00451C72"/>
    <w:rsid w:val="00452D76"/>
    <w:rsid w:val="00453FF6"/>
    <w:rsid w:val="004577E1"/>
    <w:rsid w:val="00460FEC"/>
    <w:rsid w:val="004637CD"/>
    <w:rsid w:val="0047480A"/>
    <w:rsid w:val="004758CD"/>
    <w:rsid w:val="00482C40"/>
    <w:rsid w:val="00485279"/>
    <w:rsid w:val="004923D9"/>
    <w:rsid w:val="00493960"/>
    <w:rsid w:val="00493B8C"/>
    <w:rsid w:val="00494478"/>
    <w:rsid w:val="004A248F"/>
    <w:rsid w:val="004A2B27"/>
    <w:rsid w:val="004A5EE1"/>
    <w:rsid w:val="004B0DDB"/>
    <w:rsid w:val="004B2C8F"/>
    <w:rsid w:val="004B2EC7"/>
    <w:rsid w:val="004B4E23"/>
    <w:rsid w:val="004C4C32"/>
    <w:rsid w:val="004D112B"/>
    <w:rsid w:val="004D44D4"/>
    <w:rsid w:val="004E1E24"/>
    <w:rsid w:val="004E6385"/>
    <w:rsid w:val="004F0137"/>
    <w:rsid w:val="004F7205"/>
    <w:rsid w:val="005019EB"/>
    <w:rsid w:val="00503E2C"/>
    <w:rsid w:val="005070F2"/>
    <w:rsid w:val="00512966"/>
    <w:rsid w:val="00514757"/>
    <w:rsid w:val="00515078"/>
    <w:rsid w:val="00516662"/>
    <w:rsid w:val="00522436"/>
    <w:rsid w:val="00522D66"/>
    <w:rsid w:val="00523EDF"/>
    <w:rsid w:val="00531D11"/>
    <w:rsid w:val="00537594"/>
    <w:rsid w:val="0054249B"/>
    <w:rsid w:val="0054332A"/>
    <w:rsid w:val="005442B4"/>
    <w:rsid w:val="00545166"/>
    <w:rsid w:val="005515FC"/>
    <w:rsid w:val="00556BE3"/>
    <w:rsid w:val="00560748"/>
    <w:rsid w:val="00561475"/>
    <w:rsid w:val="00567FBB"/>
    <w:rsid w:val="0057023D"/>
    <w:rsid w:val="00571BF9"/>
    <w:rsid w:val="0058407F"/>
    <w:rsid w:val="005971C1"/>
    <w:rsid w:val="005A1D6F"/>
    <w:rsid w:val="005A5670"/>
    <w:rsid w:val="005B7F7F"/>
    <w:rsid w:val="005C3560"/>
    <w:rsid w:val="005C3A0A"/>
    <w:rsid w:val="005C5A3E"/>
    <w:rsid w:val="005D03AE"/>
    <w:rsid w:val="005D208C"/>
    <w:rsid w:val="005D2D63"/>
    <w:rsid w:val="005D4573"/>
    <w:rsid w:val="005D5413"/>
    <w:rsid w:val="005D7816"/>
    <w:rsid w:val="005F0066"/>
    <w:rsid w:val="005F3BE0"/>
    <w:rsid w:val="005F47CA"/>
    <w:rsid w:val="005F48DD"/>
    <w:rsid w:val="00601548"/>
    <w:rsid w:val="0060441F"/>
    <w:rsid w:val="006063BF"/>
    <w:rsid w:val="00613091"/>
    <w:rsid w:val="00613CE1"/>
    <w:rsid w:val="00622110"/>
    <w:rsid w:val="0062259B"/>
    <w:rsid w:val="00633AE1"/>
    <w:rsid w:val="00640F62"/>
    <w:rsid w:val="00641E57"/>
    <w:rsid w:val="0064463E"/>
    <w:rsid w:val="00647E73"/>
    <w:rsid w:val="006537C4"/>
    <w:rsid w:val="00657D51"/>
    <w:rsid w:val="00660F8F"/>
    <w:rsid w:val="0066706B"/>
    <w:rsid w:val="006675CB"/>
    <w:rsid w:val="00670842"/>
    <w:rsid w:val="0067169F"/>
    <w:rsid w:val="00677D31"/>
    <w:rsid w:val="00686D70"/>
    <w:rsid w:val="006906A4"/>
    <w:rsid w:val="006907ED"/>
    <w:rsid w:val="006916CB"/>
    <w:rsid w:val="00691C85"/>
    <w:rsid w:val="00695889"/>
    <w:rsid w:val="00697D26"/>
    <w:rsid w:val="006A32C0"/>
    <w:rsid w:val="006A3EAD"/>
    <w:rsid w:val="006A5C30"/>
    <w:rsid w:val="006A7D14"/>
    <w:rsid w:val="006B04F6"/>
    <w:rsid w:val="006B120E"/>
    <w:rsid w:val="006B3600"/>
    <w:rsid w:val="006C573D"/>
    <w:rsid w:val="006D4C86"/>
    <w:rsid w:val="006D6038"/>
    <w:rsid w:val="006E1679"/>
    <w:rsid w:val="006E3203"/>
    <w:rsid w:val="006E612D"/>
    <w:rsid w:val="006F0E60"/>
    <w:rsid w:val="006F3249"/>
    <w:rsid w:val="006F3DFB"/>
    <w:rsid w:val="006F4FCA"/>
    <w:rsid w:val="006F6186"/>
    <w:rsid w:val="006F6CDC"/>
    <w:rsid w:val="00712C75"/>
    <w:rsid w:val="00714064"/>
    <w:rsid w:val="00715C35"/>
    <w:rsid w:val="007201FF"/>
    <w:rsid w:val="00721C82"/>
    <w:rsid w:val="00723145"/>
    <w:rsid w:val="00724170"/>
    <w:rsid w:val="00725053"/>
    <w:rsid w:val="00730060"/>
    <w:rsid w:val="00732D45"/>
    <w:rsid w:val="007351E1"/>
    <w:rsid w:val="00735931"/>
    <w:rsid w:val="00742A3C"/>
    <w:rsid w:val="00743125"/>
    <w:rsid w:val="00747D64"/>
    <w:rsid w:val="007501A3"/>
    <w:rsid w:val="007557A2"/>
    <w:rsid w:val="0075683A"/>
    <w:rsid w:val="00791E7F"/>
    <w:rsid w:val="007937FF"/>
    <w:rsid w:val="00794C17"/>
    <w:rsid w:val="00795947"/>
    <w:rsid w:val="007A1F79"/>
    <w:rsid w:val="007A3B17"/>
    <w:rsid w:val="007A4380"/>
    <w:rsid w:val="007A6099"/>
    <w:rsid w:val="007A7B54"/>
    <w:rsid w:val="007B0B58"/>
    <w:rsid w:val="007B1226"/>
    <w:rsid w:val="007B1C08"/>
    <w:rsid w:val="007B6E46"/>
    <w:rsid w:val="007B7008"/>
    <w:rsid w:val="007C1488"/>
    <w:rsid w:val="007C1F1D"/>
    <w:rsid w:val="007C60B7"/>
    <w:rsid w:val="007D05A1"/>
    <w:rsid w:val="007D0D22"/>
    <w:rsid w:val="007D7E1A"/>
    <w:rsid w:val="007E0A00"/>
    <w:rsid w:val="007E1740"/>
    <w:rsid w:val="007E4188"/>
    <w:rsid w:val="007E5994"/>
    <w:rsid w:val="007E6221"/>
    <w:rsid w:val="007F4883"/>
    <w:rsid w:val="007F7A96"/>
    <w:rsid w:val="0080794B"/>
    <w:rsid w:val="00811627"/>
    <w:rsid w:val="00814C20"/>
    <w:rsid w:val="00815F46"/>
    <w:rsid w:val="008174D4"/>
    <w:rsid w:val="00817B7E"/>
    <w:rsid w:val="00817DC4"/>
    <w:rsid w:val="008216D8"/>
    <w:rsid w:val="00831D2B"/>
    <w:rsid w:val="008332B7"/>
    <w:rsid w:val="008431E3"/>
    <w:rsid w:val="00847474"/>
    <w:rsid w:val="00854EAA"/>
    <w:rsid w:val="00856F5B"/>
    <w:rsid w:val="00857DC3"/>
    <w:rsid w:val="008620C6"/>
    <w:rsid w:val="008631D6"/>
    <w:rsid w:val="00865D41"/>
    <w:rsid w:val="008712C2"/>
    <w:rsid w:val="008739FF"/>
    <w:rsid w:val="00877C76"/>
    <w:rsid w:val="008827D5"/>
    <w:rsid w:val="00886897"/>
    <w:rsid w:val="00886C7F"/>
    <w:rsid w:val="00886FE3"/>
    <w:rsid w:val="00891A94"/>
    <w:rsid w:val="008944AF"/>
    <w:rsid w:val="008A13F4"/>
    <w:rsid w:val="008A4DBB"/>
    <w:rsid w:val="008B24DC"/>
    <w:rsid w:val="008B7057"/>
    <w:rsid w:val="008B7690"/>
    <w:rsid w:val="008C7776"/>
    <w:rsid w:val="008D05E1"/>
    <w:rsid w:val="008D07EC"/>
    <w:rsid w:val="008D4322"/>
    <w:rsid w:val="008E3704"/>
    <w:rsid w:val="008E68E1"/>
    <w:rsid w:val="008E7DBF"/>
    <w:rsid w:val="008F14B1"/>
    <w:rsid w:val="008F2C4A"/>
    <w:rsid w:val="009002F1"/>
    <w:rsid w:val="00901B4D"/>
    <w:rsid w:val="009077D1"/>
    <w:rsid w:val="00907F50"/>
    <w:rsid w:val="00913069"/>
    <w:rsid w:val="009167E4"/>
    <w:rsid w:val="00921916"/>
    <w:rsid w:val="00924347"/>
    <w:rsid w:val="0092579B"/>
    <w:rsid w:val="00926D21"/>
    <w:rsid w:val="0092740D"/>
    <w:rsid w:val="00933756"/>
    <w:rsid w:val="00945FF2"/>
    <w:rsid w:val="009622E4"/>
    <w:rsid w:val="0097339A"/>
    <w:rsid w:val="009741DC"/>
    <w:rsid w:val="00980454"/>
    <w:rsid w:val="00987585"/>
    <w:rsid w:val="00990AD9"/>
    <w:rsid w:val="00990DDB"/>
    <w:rsid w:val="009920FC"/>
    <w:rsid w:val="00993615"/>
    <w:rsid w:val="0099392A"/>
    <w:rsid w:val="00993A6E"/>
    <w:rsid w:val="00993D79"/>
    <w:rsid w:val="0099582C"/>
    <w:rsid w:val="009A0B84"/>
    <w:rsid w:val="009A6867"/>
    <w:rsid w:val="009B48E9"/>
    <w:rsid w:val="009B677E"/>
    <w:rsid w:val="009C11D2"/>
    <w:rsid w:val="009C1764"/>
    <w:rsid w:val="009C720A"/>
    <w:rsid w:val="009D4764"/>
    <w:rsid w:val="009E7FBC"/>
    <w:rsid w:val="009F2D61"/>
    <w:rsid w:val="009F2E24"/>
    <w:rsid w:val="009F3FA0"/>
    <w:rsid w:val="009F49AD"/>
    <w:rsid w:val="00A03E87"/>
    <w:rsid w:val="00A07F5C"/>
    <w:rsid w:val="00A12D43"/>
    <w:rsid w:val="00A14276"/>
    <w:rsid w:val="00A2767D"/>
    <w:rsid w:val="00A352DF"/>
    <w:rsid w:val="00A419F8"/>
    <w:rsid w:val="00A42B01"/>
    <w:rsid w:val="00A47864"/>
    <w:rsid w:val="00A54825"/>
    <w:rsid w:val="00A54C8B"/>
    <w:rsid w:val="00A64493"/>
    <w:rsid w:val="00A72F21"/>
    <w:rsid w:val="00A74DDE"/>
    <w:rsid w:val="00A76918"/>
    <w:rsid w:val="00A76C7F"/>
    <w:rsid w:val="00A8114E"/>
    <w:rsid w:val="00A86177"/>
    <w:rsid w:val="00A9686D"/>
    <w:rsid w:val="00AA16AC"/>
    <w:rsid w:val="00AA41B3"/>
    <w:rsid w:val="00AA6BE8"/>
    <w:rsid w:val="00AB1383"/>
    <w:rsid w:val="00AB4E97"/>
    <w:rsid w:val="00AD6410"/>
    <w:rsid w:val="00AD7FCC"/>
    <w:rsid w:val="00AE0385"/>
    <w:rsid w:val="00AE2401"/>
    <w:rsid w:val="00AE4756"/>
    <w:rsid w:val="00AE54B4"/>
    <w:rsid w:val="00AE5D11"/>
    <w:rsid w:val="00AF01B8"/>
    <w:rsid w:val="00AF1853"/>
    <w:rsid w:val="00AF6219"/>
    <w:rsid w:val="00B0474E"/>
    <w:rsid w:val="00B15445"/>
    <w:rsid w:val="00B27B25"/>
    <w:rsid w:val="00B33744"/>
    <w:rsid w:val="00B33B56"/>
    <w:rsid w:val="00B343EA"/>
    <w:rsid w:val="00B37BA7"/>
    <w:rsid w:val="00B4002E"/>
    <w:rsid w:val="00B416A6"/>
    <w:rsid w:val="00B43761"/>
    <w:rsid w:val="00B43CB7"/>
    <w:rsid w:val="00B44AFC"/>
    <w:rsid w:val="00B5021B"/>
    <w:rsid w:val="00B6057B"/>
    <w:rsid w:val="00B60E0A"/>
    <w:rsid w:val="00B611A6"/>
    <w:rsid w:val="00B62235"/>
    <w:rsid w:val="00B635FA"/>
    <w:rsid w:val="00B670A1"/>
    <w:rsid w:val="00B70BF5"/>
    <w:rsid w:val="00B75666"/>
    <w:rsid w:val="00B75AE1"/>
    <w:rsid w:val="00B8095A"/>
    <w:rsid w:val="00B82351"/>
    <w:rsid w:val="00B82D99"/>
    <w:rsid w:val="00B847ED"/>
    <w:rsid w:val="00B852E0"/>
    <w:rsid w:val="00B863B1"/>
    <w:rsid w:val="00B8771A"/>
    <w:rsid w:val="00B920E1"/>
    <w:rsid w:val="00B93495"/>
    <w:rsid w:val="00BB0656"/>
    <w:rsid w:val="00BB195E"/>
    <w:rsid w:val="00BB5A80"/>
    <w:rsid w:val="00BB7CB3"/>
    <w:rsid w:val="00BC7FB6"/>
    <w:rsid w:val="00BD18C5"/>
    <w:rsid w:val="00BD3507"/>
    <w:rsid w:val="00BD4A8D"/>
    <w:rsid w:val="00BD6FE1"/>
    <w:rsid w:val="00BE0779"/>
    <w:rsid w:val="00BF2F7C"/>
    <w:rsid w:val="00C01659"/>
    <w:rsid w:val="00C033B5"/>
    <w:rsid w:val="00C10EE7"/>
    <w:rsid w:val="00C1323B"/>
    <w:rsid w:val="00C16071"/>
    <w:rsid w:val="00C16E84"/>
    <w:rsid w:val="00C232D5"/>
    <w:rsid w:val="00C239D7"/>
    <w:rsid w:val="00C2414F"/>
    <w:rsid w:val="00C2445E"/>
    <w:rsid w:val="00C24E44"/>
    <w:rsid w:val="00C25033"/>
    <w:rsid w:val="00C25FA5"/>
    <w:rsid w:val="00C302D7"/>
    <w:rsid w:val="00C30FDF"/>
    <w:rsid w:val="00C5111D"/>
    <w:rsid w:val="00C5261F"/>
    <w:rsid w:val="00C57899"/>
    <w:rsid w:val="00C605EF"/>
    <w:rsid w:val="00C61570"/>
    <w:rsid w:val="00C66236"/>
    <w:rsid w:val="00C700BF"/>
    <w:rsid w:val="00C70335"/>
    <w:rsid w:val="00C72FAD"/>
    <w:rsid w:val="00C760BE"/>
    <w:rsid w:val="00C8584A"/>
    <w:rsid w:val="00C85FB5"/>
    <w:rsid w:val="00C8790E"/>
    <w:rsid w:val="00C9041C"/>
    <w:rsid w:val="00C96426"/>
    <w:rsid w:val="00CA11EC"/>
    <w:rsid w:val="00CB4990"/>
    <w:rsid w:val="00CB7BB4"/>
    <w:rsid w:val="00CC45CA"/>
    <w:rsid w:val="00CC77A2"/>
    <w:rsid w:val="00CD2F4B"/>
    <w:rsid w:val="00CD351A"/>
    <w:rsid w:val="00CD4285"/>
    <w:rsid w:val="00CD6233"/>
    <w:rsid w:val="00CE1976"/>
    <w:rsid w:val="00CE296D"/>
    <w:rsid w:val="00CE32BA"/>
    <w:rsid w:val="00CF427C"/>
    <w:rsid w:val="00CF59BB"/>
    <w:rsid w:val="00D02A04"/>
    <w:rsid w:val="00D04215"/>
    <w:rsid w:val="00D13A2E"/>
    <w:rsid w:val="00D26FFF"/>
    <w:rsid w:val="00D3538D"/>
    <w:rsid w:val="00D366D8"/>
    <w:rsid w:val="00D405AD"/>
    <w:rsid w:val="00D4068F"/>
    <w:rsid w:val="00D429FC"/>
    <w:rsid w:val="00D439AB"/>
    <w:rsid w:val="00D46F51"/>
    <w:rsid w:val="00D52A45"/>
    <w:rsid w:val="00D547AA"/>
    <w:rsid w:val="00D7012D"/>
    <w:rsid w:val="00D705C8"/>
    <w:rsid w:val="00D72C7D"/>
    <w:rsid w:val="00D80599"/>
    <w:rsid w:val="00D824F5"/>
    <w:rsid w:val="00D940D0"/>
    <w:rsid w:val="00DB28EF"/>
    <w:rsid w:val="00DB51EF"/>
    <w:rsid w:val="00DC0677"/>
    <w:rsid w:val="00DC27FA"/>
    <w:rsid w:val="00DC3B97"/>
    <w:rsid w:val="00DC71A9"/>
    <w:rsid w:val="00DD1F4A"/>
    <w:rsid w:val="00DE51DE"/>
    <w:rsid w:val="00DE5602"/>
    <w:rsid w:val="00DF08BF"/>
    <w:rsid w:val="00DF0ACC"/>
    <w:rsid w:val="00DF0CF1"/>
    <w:rsid w:val="00DF573E"/>
    <w:rsid w:val="00DF5A42"/>
    <w:rsid w:val="00DF6236"/>
    <w:rsid w:val="00DF72E5"/>
    <w:rsid w:val="00E037A1"/>
    <w:rsid w:val="00E12046"/>
    <w:rsid w:val="00E12B4C"/>
    <w:rsid w:val="00E16C95"/>
    <w:rsid w:val="00E30BA3"/>
    <w:rsid w:val="00E3173F"/>
    <w:rsid w:val="00E318F2"/>
    <w:rsid w:val="00E36532"/>
    <w:rsid w:val="00E47134"/>
    <w:rsid w:val="00E50EB3"/>
    <w:rsid w:val="00E5508D"/>
    <w:rsid w:val="00E668AC"/>
    <w:rsid w:val="00E701C1"/>
    <w:rsid w:val="00E710BE"/>
    <w:rsid w:val="00E76900"/>
    <w:rsid w:val="00E8156F"/>
    <w:rsid w:val="00E85D2D"/>
    <w:rsid w:val="00E875BC"/>
    <w:rsid w:val="00E87E9B"/>
    <w:rsid w:val="00E95876"/>
    <w:rsid w:val="00E95AF2"/>
    <w:rsid w:val="00EA1B12"/>
    <w:rsid w:val="00EA3D84"/>
    <w:rsid w:val="00EA4648"/>
    <w:rsid w:val="00EA5381"/>
    <w:rsid w:val="00EB2567"/>
    <w:rsid w:val="00EB2D57"/>
    <w:rsid w:val="00EB3E93"/>
    <w:rsid w:val="00EB69BF"/>
    <w:rsid w:val="00EC4CB8"/>
    <w:rsid w:val="00ED095D"/>
    <w:rsid w:val="00ED2E63"/>
    <w:rsid w:val="00ED4B45"/>
    <w:rsid w:val="00EF04DA"/>
    <w:rsid w:val="00EF7FA7"/>
    <w:rsid w:val="00F044D2"/>
    <w:rsid w:val="00F10A92"/>
    <w:rsid w:val="00F12247"/>
    <w:rsid w:val="00F13041"/>
    <w:rsid w:val="00F14F4F"/>
    <w:rsid w:val="00F16D53"/>
    <w:rsid w:val="00F2131B"/>
    <w:rsid w:val="00F24F54"/>
    <w:rsid w:val="00F27AB9"/>
    <w:rsid w:val="00F34C3B"/>
    <w:rsid w:val="00F34E41"/>
    <w:rsid w:val="00F37FCC"/>
    <w:rsid w:val="00F446A0"/>
    <w:rsid w:val="00F449F4"/>
    <w:rsid w:val="00F52488"/>
    <w:rsid w:val="00F526F4"/>
    <w:rsid w:val="00F52A6D"/>
    <w:rsid w:val="00F54C9F"/>
    <w:rsid w:val="00F55780"/>
    <w:rsid w:val="00F67C72"/>
    <w:rsid w:val="00F70124"/>
    <w:rsid w:val="00F81196"/>
    <w:rsid w:val="00F81441"/>
    <w:rsid w:val="00F81ACD"/>
    <w:rsid w:val="00F8303D"/>
    <w:rsid w:val="00F84247"/>
    <w:rsid w:val="00F85930"/>
    <w:rsid w:val="00F87419"/>
    <w:rsid w:val="00F96C2F"/>
    <w:rsid w:val="00FA22C0"/>
    <w:rsid w:val="00FA431F"/>
    <w:rsid w:val="00FA5237"/>
    <w:rsid w:val="00FA5240"/>
    <w:rsid w:val="00FA55B4"/>
    <w:rsid w:val="00FA62B0"/>
    <w:rsid w:val="00FB1DAB"/>
    <w:rsid w:val="00FB2869"/>
    <w:rsid w:val="00FB78D8"/>
    <w:rsid w:val="00FC0D10"/>
    <w:rsid w:val="00FC4587"/>
    <w:rsid w:val="00FC5666"/>
    <w:rsid w:val="00FD1270"/>
    <w:rsid w:val="00FD2F8E"/>
    <w:rsid w:val="00FE13E9"/>
    <w:rsid w:val="00FE30DC"/>
    <w:rsid w:val="00FE496B"/>
    <w:rsid w:val="00FF0B13"/>
    <w:rsid w:val="00FF1664"/>
    <w:rsid w:val="00FF2DF3"/>
    <w:rsid w:val="00FF46DA"/>
    <w:rsid w:val="00FF4EAF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94D4"/>
  <w15:chartTrackingRefBased/>
  <w15:docId w15:val="{5F399281-CCF6-4E10-AA64-A57D721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489"/>
  </w:style>
  <w:style w:type="paragraph" w:styleId="Heading1">
    <w:name w:val="heading 1"/>
    <w:basedOn w:val="Normal"/>
    <w:next w:val="Normal"/>
    <w:link w:val="Heading1Char"/>
    <w:uiPriority w:val="9"/>
    <w:qFormat/>
    <w:rsid w:val="006E16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7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F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1F79"/>
    <w:pPr>
      <w:spacing w:before="100" w:beforeAutospacing="1" w:after="360" w:line="360" w:lineRule="atLeast"/>
    </w:pPr>
    <w:rPr>
      <w:rFonts w:ascii="Lato" w:eastAsia="Times New Roman" w:hAnsi="Lato" w:cs="Times New Roman"/>
      <w:sz w:val="27"/>
      <w:szCs w:val="27"/>
    </w:rPr>
  </w:style>
  <w:style w:type="character" w:styleId="Strong">
    <w:name w:val="Strong"/>
    <w:basedOn w:val="DefaultParagraphFont"/>
    <w:uiPriority w:val="22"/>
    <w:qFormat/>
    <w:rsid w:val="007A1F79"/>
    <w:rPr>
      <w:b/>
      <w:bCs/>
    </w:rPr>
  </w:style>
  <w:style w:type="character" w:styleId="Emphasis">
    <w:name w:val="Emphasis"/>
    <w:basedOn w:val="DefaultParagraphFont"/>
    <w:uiPriority w:val="20"/>
    <w:qFormat/>
    <w:rsid w:val="007A1F79"/>
    <w:rPr>
      <w:i/>
      <w:iCs/>
    </w:rPr>
  </w:style>
  <w:style w:type="paragraph" w:styleId="HTMLAddress">
    <w:name w:val="HTML Address"/>
    <w:basedOn w:val="Normal"/>
    <w:link w:val="HTMLAddressChar"/>
    <w:uiPriority w:val="99"/>
    <w:unhideWhenUsed/>
    <w:rsid w:val="007A1F7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1F7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2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03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864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49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57672"/>
    <w:rPr>
      <w:color w:val="808080"/>
      <w:shd w:val="clear" w:color="auto" w:fill="E6E6E6"/>
    </w:rPr>
  </w:style>
  <w:style w:type="character" w:customStyle="1" w:styleId="authorortitle">
    <w:name w:val="authorortitle"/>
    <w:basedOn w:val="DefaultParagraphFont"/>
    <w:rsid w:val="00426D9E"/>
  </w:style>
  <w:style w:type="character" w:customStyle="1" w:styleId="Heading1Char">
    <w:name w:val="Heading 1 Char"/>
    <w:basedOn w:val="DefaultParagraphFont"/>
    <w:link w:val="Heading1"/>
    <w:uiPriority w:val="9"/>
    <w:rsid w:val="006E16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100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5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eg"/><Relationship Id="rId13" Type="http://schemas.openxmlformats.org/officeDocument/2006/relationships/hyperlink" Target="http://www.sun-sentinel.com/features/deals-shopping/sfl-freebie-friday-presidents-day-weekend-freebies-20180216-story.html" TargetMode="External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iking.lib.mn.us" TargetMode="External"/><Relationship Id="rId7" Type="http://schemas.openxmlformats.org/officeDocument/2006/relationships/image" Target="media/image7.jpeg"/><Relationship Id="rId12" Type="http://schemas.openxmlformats.org/officeDocument/2006/relationships/image" Target="media/image9.jpeg"/><Relationship Id="rId17" Type="http://schemas.openxmlformats.org/officeDocument/2006/relationships/hyperlink" Target="http://clipground.com/may-calendar-heading-clipar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0.jpg"/><Relationship Id="rId20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80.jpg"/><Relationship Id="rId24" Type="http://schemas.openxmlformats.org/officeDocument/2006/relationships/hyperlink" Target="http://ponderingtwo.blogspot.com/2013/09/seven-books-in-my-to-read-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pground.com/may-calendar-heading-clipart.html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8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70.jpeg"/><Relationship Id="rId14" Type="http://schemas.openxmlformats.org/officeDocument/2006/relationships/image" Target="media/image10.jpg"/><Relationship Id="rId22" Type="http://schemas.openxmlformats.org/officeDocument/2006/relationships/hyperlink" Target="http://www.viking.lib.mn.u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7479-DEE0-47C6-BCC7-3A775F58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Vergas</dc:creator>
  <cp:keywords/>
  <dc:description/>
  <cp:lastModifiedBy>City of Vergas</cp:lastModifiedBy>
  <cp:revision>2</cp:revision>
  <cp:lastPrinted>2020-02-04T16:52:00Z</cp:lastPrinted>
  <dcterms:created xsi:type="dcterms:W3CDTF">2020-02-04T16:55:00Z</dcterms:created>
  <dcterms:modified xsi:type="dcterms:W3CDTF">2020-02-04T16:55:00Z</dcterms:modified>
</cp:coreProperties>
</file>